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9855"/>
      </w:tblGrid>
      <w:tr w:rsidR="00E444D0" w:rsidRPr="00822037" w14:paraId="2AE66ABA" w14:textId="77777777" w:rsidTr="00834C6D">
        <w:tc>
          <w:tcPr>
            <w:tcW w:w="9639" w:type="dxa"/>
          </w:tcPr>
          <w:p w14:paraId="283DBC16" w14:textId="77777777" w:rsidR="00834C6D" w:rsidRPr="00CB4547" w:rsidRDefault="00834C6D" w:rsidP="00834C6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0" w:name="_Hlk117893626"/>
            <w:r w:rsidRPr="00CB4547">
              <w:rPr>
                <w:rFonts w:ascii="Times New Roman" w:hAnsi="Times New Roman"/>
                <w:b/>
                <w:sz w:val="24"/>
                <w:szCs w:val="28"/>
              </w:rPr>
              <w:t>МИНИСТЕРСТВО ОБРАЗОВАНИЯ САРАТОВСКОЙ ОБЛАСТИ</w:t>
            </w:r>
          </w:p>
          <w:p w14:paraId="63655CD9" w14:textId="77777777" w:rsidR="00834C6D" w:rsidRPr="00CB4547" w:rsidRDefault="00834C6D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B454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ГОСУДАРСТВЕННОЕ АВТОНОМНОЕ ПРОФЕССИОНАЛЬНОЕ ОБРАЗОВАТЕЛЬНОЕ УЧРЕЖДЕНИЕ САРАТОВСКОЙ ОБЛАСТИ</w:t>
            </w:r>
          </w:p>
          <w:p w14:paraId="42A7EE43" w14:textId="6E12DA1D" w:rsidR="00834C6D" w:rsidRPr="00CB4547" w:rsidRDefault="00834C6D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B454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«</w:t>
            </w:r>
            <w:r w:rsidR="006A0AE4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САРАТОВСКИЙ ПОЛИТЕХНИЧЕСКИЙ КОЛЛЕДЖ</w:t>
            </w:r>
            <w:r w:rsidRPr="00CB454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»</w:t>
            </w:r>
          </w:p>
          <w:p w14:paraId="3F6C5CBA" w14:textId="77777777" w:rsidR="00834C6D" w:rsidRPr="00271148" w:rsidRDefault="00834C6D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3B2E23FC" w14:textId="77777777" w:rsidR="00834C6D" w:rsidRPr="00271148" w:rsidRDefault="00834C6D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74276145" w14:textId="77777777" w:rsidR="00834C6D" w:rsidRPr="00271148" w:rsidRDefault="00834C6D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25CB9565" w14:textId="77777777" w:rsidR="00834C6D" w:rsidRPr="00271148" w:rsidRDefault="00834C6D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0E2F0AF4" w14:textId="77777777" w:rsidR="00834C6D" w:rsidRPr="00271148" w:rsidRDefault="00834C6D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3DC3DC27" w14:textId="77777777" w:rsidR="00834C6D" w:rsidRPr="00271148" w:rsidRDefault="00834C6D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1DE18FC6" w14:textId="77777777" w:rsidR="00834C6D" w:rsidRPr="00271148" w:rsidRDefault="00834C6D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71555CF8" w14:textId="77777777" w:rsidR="00834C6D" w:rsidRPr="00271148" w:rsidRDefault="00834C6D" w:rsidP="002711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148">
              <w:rPr>
                <w:rFonts w:ascii="Times New Roman" w:hAnsi="Times New Roman"/>
                <w:b/>
                <w:caps/>
                <w:sz w:val="28"/>
                <w:szCs w:val="28"/>
              </w:rPr>
              <w:t>РАБОЧАЯ ПРОГРАММа</w:t>
            </w:r>
            <w:r w:rsidR="0035487D" w:rsidRPr="00271148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Pr="00271148">
              <w:rPr>
                <w:rFonts w:ascii="Times New Roman" w:hAnsi="Times New Roman"/>
                <w:b/>
                <w:caps/>
                <w:sz w:val="28"/>
                <w:szCs w:val="28"/>
              </w:rPr>
              <w:t>УЧЕБНОЙ ДИСЦИПЛИНЫ</w:t>
            </w:r>
          </w:p>
          <w:p w14:paraId="72DC7F37" w14:textId="77777777" w:rsidR="00834C6D" w:rsidRPr="00271148" w:rsidRDefault="00834C6D" w:rsidP="00834C6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117852186"/>
            <w:r w:rsidRPr="00271148">
              <w:rPr>
                <w:rFonts w:ascii="Times New Roman" w:hAnsi="Times New Roman"/>
                <w:b/>
                <w:sz w:val="28"/>
                <w:szCs w:val="28"/>
              </w:rPr>
              <w:t>ОП.0</w:t>
            </w:r>
            <w:r w:rsidR="000E5CE4" w:rsidRPr="0027114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B4547" w:rsidRPr="002711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5CE4" w:rsidRPr="00271148">
              <w:rPr>
                <w:rFonts w:ascii="Times New Roman" w:hAnsi="Times New Roman"/>
                <w:b/>
                <w:sz w:val="28"/>
                <w:szCs w:val="28"/>
              </w:rPr>
              <w:t>ДЕЛОВЫЕ И ПРОФЕССИОНАЛЬНЫЕ КОММУНИКАЦИИ</w:t>
            </w:r>
          </w:p>
          <w:bookmarkEnd w:id="1"/>
          <w:p w14:paraId="10095B31" w14:textId="77777777" w:rsidR="00271148" w:rsidRPr="00271148" w:rsidRDefault="00271148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51FC242B" w14:textId="77777777" w:rsidR="00271148" w:rsidRPr="00271148" w:rsidRDefault="00271148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51045665" w14:textId="77777777" w:rsidR="00271148" w:rsidRPr="00271148" w:rsidRDefault="00271148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2E733330" w14:textId="77777777" w:rsidR="00271148" w:rsidRPr="00271148" w:rsidRDefault="00271148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147F91C1" w14:textId="77777777" w:rsidR="00271148" w:rsidRPr="00271148" w:rsidRDefault="00271148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7D07605E" w14:textId="77777777" w:rsidR="00271148" w:rsidRPr="00271148" w:rsidRDefault="00271148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1F08EC63" w14:textId="77777777" w:rsidR="00271148" w:rsidRPr="00271148" w:rsidRDefault="00271148" w:rsidP="002711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34615DB8" w14:textId="77777777" w:rsidR="00834C6D" w:rsidRPr="00271148" w:rsidRDefault="00834C6D" w:rsidP="00834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117852291"/>
            <w:r w:rsidRPr="002711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.02.1</w:t>
            </w:r>
            <w:r w:rsidR="00F877A8" w:rsidRPr="002711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2711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1148">
              <w:rPr>
                <w:rFonts w:ascii="Times New Roman" w:hAnsi="Times New Roman"/>
                <w:color w:val="000000"/>
                <w:sz w:val="28"/>
                <w:szCs w:val="28"/>
              </w:rPr>
              <w:t>Технологи</w:t>
            </w:r>
            <w:r w:rsidR="0015238D" w:rsidRPr="0027114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711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77A8" w:rsidRPr="00271148">
              <w:rPr>
                <w:rFonts w:ascii="Times New Roman" w:hAnsi="Times New Roman"/>
                <w:color w:val="000000"/>
                <w:sz w:val="28"/>
                <w:szCs w:val="28"/>
              </w:rPr>
              <w:t>индустрии красоты</w:t>
            </w:r>
            <w:bookmarkEnd w:id="2"/>
          </w:p>
          <w:p w14:paraId="165527D3" w14:textId="77777777" w:rsidR="00834C6D" w:rsidRPr="00271148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BE5842C" w14:textId="77777777" w:rsidR="00834C6D" w:rsidRPr="00271148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F0C6082" w14:textId="77777777" w:rsidR="00834C6D" w:rsidRPr="00271148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8DF0A81" w14:textId="77777777" w:rsidR="00834C6D" w:rsidRPr="00271148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FA2E84E" w14:textId="77777777" w:rsidR="00834C6D" w:rsidRPr="00271148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B6D253" w14:textId="77777777" w:rsidR="00834C6D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AF99C2" w14:textId="77777777" w:rsidR="00271148" w:rsidRPr="00271148" w:rsidRDefault="00271148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AAA9EFD" w14:textId="77777777" w:rsidR="00834C6D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A21EF6" w14:textId="77777777" w:rsidR="00CB4547" w:rsidRPr="00271148" w:rsidRDefault="00CB4547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8A8F0B" w14:textId="2715D45A" w:rsidR="00834C6D" w:rsidRDefault="006A0AE4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ратов</w:t>
            </w:r>
            <w:r w:rsidR="00834C6D" w:rsidRPr="002711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2711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</w:t>
            </w:r>
          </w:p>
          <w:p w14:paraId="7A9E845D" w14:textId="77777777" w:rsidR="00271148" w:rsidRPr="00271148" w:rsidRDefault="00271148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E48EF27" w14:textId="77777777" w:rsidR="00834C6D" w:rsidRDefault="00834C6D" w:rsidP="000E5CE4">
            <w:pPr>
              <w:spacing w:after="160" w:line="259" w:lineRule="auto"/>
              <w:jc w:val="both"/>
              <w:rPr>
                <w:rFonts w:ascii="Times New Roman" w:hAnsi="Times New Roman"/>
                <w:noProof/>
              </w:rPr>
            </w:pPr>
            <w:r w:rsidRPr="00B4126F">
              <w:rPr>
                <w:rFonts w:ascii="Times New Roman" w:hAnsi="Times New Roman"/>
                <w:b/>
                <w:i/>
                <w:sz w:val="24"/>
                <w:szCs w:val="24"/>
              </w:rPr>
              <w:br w:type="page"/>
            </w:r>
            <w:r w:rsidR="002711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>Рабочая программа учебной дисциплины</w:t>
            </w:r>
            <w:bookmarkStart w:id="3" w:name="_Hlk94788654"/>
            <w:bookmarkStart w:id="4" w:name="_Hlk94788779"/>
            <w:r w:rsidR="00F877A8">
              <w:rPr>
                <w:rFonts w:ascii="Times New Roman" w:hAnsi="Times New Roman"/>
                <w:color w:val="000000"/>
              </w:rPr>
              <w:t xml:space="preserve"> </w:t>
            </w:r>
            <w:r w:rsidRPr="00271148">
              <w:rPr>
                <w:rFonts w:ascii="Times New Roman" w:hAnsi="Times New Roman"/>
                <w:bCs/>
                <w:sz w:val="24"/>
                <w:szCs w:val="24"/>
              </w:rPr>
              <w:t>ОП.0</w:t>
            </w:r>
            <w:r w:rsidR="000E5CE4" w:rsidRPr="002711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711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5CE4" w:rsidRPr="00271148">
              <w:rPr>
                <w:rFonts w:ascii="Times New Roman" w:hAnsi="Times New Roman"/>
                <w:bCs/>
                <w:sz w:val="24"/>
                <w:szCs w:val="24"/>
              </w:rPr>
              <w:t>Деловые и профессиональные коммуникации</w:t>
            </w:r>
            <w:r w:rsidR="000E5C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разработана в соответствии с требованиями ФГОС СПО </w:t>
            </w:r>
            <w:bookmarkStart w:id="5" w:name="_Hlk114399544"/>
            <w:bookmarkEnd w:id="3"/>
            <w:bookmarkEnd w:id="4"/>
            <w:r>
              <w:rPr>
                <w:rFonts w:ascii="Times New Roman" w:hAnsi="Times New Roman"/>
                <w:noProof/>
              </w:rPr>
              <w:t xml:space="preserve">специа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Pr="00F672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F672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877A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</w:t>
            </w:r>
            <w:r w:rsidR="0015238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7A8">
              <w:rPr>
                <w:rFonts w:ascii="Times New Roman" w:hAnsi="Times New Roman"/>
                <w:bCs/>
                <w:sz w:val="24"/>
                <w:szCs w:val="24"/>
              </w:rPr>
              <w:t>индустрии красоты</w:t>
            </w:r>
            <w:bookmarkEnd w:id="5"/>
            <w:r>
              <w:rPr>
                <w:rFonts w:ascii="Times New Roman" w:hAnsi="Times New Roman"/>
                <w:noProof/>
              </w:rPr>
              <w:t xml:space="preserve"> (</w:t>
            </w:r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 xml:space="preserve">утвержденного Приказом </w:t>
            </w:r>
            <w:proofErr w:type="spellStart"/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>Минпросвещения</w:t>
            </w:r>
            <w:proofErr w:type="spellEnd"/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 xml:space="preserve"> России от 26.08.2022г. № 775</w:t>
            </w:r>
            <w:r w:rsidR="00F877A8">
              <w:rPr>
                <w:rFonts w:ascii="Times New Roman" w:hAnsi="Times New Roman"/>
                <w:sz w:val="24"/>
                <w:lang w:eastAsia="en-US"/>
              </w:rPr>
              <w:t>)</w:t>
            </w:r>
          </w:p>
          <w:p w14:paraId="3F0B7F50" w14:textId="77777777" w:rsidR="00834C6D" w:rsidRDefault="00834C6D" w:rsidP="00834C6D">
            <w:pPr>
              <w:spacing w:after="160" w:line="259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1921"/>
              <w:tblOverlap w:val="never"/>
              <w:tblW w:w="9605" w:type="dxa"/>
              <w:tblLook w:val="01E0" w:firstRow="1" w:lastRow="1" w:firstColumn="1" w:lastColumn="1" w:noHBand="0" w:noVBand="0"/>
            </w:tblPr>
            <w:tblGrid>
              <w:gridCol w:w="9605"/>
            </w:tblGrid>
            <w:tr w:rsidR="00351D96" w:rsidRPr="00466069" w14:paraId="375E5231" w14:textId="77777777" w:rsidTr="00351D96">
              <w:trPr>
                <w:trHeight w:val="3418"/>
              </w:trPr>
              <w:tc>
                <w:tcPr>
                  <w:tcW w:w="9605" w:type="dxa"/>
                </w:tcPr>
                <w:p w14:paraId="0AA1CF64" w14:textId="77777777" w:rsidR="006A0AE4" w:rsidRPr="00607887" w:rsidRDefault="006A0AE4" w:rsidP="006A0AE4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14:paraId="7C9DD8D6" w14:textId="77777777" w:rsidR="006A0AE4" w:rsidRPr="00607887" w:rsidRDefault="006A0AE4" w:rsidP="006A0AE4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м. директора по учебн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етодической 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аботе</w:t>
                  </w:r>
                  <w:proofErr w:type="gramEnd"/>
                </w:p>
                <w:p w14:paraId="4E947BB5" w14:textId="77777777" w:rsidR="006A0AE4" w:rsidRPr="00607887" w:rsidRDefault="006A0AE4" w:rsidP="006A0AE4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АПОУ СО «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аратовский политехнический колледж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»</w:t>
                  </w:r>
                </w:p>
                <w:p w14:paraId="315AB33C" w14:textId="77777777" w:rsidR="006A0AE4" w:rsidRPr="00607887" w:rsidRDefault="006A0AE4" w:rsidP="006A0AE4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Ю.Г.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Мызрова</w:t>
                  </w:r>
                  <w:proofErr w:type="spellEnd"/>
                </w:p>
                <w:p w14:paraId="7F9ACE86" w14:textId="77777777" w:rsidR="006A0AE4" w:rsidRPr="00607887" w:rsidRDefault="006A0AE4" w:rsidP="006A0AE4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.</w:t>
                  </w:r>
                </w:p>
                <w:p w14:paraId="70F1E0B0" w14:textId="77777777" w:rsidR="006A0AE4" w:rsidRPr="00607887" w:rsidRDefault="006A0AE4" w:rsidP="006A0AE4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____________</w:t>
                  </w:r>
                </w:p>
                <w:p w14:paraId="0A45C371" w14:textId="77777777" w:rsidR="006A0AE4" w:rsidRPr="00607887" w:rsidRDefault="006A0AE4" w:rsidP="006A0AE4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г.</w:t>
                  </w:r>
                </w:p>
                <w:p w14:paraId="31677123" w14:textId="77777777" w:rsidR="006A0AE4" w:rsidRPr="00607887" w:rsidRDefault="006A0AE4" w:rsidP="006A0AE4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____________</w:t>
                  </w:r>
                </w:p>
                <w:p w14:paraId="686C1032" w14:textId="77777777" w:rsidR="006A0AE4" w:rsidRPr="00607887" w:rsidRDefault="006A0AE4" w:rsidP="006A0AE4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5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.</w:t>
                  </w:r>
                </w:p>
                <w:p w14:paraId="7450EE86" w14:textId="77777777" w:rsidR="00351D96" w:rsidRPr="00466069" w:rsidRDefault="00351D96" w:rsidP="00351D9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5FDB8AE1" w14:textId="77777777" w:rsidR="00351D96" w:rsidRPr="00466069" w:rsidRDefault="00351D96" w:rsidP="00351D96">
                  <w:pPr>
                    <w:spacing w:after="0" w:line="240" w:lineRule="auto"/>
                    <w:ind w:left="482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046BD1DA" w14:textId="77777777" w:rsidR="00351D96" w:rsidRPr="00466069" w:rsidRDefault="00351D96" w:rsidP="00351D96">
                  <w:pPr>
                    <w:spacing w:after="0" w:line="240" w:lineRule="auto"/>
                    <w:ind w:left="482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bottomFromText="200" w:vertAnchor="page" w:horzAnchor="margin" w:tblpY="5806"/>
              <w:tblOverlap w:val="never"/>
              <w:tblW w:w="9605" w:type="dxa"/>
              <w:tblLook w:val="01E0" w:firstRow="1" w:lastRow="1" w:firstColumn="1" w:lastColumn="1" w:noHBand="0" w:noVBand="0"/>
            </w:tblPr>
            <w:tblGrid>
              <w:gridCol w:w="9605"/>
            </w:tblGrid>
            <w:tr w:rsidR="00351D96" w:rsidRPr="00466069" w14:paraId="41160174" w14:textId="77777777" w:rsidTr="00351D96">
              <w:trPr>
                <w:trHeight w:val="3418"/>
              </w:trPr>
              <w:tc>
                <w:tcPr>
                  <w:tcW w:w="9605" w:type="dxa"/>
                </w:tcPr>
                <w:p w14:paraId="5B205785" w14:textId="77777777" w:rsidR="006A0AE4" w:rsidRPr="00607887" w:rsidRDefault="006A0AE4" w:rsidP="006A0AE4">
                  <w:pPr>
                    <w:spacing w:after="0" w:line="240" w:lineRule="auto"/>
                    <w:ind w:left="471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ОДОБРЕНО</w:t>
                  </w:r>
                </w:p>
                <w:p w14:paraId="02CA6568" w14:textId="77777777" w:rsidR="006A0AE4" w:rsidRPr="00607887" w:rsidRDefault="006A0AE4" w:rsidP="006A0AE4">
                  <w:pPr>
                    <w:spacing w:after="0" w:line="240" w:lineRule="auto"/>
                    <w:ind w:left="4710" w:right="-139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на заседании  цикловой методической комиссии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циальных</w:t>
                  </w: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сципли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 xml:space="preserve">43.00.00 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Сервис и туризм»</w:t>
                  </w:r>
                </w:p>
                <w:p w14:paraId="29A10353" w14:textId="77777777" w:rsidR="006A0AE4" w:rsidRPr="00607887" w:rsidRDefault="006A0AE4" w:rsidP="006A0AE4">
                  <w:pPr>
                    <w:spacing w:after="0" w:line="240" w:lineRule="auto"/>
                    <w:ind w:left="4710" w:right="-139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3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г.</w:t>
                  </w:r>
                </w:p>
                <w:p w14:paraId="21095801" w14:textId="77777777" w:rsidR="006A0AE4" w:rsidRPr="00607887" w:rsidRDefault="006A0AE4" w:rsidP="006A0AE4">
                  <w:pPr>
                    <w:tabs>
                      <w:tab w:val="left" w:pos="510"/>
                    </w:tabs>
                    <w:spacing w:after="0" w:line="240" w:lineRule="auto"/>
                    <w:ind w:left="4710" w:right="-139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Ходас Ж.О.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/</w:t>
                  </w:r>
                </w:p>
                <w:p w14:paraId="7E81E877" w14:textId="77777777" w:rsidR="006A0AE4" w:rsidRPr="00607887" w:rsidRDefault="006A0AE4" w:rsidP="006A0AE4">
                  <w:pPr>
                    <w:spacing w:after="0" w:line="240" w:lineRule="auto"/>
                    <w:ind w:left="4710" w:right="-139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4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г.</w:t>
                  </w:r>
                </w:p>
                <w:p w14:paraId="58C00FB8" w14:textId="77777777" w:rsidR="006A0AE4" w:rsidRPr="00607887" w:rsidRDefault="006A0AE4" w:rsidP="006A0AE4">
                  <w:pPr>
                    <w:spacing w:after="0" w:line="240" w:lineRule="auto"/>
                    <w:ind w:left="4710" w:right="-139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______________/</w:t>
                  </w:r>
                </w:p>
                <w:p w14:paraId="5B27F4A9" w14:textId="77777777" w:rsidR="006A0AE4" w:rsidRPr="00607887" w:rsidRDefault="006A0AE4" w:rsidP="006A0AE4">
                  <w:pPr>
                    <w:spacing w:after="0" w:line="240" w:lineRule="auto"/>
                    <w:ind w:left="4710" w:right="-139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5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г.</w:t>
                  </w:r>
                </w:p>
                <w:p w14:paraId="26E1EA09" w14:textId="77777777" w:rsidR="006A0AE4" w:rsidRPr="00607887" w:rsidRDefault="006A0AE4" w:rsidP="006A0AE4">
                  <w:pPr>
                    <w:tabs>
                      <w:tab w:val="left" w:pos="510"/>
                    </w:tabs>
                    <w:spacing w:after="0" w:line="240" w:lineRule="auto"/>
                    <w:ind w:left="4710" w:right="-139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______________/</w:t>
                  </w:r>
                </w:p>
                <w:p w14:paraId="347A353A" w14:textId="77777777" w:rsidR="00351D96" w:rsidRDefault="00351D96" w:rsidP="006A0AE4">
                  <w:pPr>
                    <w:tabs>
                      <w:tab w:val="left" w:pos="510"/>
                    </w:tabs>
                    <w:spacing w:after="0" w:line="240" w:lineRule="auto"/>
                    <w:ind w:left="4820" w:right="-13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58AF49" w14:textId="77777777" w:rsidR="00573612" w:rsidRDefault="00573612" w:rsidP="00573612">
                  <w:pPr>
                    <w:tabs>
                      <w:tab w:val="left" w:pos="510"/>
                    </w:tabs>
                    <w:spacing w:after="0" w:line="240" w:lineRule="auto"/>
                    <w:ind w:left="48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8496CB9" w14:textId="77777777" w:rsidR="00573612" w:rsidRDefault="00573612" w:rsidP="00573612">
                  <w:pPr>
                    <w:tabs>
                      <w:tab w:val="left" w:pos="510"/>
                    </w:tabs>
                    <w:spacing w:after="0" w:line="240" w:lineRule="auto"/>
                    <w:ind w:left="48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DCA995" w14:textId="77777777" w:rsidR="00573612" w:rsidRDefault="00573612" w:rsidP="00573612">
                  <w:pPr>
                    <w:tabs>
                      <w:tab w:val="left" w:pos="510"/>
                    </w:tabs>
                    <w:spacing w:after="0" w:line="240" w:lineRule="auto"/>
                    <w:ind w:left="48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6291B1" w14:textId="77777777" w:rsidR="00573612" w:rsidRDefault="00573612" w:rsidP="00573612">
                  <w:pPr>
                    <w:tabs>
                      <w:tab w:val="left" w:pos="510"/>
                    </w:tabs>
                    <w:spacing w:after="0" w:line="240" w:lineRule="auto"/>
                    <w:ind w:left="48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77C27F8" w14:textId="77777777" w:rsidR="00573612" w:rsidRPr="00466069" w:rsidRDefault="00573612" w:rsidP="00573612">
                  <w:pPr>
                    <w:tabs>
                      <w:tab w:val="left" w:pos="510"/>
                    </w:tabs>
                    <w:spacing w:after="0" w:line="240" w:lineRule="auto"/>
                    <w:ind w:left="48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4428700" w14:textId="77777777" w:rsidR="00CB4547" w:rsidRPr="00466069" w:rsidRDefault="00CB4547" w:rsidP="00CB454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741C5E6" w14:textId="77777777" w:rsidR="00CB4547" w:rsidRPr="00466069" w:rsidRDefault="00CB4547" w:rsidP="00CB454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726"/>
              <w:tblW w:w="10807" w:type="dxa"/>
              <w:tblLook w:val="01E0" w:firstRow="1" w:lastRow="1" w:firstColumn="1" w:lastColumn="1" w:noHBand="0" w:noVBand="0"/>
            </w:tblPr>
            <w:tblGrid>
              <w:gridCol w:w="3261"/>
              <w:gridCol w:w="7546"/>
            </w:tblGrid>
            <w:tr w:rsidR="00CB4547" w:rsidRPr="00466069" w14:paraId="0D173B4C" w14:textId="77777777" w:rsidTr="009F1B2A">
              <w:trPr>
                <w:trHeight w:val="707"/>
              </w:trPr>
              <w:tc>
                <w:tcPr>
                  <w:tcW w:w="3261" w:type="dxa"/>
                </w:tcPr>
                <w:p w14:paraId="7BA66E81" w14:textId="21478F65" w:rsidR="009F1B2A" w:rsidRPr="009F1B2A" w:rsidRDefault="009F1B2A" w:rsidP="009F1B2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B2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ит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льдеев Д.Р.,</w:t>
                  </w:r>
                </w:p>
                <w:p w14:paraId="3AEA55C8" w14:textId="77777777" w:rsidR="009F1B2A" w:rsidRPr="009F1B2A" w:rsidRDefault="009F1B2A" w:rsidP="009F1B2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B2A">
                    <w:rPr>
                      <w:rFonts w:ascii="Times New Roman" w:hAnsi="Times New Roman"/>
                      <w:sz w:val="24"/>
                      <w:szCs w:val="24"/>
                    </w:rPr>
                    <w:t>колледж»</w:t>
                  </w:r>
                </w:p>
                <w:p w14:paraId="36541FD7" w14:textId="4D2C7CDE" w:rsidR="00CB4547" w:rsidRPr="00466069" w:rsidRDefault="009F1B2A" w:rsidP="009F1B2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B2A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7546" w:type="dxa"/>
                </w:tcPr>
                <w:p w14:paraId="5456480F" w14:textId="3EBF39EC" w:rsidR="00CB4547" w:rsidRPr="00466069" w:rsidRDefault="009F1B2A" w:rsidP="00CB454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B2A">
                    <w:rPr>
                      <w:rFonts w:ascii="Times New Roman" w:hAnsi="Times New Roman"/>
                      <w:sz w:val="24"/>
                      <w:szCs w:val="24"/>
                    </w:rPr>
                    <w:t>преподаватель ГАПОУ СО «Саратовский политехнический</w:t>
                  </w:r>
                </w:p>
              </w:tc>
            </w:tr>
          </w:tbl>
          <w:p w14:paraId="4F4A8FE6" w14:textId="77777777" w:rsidR="00CB4547" w:rsidRDefault="00CB4547" w:rsidP="00CB45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7F5AB8" w14:textId="77777777" w:rsidR="00CB4547" w:rsidRDefault="00CB4547" w:rsidP="00CB45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921497" w14:textId="77777777" w:rsidR="00E444D0" w:rsidRPr="00B561F7" w:rsidRDefault="00E444D0" w:rsidP="00946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GoBack"/>
            <w:bookmarkEnd w:id="6"/>
            <w:r w:rsidRPr="00B561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tbl>
            <w:tblPr>
              <w:tblW w:w="9322" w:type="dxa"/>
              <w:tblLook w:val="01E0" w:firstRow="1" w:lastRow="1" w:firstColumn="1" w:lastColumn="1" w:noHBand="0" w:noVBand="0"/>
            </w:tblPr>
            <w:tblGrid>
              <w:gridCol w:w="8613"/>
              <w:gridCol w:w="709"/>
            </w:tblGrid>
            <w:tr w:rsidR="0061245C" w:rsidRPr="00B561F7" w14:paraId="2AECC5FB" w14:textId="77777777" w:rsidTr="0061245C">
              <w:trPr>
                <w:trHeight w:val="394"/>
              </w:trPr>
              <w:tc>
                <w:tcPr>
                  <w:tcW w:w="8613" w:type="dxa"/>
                  <w:shd w:val="clear" w:color="auto" w:fill="auto"/>
                </w:tcPr>
                <w:p w14:paraId="1A2CD601" w14:textId="77777777" w:rsidR="0061245C" w:rsidRPr="00B561F7" w:rsidRDefault="0061245C" w:rsidP="0061245C">
                  <w:pPr>
                    <w:spacing w:before="120" w:after="120" w:line="240" w:lineRule="auto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 ОБЩАЯ 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 РАБОЧЕЙ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ПРОГРАММЫ УЧЕБНОЙ  ДИСЦИПЛИНЫ…………………………………………………………………...</w:t>
                  </w:r>
                </w:p>
                <w:p w14:paraId="451A931E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78ACCED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2E47093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  <w:p w14:paraId="60BF6E06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245C" w:rsidRPr="00B561F7" w14:paraId="27C41D74" w14:textId="77777777" w:rsidTr="0061245C">
              <w:trPr>
                <w:trHeight w:val="720"/>
              </w:trPr>
              <w:tc>
                <w:tcPr>
                  <w:tcW w:w="8613" w:type="dxa"/>
                  <w:shd w:val="clear" w:color="auto" w:fill="auto"/>
                </w:tcPr>
                <w:p w14:paraId="5873F3F1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СТРУКТУРА И СОДЕРЖАНИЕ УЧЕБНОЙ ДИСЦИПЛИНЫ …………….</w:t>
                  </w:r>
                </w:p>
                <w:p w14:paraId="73624282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B9E6CE4" w14:textId="77777777" w:rsidR="0061245C" w:rsidRPr="00B561F7" w:rsidRDefault="00AA2DB0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1245C" w:rsidRPr="00B561F7" w14:paraId="41049149" w14:textId="77777777" w:rsidTr="0061245C">
              <w:trPr>
                <w:trHeight w:val="594"/>
              </w:trPr>
              <w:tc>
                <w:tcPr>
                  <w:tcW w:w="8613" w:type="dxa"/>
                  <w:shd w:val="clear" w:color="auto" w:fill="auto"/>
                </w:tcPr>
                <w:p w14:paraId="29AAAE94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  УСЛОВИЯ РЕАЛИЗАЦИИ УЧЕБНОЙ ДИСЦИПЛИНЫ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.…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.</w:t>
                  </w:r>
                </w:p>
                <w:p w14:paraId="13F82987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25DD7A4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AA2DB0"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  <w:p w14:paraId="55267FE0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245C" w:rsidRPr="004C0FAB" w14:paraId="1FC6B917" w14:textId="77777777" w:rsidTr="0061245C">
              <w:trPr>
                <w:trHeight w:val="692"/>
              </w:trPr>
              <w:tc>
                <w:tcPr>
                  <w:tcW w:w="8613" w:type="dxa"/>
                  <w:shd w:val="clear" w:color="auto" w:fill="auto"/>
                </w:tcPr>
                <w:p w14:paraId="67468059" w14:textId="77777777" w:rsidR="0061245C" w:rsidRPr="00B561F7" w:rsidRDefault="0061245C" w:rsidP="0061245C">
                  <w:pPr>
                    <w:spacing w:before="120" w:after="120" w:line="240" w:lineRule="auto"/>
                    <w:ind w:left="284" w:hanging="284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. КОНТРОЛЬ И ОЦЕНКА РЕЗУЛЬТАТОВ ОСВОЕНИЯ 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ОЙ  ДИСЦИПЛИНЫ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…………………………………………………………………. </w:t>
                  </w:r>
                </w:p>
              </w:tc>
              <w:tc>
                <w:tcPr>
                  <w:tcW w:w="709" w:type="dxa"/>
                </w:tcPr>
                <w:p w14:paraId="16B6C694" w14:textId="77777777"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AA2DB0"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14:paraId="7CECD2FC" w14:textId="77777777"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46708BB" w14:textId="77777777"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5B761F4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582C5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636115A5" w14:textId="77777777" w:rsidTr="00834C6D">
        <w:tc>
          <w:tcPr>
            <w:tcW w:w="9639" w:type="dxa"/>
          </w:tcPr>
          <w:p w14:paraId="64992D05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6DE445B8" w14:textId="77777777" w:rsidTr="00834C6D">
        <w:trPr>
          <w:trHeight w:val="670"/>
        </w:trPr>
        <w:tc>
          <w:tcPr>
            <w:tcW w:w="9639" w:type="dxa"/>
          </w:tcPr>
          <w:p w14:paraId="1E884C4F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4484E340" w14:textId="77777777" w:rsidTr="00834C6D">
        <w:tc>
          <w:tcPr>
            <w:tcW w:w="9639" w:type="dxa"/>
          </w:tcPr>
          <w:p w14:paraId="69538792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0BDC2CAD" w14:textId="77777777" w:rsidTr="00834C6D">
        <w:tc>
          <w:tcPr>
            <w:tcW w:w="9639" w:type="dxa"/>
          </w:tcPr>
          <w:p w14:paraId="390EE7B7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18AAB07B" w14:textId="77777777"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</w:pPr>
    </w:p>
    <w:p w14:paraId="67412B09" w14:textId="77777777" w:rsidR="00E444D0" w:rsidRPr="00822037" w:rsidRDefault="00E444D0" w:rsidP="00E444D0">
      <w:pPr>
        <w:rPr>
          <w:rFonts w:ascii="Times New Roman" w:hAnsi="Times New Roman"/>
          <w:b/>
          <w:bCs/>
          <w:sz w:val="24"/>
          <w:szCs w:val="24"/>
        </w:rPr>
      </w:pPr>
    </w:p>
    <w:p w14:paraId="4A1CD5A1" w14:textId="77777777" w:rsidR="00AA2DB0" w:rsidRDefault="00E444D0" w:rsidP="00EC40D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73EA3">
        <w:rPr>
          <w:b/>
          <w:szCs w:val="24"/>
        </w:rPr>
        <w:br w:type="page"/>
      </w:r>
      <w:r w:rsidR="00AA2DB0" w:rsidRPr="00F55C3A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1</w:t>
      </w:r>
      <w:bookmarkStart w:id="7" w:name="_Hlk117893950"/>
      <w:r w:rsidR="00AA2DB0" w:rsidRPr="00F55C3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="00AA2DB0" w:rsidRPr="004902E2">
        <w:rPr>
          <w:rFonts w:ascii="Times New Roman" w:hAnsi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="00AA2DB0" w:rsidRPr="004902E2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14:paraId="4F3C67C4" w14:textId="77777777" w:rsidR="000E5CE4" w:rsidRDefault="000E5CE4" w:rsidP="00AA2DB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5CE4">
        <w:rPr>
          <w:rFonts w:ascii="Times New Roman" w:hAnsi="Times New Roman"/>
          <w:b/>
          <w:sz w:val="24"/>
          <w:szCs w:val="24"/>
        </w:rPr>
        <w:t xml:space="preserve">ОП.06 ДЕЛОВЫЕ И ПРОФЕССИОНАЛЬНЫЕ КОММУНИКАЦИИ </w:t>
      </w:r>
    </w:p>
    <w:p w14:paraId="5B65A1B8" w14:textId="77777777" w:rsidR="00AA2DB0" w:rsidRDefault="00AA2DB0" w:rsidP="00AA2D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30382">
        <w:rPr>
          <w:rFonts w:ascii="Times New Roman" w:hAnsi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14:paraId="64F9EFAD" w14:textId="77777777" w:rsidR="00AA2DB0" w:rsidRPr="00090031" w:rsidRDefault="00AA2DB0" w:rsidP="00AA2D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ab/>
      </w:r>
      <w:r w:rsidRPr="00090031">
        <w:rPr>
          <w:rFonts w:ascii="Times New Roman" w:hAnsi="Times New Roman"/>
          <w:sz w:val="24"/>
          <w:szCs w:val="24"/>
          <w:u w:color="000000"/>
        </w:rPr>
        <w:t>Учебная дисциплина</w:t>
      </w:r>
      <w:r w:rsidR="00F877A8">
        <w:rPr>
          <w:rFonts w:ascii="Times New Roman" w:hAnsi="Times New Roman"/>
          <w:sz w:val="24"/>
          <w:szCs w:val="24"/>
          <w:u w:color="000000"/>
        </w:rPr>
        <w:t xml:space="preserve"> </w:t>
      </w:r>
      <w:bookmarkStart w:id="8" w:name="_Hlk117979822"/>
      <w:r w:rsidR="00F877A8" w:rsidRPr="00F877A8">
        <w:rPr>
          <w:rFonts w:ascii="Times New Roman" w:hAnsi="Times New Roman"/>
          <w:sz w:val="24"/>
          <w:szCs w:val="24"/>
        </w:rPr>
        <w:t>ОП.0</w:t>
      </w:r>
      <w:r w:rsidR="000E5CE4">
        <w:rPr>
          <w:rFonts w:ascii="Times New Roman" w:hAnsi="Times New Roman"/>
          <w:sz w:val="24"/>
          <w:szCs w:val="24"/>
        </w:rPr>
        <w:t>6 Деловые и профессиональные коммуникации</w:t>
      </w:r>
      <w:r w:rsidR="00F877A8">
        <w:rPr>
          <w:rFonts w:ascii="Times New Roman" w:hAnsi="Times New Roman"/>
          <w:sz w:val="24"/>
          <w:szCs w:val="24"/>
        </w:rPr>
        <w:t xml:space="preserve"> </w:t>
      </w:r>
      <w:bookmarkEnd w:id="8"/>
      <w:r w:rsidRPr="00090031">
        <w:rPr>
          <w:rFonts w:ascii="Times New Roman" w:hAnsi="Times New Roman"/>
          <w:sz w:val="24"/>
          <w:szCs w:val="24"/>
          <w:u w:color="000000"/>
        </w:rPr>
        <w:t xml:space="preserve">изучается в рамках </w:t>
      </w:r>
      <w:r w:rsidR="009B2FFE">
        <w:rPr>
          <w:rFonts w:ascii="Times New Roman" w:hAnsi="Times New Roman"/>
          <w:sz w:val="24"/>
          <w:szCs w:val="24"/>
          <w:u w:color="000000"/>
        </w:rPr>
        <w:t>общепрофессионального</w:t>
      </w:r>
      <w:r w:rsidR="00F877A8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EC40DA" w:rsidRPr="00D47383">
        <w:rPr>
          <w:rFonts w:ascii="Times New Roman" w:hAnsi="Times New Roman"/>
          <w:sz w:val="24"/>
          <w:szCs w:val="24"/>
          <w:u w:color="000000"/>
        </w:rPr>
        <w:t xml:space="preserve">учебного </w:t>
      </w:r>
      <w:proofErr w:type="gramStart"/>
      <w:r w:rsidR="00EC40DA" w:rsidRPr="00D47383">
        <w:rPr>
          <w:rFonts w:ascii="Times New Roman" w:hAnsi="Times New Roman"/>
          <w:sz w:val="24"/>
          <w:szCs w:val="24"/>
          <w:u w:color="000000"/>
        </w:rPr>
        <w:t>цикла  в</w:t>
      </w:r>
      <w:proofErr w:type="gramEnd"/>
      <w:r w:rsidR="00EC40DA" w:rsidRPr="00D47383">
        <w:rPr>
          <w:rFonts w:ascii="Times New Roman" w:hAnsi="Times New Roman"/>
          <w:sz w:val="24"/>
          <w:szCs w:val="24"/>
          <w:u w:color="000000"/>
        </w:rPr>
        <w:t xml:space="preserve"> соответствии с ФГОС по специальности  </w:t>
      </w:r>
      <w:r w:rsidR="00F877A8" w:rsidRPr="00F877A8">
        <w:rPr>
          <w:rFonts w:ascii="Times New Roman" w:hAnsi="Times New Roman"/>
          <w:bCs/>
          <w:sz w:val="24"/>
          <w:szCs w:val="24"/>
        </w:rPr>
        <w:t>43.02.17 Технологи</w:t>
      </w:r>
      <w:r w:rsidR="0015238D">
        <w:rPr>
          <w:rFonts w:ascii="Times New Roman" w:hAnsi="Times New Roman"/>
          <w:bCs/>
          <w:sz w:val="24"/>
          <w:szCs w:val="24"/>
        </w:rPr>
        <w:t>и</w:t>
      </w:r>
      <w:r w:rsidR="00F877A8" w:rsidRPr="00F877A8">
        <w:rPr>
          <w:rFonts w:ascii="Times New Roman" w:hAnsi="Times New Roman"/>
          <w:bCs/>
          <w:sz w:val="24"/>
          <w:szCs w:val="24"/>
        </w:rPr>
        <w:t xml:space="preserve"> индустрии красоты</w:t>
      </w:r>
      <w:r w:rsidR="00F877A8">
        <w:rPr>
          <w:rFonts w:ascii="Times New Roman" w:hAnsi="Times New Roman"/>
          <w:bCs/>
          <w:sz w:val="24"/>
          <w:szCs w:val="24"/>
        </w:rPr>
        <w:t>.</w:t>
      </w:r>
    </w:p>
    <w:p w14:paraId="636CA5E6" w14:textId="77777777" w:rsidR="00AA2DB0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5A255187" w14:textId="77777777" w:rsidR="00AA2DB0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hAnsi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55C3A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64B5943D" w14:textId="77777777" w:rsidR="00AA2DB0" w:rsidRPr="00F55C3A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3890"/>
        <w:gridCol w:w="3689"/>
      </w:tblGrid>
      <w:tr w:rsidR="00AA2DB0" w:rsidRPr="00132272" w14:paraId="5841334F" w14:textId="77777777" w:rsidTr="000E5CE4">
        <w:trPr>
          <w:trHeight w:val="226"/>
        </w:trPr>
        <w:tc>
          <w:tcPr>
            <w:tcW w:w="951" w:type="pct"/>
          </w:tcPr>
          <w:p w14:paraId="2504CD17" w14:textId="77777777"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Код</w:t>
            </w:r>
            <w:proofErr w:type="spellEnd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 ПК, ОК</w:t>
            </w:r>
          </w:p>
        </w:tc>
        <w:tc>
          <w:tcPr>
            <w:tcW w:w="2078" w:type="pct"/>
          </w:tcPr>
          <w:p w14:paraId="443CB888" w14:textId="77777777"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Умения</w:t>
            </w:r>
            <w:proofErr w:type="spellEnd"/>
          </w:p>
        </w:tc>
        <w:tc>
          <w:tcPr>
            <w:tcW w:w="1971" w:type="pct"/>
          </w:tcPr>
          <w:p w14:paraId="688016B1" w14:textId="77777777" w:rsidR="00AA2DB0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Знания</w:t>
            </w:r>
            <w:proofErr w:type="spellEnd"/>
          </w:p>
          <w:p w14:paraId="14F3639D" w14:textId="77777777"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</w:p>
        </w:tc>
      </w:tr>
      <w:tr w:rsidR="00796C06" w:rsidRPr="00132272" w14:paraId="224734F1" w14:textId="77777777" w:rsidTr="000E5CE4">
        <w:trPr>
          <w:trHeight w:val="3225"/>
        </w:trPr>
        <w:tc>
          <w:tcPr>
            <w:tcW w:w="951" w:type="pct"/>
          </w:tcPr>
          <w:p w14:paraId="585A3D28" w14:textId="77777777" w:rsidR="00796C06" w:rsidRPr="009509FD" w:rsidRDefault="00796C06" w:rsidP="000E5C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509FD">
              <w:rPr>
                <w:rFonts w:ascii="Times New Roman" w:hAnsi="Times New Roman"/>
                <w:color w:val="000000"/>
                <w:lang w:eastAsia="en-US"/>
              </w:rPr>
              <w:t>ОК 01</w:t>
            </w:r>
            <w:r>
              <w:rPr>
                <w:rFonts w:ascii="Times New Roman" w:hAnsi="Times New Roman"/>
                <w:color w:val="000000"/>
                <w:lang w:eastAsia="en-US"/>
              </w:rPr>
              <w:t>- 11.</w:t>
            </w:r>
          </w:p>
          <w:p w14:paraId="18E9111C" w14:textId="77777777" w:rsidR="00796C06" w:rsidRDefault="00796C06" w:rsidP="000E5CE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A2DB0">
              <w:rPr>
                <w:rFonts w:ascii="Times New Roman" w:hAnsi="Times New Roman"/>
              </w:rPr>
              <w:t>ПК 1.1</w:t>
            </w:r>
            <w:r>
              <w:rPr>
                <w:rFonts w:ascii="Times New Roman" w:hAnsi="Times New Roman"/>
              </w:rPr>
              <w:t>-</w:t>
            </w:r>
            <w:r w:rsidRPr="00AA2DB0">
              <w:rPr>
                <w:rFonts w:ascii="Times New Roman" w:hAnsi="Times New Roman"/>
              </w:rPr>
              <w:t xml:space="preserve"> ПК </w:t>
            </w:r>
            <w:r>
              <w:rPr>
                <w:rFonts w:ascii="Times New Roman" w:hAnsi="Times New Roman"/>
              </w:rPr>
              <w:t>4</w:t>
            </w:r>
            <w:r w:rsidRPr="00AA2D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  <w:p w14:paraId="40421007" w14:textId="77777777" w:rsidR="00F80D65" w:rsidRDefault="00F80D65" w:rsidP="000E5CE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6</w:t>
            </w:r>
          </w:p>
          <w:p w14:paraId="416DA081" w14:textId="77777777" w:rsidR="00796C06" w:rsidRPr="00AA2DB0" w:rsidRDefault="00796C06" w:rsidP="000E5C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078" w:type="pct"/>
          </w:tcPr>
          <w:p w14:paraId="25B3450A" w14:textId="77777777" w:rsidR="000E5CE4" w:rsidRPr="000E5CE4" w:rsidRDefault="000E5CE4" w:rsidP="000E5CE4">
            <w:pPr>
              <w:widowControl w:val="0"/>
              <w:autoSpaceDE w:val="0"/>
              <w:autoSpaceDN w:val="0"/>
              <w:spacing w:after="0" w:line="240" w:lineRule="auto"/>
              <w:ind w:left="110" w:right="97"/>
              <w:jc w:val="both"/>
              <w:rPr>
                <w:rFonts w:ascii="Times New Roman" w:hAnsi="Times New Roman"/>
                <w:lang w:eastAsia="en-US"/>
              </w:rPr>
            </w:pPr>
            <w:r w:rsidRPr="000E5CE4">
              <w:rPr>
                <w:rFonts w:ascii="Times New Roman" w:hAnsi="Times New Roman"/>
                <w:lang w:eastAsia="en-US"/>
              </w:rPr>
              <w:t>Применять знания по деловой и профессиональной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коммуникации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для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профессионального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и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личностного</w:t>
            </w:r>
            <w:r w:rsidRPr="000E5CE4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развития:</w:t>
            </w:r>
          </w:p>
          <w:p w14:paraId="696C51BE" w14:textId="77777777" w:rsidR="000E5CE4" w:rsidRPr="000E5CE4" w:rsidRDefault="000E5CE4" w:rsidP="000E5CE4">
            <w:pPr>
              <w:widowControl w:val="0"/>
              <w:numPr>
                <w:ilvl w:val="0"/>
                <w:numId w:val="20"/>
              </w:numPr>
              <w:tabs>
                <w:tab w:val="left" w:pos="236"/>
              </w:tabs>
              <w:autoSpaceDE w:val="0"/>
              <w:autoSpaceDN w:val="0"/>
              <w:spacing w:after="0" w:line="252" w:lineRule="exact"/>
              <w:ind w:left="235" w:hanging="126"/>
              <w:jc w:val="both"/>
              <w:rPr>
                <w:rFonts w:ascii="Times New Roman" w:hAnsi="Times New Roman"/>
                <w:lang w:eastAsia="en-US"/>
              </w:rPr>
            </w:pPr>
            <w:r w:rsidRPr="000E5CE4">
              <w:rPr>
                <w:rFonts w:ascii="Times New Roman" w:hAnsi="Times New Roman"/>
                <w:lang w:eastAsia="en-US"/>
              </w:rPr>
              <w:t>соблюдать</w:t>
            </w:r>
            <w:r w:rsidRPr="000E5CE4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принципы</w:t>
            </w:r>
            <w:r w:rsidRPr="000E5CE4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деловой</w:t>
            </w:r>
            <w:r w:rsidRPr="000E5CE4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коммуникации</w:t>
            </w:r>
          </w:p>
          <w:p w14:paraId="7B88E04E" w14:textId="77777777" w:rsidR="000E5CE4" w:rsidRPr="000E5CE4" w:rsidRDefault="000E5CE4" w:rsidP="000E5CE4">
            <w:pPr>
              <w:widowControl w:val="0"/>
              <w:numPr>
                <w:ilvl w:val="0"/>
                <w:numId w:val="20"/>
              </w:numPr>
              <w:tabs>
                <w:tab w:val="left" w:pos="442"/>
              </w:tabs>
              <w:autoSpaceDE w:val="0"/>
              <w:autoSpaceDN w:val="0"/>
              <w:spacing w:after="0" w:line="240" w:lineRule="auto"/>
              <w:ind w:right="98" w:firstLine="0"/>
              <w:jc w:val="both"/>
              <w:rPr>
                <w:rFonts w:ascii="Times New Roman" w:hAnsi="Times New Roman"/>
                <w:lang w:eastAsia="en-US"/>
              </w:rPr>
            </w:pPr>
            <w:r w:rsidRPr="000E5CE4">
              <w:rPr>
                <w:rFonts w:ascii="Times New Roman" w:hAnsi="Times New Roman"/>
                <w:lang w:eastAsia="en-US"/>
              </w:rPr>
              <w:t>взаимодействовать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с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клиентом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на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основе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типологии</w:t>
            </w:r>
            <w:r w:rsidRPr="000E5CE4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 xml:space="preserve">и </w:t>
            </w:r>
            <w:proofErr w:type="spellStart"/>
            <w:r w:rsidRPr="000E5CE4">
              <w:rPr>
                <w:rFonts w:ascii="Times New Roman" w:hAnsi="Times New Roman"/>
                <w:lang w:eastAsia="en-US"/>
              </w:rPr>
              <w:t>клиентоведения</w:t>
            </w:r>
            <w:proofErr w:type="spellEnd"/>
          </w:p>
          <w:p w14:paraId="4D11FAF5" w14:textId="77777777" w:rsidR="000E5CE4" w:rsidRPr="000E5CE4" w:rsidRDefault="000E5CE4" w:rsidP="000E5CE4">
            <w:pPr>
              <w:widowControl w:val="0"/>
              <w:numPr>
                <w:ilvl w:val="0"/>
                <w:numId w:val="20"/>
              </w:numPr>
              <w:tabs>
                <w:tab w:val="left" w:pos="519"/>
              </w:tabs>
              <w:autoSpaceDE w:val="0"/>
              <w:autoSpaceDN w:val="0"/>
              <w:spacing w:after="0" w:line="240" w:lineRule="auto"/>
              <w:ind w:right="93" w:firstLine="0"/>
              <w:jc w:val="both"/>
              <w:rPr>
                <w:rFonts w:ascii="Times New Roman" w:hAnsi="Times New Roman"/>
                <w:lang w:eastAsia="en-US"/>
              </w:rPr>
            </w:pPr>
            <w:r w:rsidRPr="000E5CE4">
              <w:rPr>
                <w:rFonts w:ascii="Times New Roman" w:hAnsi="Times New Roman"/>
                <w:lang w:eastAsia="en-US"/>
              </w:rPr>
              <w:t>выстраивать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партнерские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отношения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со</w:t>
            </w:r>
            <w:r w:rsidRPr="000E5CE4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стейкхолдерами</w:t>
            </w:r>
          </w:p>
          <w:p w14:paraId="45D57520" w14:textId="77777777" w:rsidR="000E5CE4" w:rsidRPr="000E5CE4" w:rsidRDefault="000E5CE4" w:rsidP="000E5CE4">
            <w:pPr>
              <w:widowControl w:val="0"/>
              <w:numPr>
                <w:ilvl w:val="0"/>
                <w:numId w:val="20"/>
              </w:numPr>
              <w:tabs>
                <w:tab w:val="left" w:pos="238"/>
              </w:tabs>
              <w:autoSpaceDE w:val="0"/>
              <w:autoSpaceDN w:val="0"/>
              <w:spacing w:after="0" w:line="252" w:lineRule="exact"/>
              <w:ind w:left="237" w:hanging="128"/>
              <w:jc w:val="both"/>
              <w:rPr>
                <w:rFonts w:ascii="Times New Roman" w:hAnsi="Times New Roman"/>
                <w:lang w:eastAsia="en-US"/>
              </w:rPr>
            </w:pPr>
            <w:r w:rsidRPr="000E5CE4">
              <w:rPr>
                <w:rFonts w:ascii="Times New Roman" w:hAnsi="Times New Roman"/>
                <w:lang w:eastAsia="en-US"/>
              </w:rPr>
              <w:t>находить</w:t>
            </w:r>
            <w:r w:rsidRPr="000E5CE4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решения</w:t>
            </w:r>
            <w:r w:rsidRPr="000E5CE4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в</w:t>
            </w:r>
            <w:r w:rsidRPr="000E5CE4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конфликтных</w:t>
            </w:r>
            <w:r w:rsidRPr="000E5CE4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ситуациях</w:t>
            </w:r>
          </w:p>
          <w:p w14:paraId="28FB2A96" w14:textId="77777777" w:rsidR="000E5CE4" w:rsidRPr="000E5CE4" w:rsidRDefault="000E5CE4" w:rsidP="000E5CE4">
            <w:pPr>
              <w:widowControl w:val="0"/>
              <w:numPr>
                <w:ilvl w:val="0"/>
                <w:numId w:val="20"/>
              </w:numPr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95" w:firstLine="0"/>
              <w:jc w:val="both"/>
              <w:rPr>
                <w:rFonts w:ascii="Times New Roman" w:hAnsi="Times New Roman"/>
                <w:lang w:eastAsia="en-US"/>
              </w:rPr>
            </w:pPr>
            <w:r w:rsidRPr="000E5CE4">
              <w:rPr>
                <w:rFonts w:ascii="Times New Roman" w:hAnsi="Times New Roman"/>
                <w:lang w:eastAsia="en-US"/>
              </w:rPr>
              <w:t>безопасно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и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эффективно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реализовать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стратегию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продвижения</w:t>
            </w:r>
            <w:r w:rsidRPr="000E5CE4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в</w:t>
            </w:r>
            <w:r w:rsidRPr="000E5CE4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социальных сетях</w:t>
            </w:r>
          </w:p>
          <w:p w14:paraId="469D8DCA" w14:textId="77777777" w:rsidR="000E5CE4" w:rsidRPr="000E5CE4" w:rsidRDefault="000E5CE4" w:rsidP="000E5CE4">
            <w:pPr>
              <w:widowControl w:val="0"/>
              <w:numPr>
                <w:ilvl w:val="0"/>
                <w:numId w:val="20"/>
              </w:numPr>
              <w:tabs>
                <w:tab w:val="left" w:pos="483"/>
              </w:tabs>
              <w:autoSpaceDE w:val="0"/>
              <w:autoSpaceDN w:val="0"/>
              <w:spacing w:after="0" w:line="240" w:lineRule="auto"/>
              <w:ind w:right="95" w:firstLine="0"/>
              <w:jc w:val="both"/>
              <w:rPr>
                <w:rFonts w:ascii="Times New Roman" w:hAnsi="Times New Roman"/>
                <w:lang w:eastAsia="en-US"/>
              </w:rPr>
            </w:pPr>
            <w:r w:rsidRPr="000E5CE4">
              <w:rPr>
                <w:rFonts w:ascii="Times New Roman" w:hAnsi="Times New Roman"/>
                <w:lang w:eastAsia="en-US"/>
              </w:rPr>
              <w:t>управлять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и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развивать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профессиональное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сообщество</w:t>
            </w:r>
          </w:p>
          <w:p w14:paraId="25555B4C" w14:textId="77777777" w:rsidR="00796C06" w:rsidRPr="00111D3F" w:rsidRDefault="000E5CE4" w:rsidP="000E5CE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5CE4">
              <w:rPr>
                <w:rFonts w:ascii="Times New Roman" w:hAnsi="Times New Roman"/>
                <w:lang w:eastAsia="en-US"/>
              </w:rPr>
              <w:t>соблюдать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правила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профессиональной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коммуникации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на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рабочем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месте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(в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качестве</w:t>
            </w:r>
            <w:r w:rsidRPr="000E5CE4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специалиста</w:t>
            </w:r>
            <w:r w:rsidRPr="000E5CE4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0E5CE4">
              <w:rPr>
                <w:rFonts w:ascii="Times New Roman" w:hAnsi="Times New Roman"/>
                <w:lang w:eastAsia="en-US"/>
              </w:rPr>
              <w:t>по найму)</w:t>
            </w:r>
          </w:p>
        </w:tc>
        <w:tc>
          <w:tcPr>
            <w:tcW w:w="1971" w:type="pct"/>
          </w:tcPr>
          <w:p w14:paraId="569C2F13" w14:textId="77777777" w:rsidR="000E5CE4" w:rsidRDefault="000E5CE4" w:rsidP="000E5CE4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42" w:lineRule="auto"/>
              <w:ind w:right="936"/>
              <w:jc w:val="both"/>
            </w:pPr>
            <w:r>
              <w:t>Виды деловой коммуникации Типология клиентов Партнерские</w:t>
            </w:r>
            <w:r>
              <w:tab/>
              <w:t>отношения,</w:t>
            </w:r>
          </w:p>
          <w:p w14:paraId="40C6DC25" w14:textId="77777777" w:rsidR="000E5CE4" w:rsidRDefault="000E5CE4" w:rsidP="000E5CE4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42" w:lineRule="auto"/>
              <w:ind w:right="936"/>
              <w:jc w:val="both"/>
            </w:pPr>
            <w:r>
              <w:t>правила</w:t>
            </w:r>
            <w:r>
              <w:tab/>
              <w:t>проведения переговоров</w:t>
            </w:r>
          </w:p>
          <w:p w14:paraId="27F85507" w14:textId="77777777" w:rsidR="000E5CE4" w:rsidRDefault="000E5CE4" w:rsidP="000E5CE4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42" w:lineRule="auto"/>
              <w:ind w:right="936"/>
              <w:jc w:val="both"/>
            </w:pPr>
            <w:r>
              <w:t>Основы конфликтологии Способы</w:t>
            </w:r>
            <w:r>
              <w:tab/>
              <w:t>коммуникации</w:t>
            </w:r>
            <w:r>
              <w:tab/>
              <w:t>в цифровой среде</w:t>
            </w:r>
          </w:p>
          <w:p w14:paraId="7CE2C25C" w14:textId="77777777" w:rsidR="00796C06" w:rsidRPr="009509FD" w:rsidRDefault="000E5CE4" w:rsidP="000E5CE4">
            <w:pPr>
              <w:pStyle w:val="a6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bCs/>
                <w:color w:val="000000"/>
              </w:rPr>
            </w:pPr>
            <w:r>
              <w:t>Понятие о профессиональных сообществах Профессиональная коммуникация</w:t>
            </w:r>
            <w:r>
              <w:tab/>
              <w:t>на</w:t>
            </w:r>
            <w:r>
              <w:tab/>
              <w:t>рабочем месте</w:t>
            </w:r>
          </w:p>
        </w:tc>
      </w:tr>
    </w:tbl>
    <w:p w14:paraId="20C6BC39" w14:textId="77777777" w:rsidR="00573EA3" w:rsidRPr="00573EA3" w:rsidRDefault="00573EA3" w:rsidP="000E5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2F92CE" w14:textId="77777777" w:rsidR="00F649DC" w:rsidRDefault="00F649DC" w:rsidP="000E5CE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1F8FDF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DF5034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14C4D7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D03FF4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3230EE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7"/>
    <w:p w14:paraId="758C0AA0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80991C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7E79C0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118587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3C7087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B58E68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2521CA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8E45D0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18E0C2" w14:textId="77777777" w:rsidR="00346AC0" w:rsidRDefault="00346AC0" w:rsidP="000E5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731BB0" w14:textId="77777777" w:rsidR="00F649DC" w:rsidRDefault="00F649DC" w:rsidP="00796C0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FA0509" w14:textId="77777777" w:rsidR="00E444D0" w:rsidRPr="00822037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УЧЕБНОЙ ДИСЦИПЛИНЫ </w:t>
      </w:r>
    </w:p>
    <w:p w14:paraId="4C9FD26E" w14:textId="77777777" w:rsidR="00E444D0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279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14"/>
        <w:gridCol w:w="1791"/>
      </w:tblGrid>
      <w:tr w:rsidR="00AA2DB0" w:rsidRPr="00B44E57" w14:paraId="0465F204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2A58AD97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CB45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CB45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14:paraId="27084C5A" w14:textId="77777777" w:rsidR="00AA2DB0" w:rsidRPr="00B44E57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="00FD4E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</w:tr>
      <w:tr w:rsidR="00AA2DB0" w:rsidRPr="00B44E57" w14:paraId="4D7ACEDB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56022458" w14:textId="77777777" w:rsidR="00AA2DB0" w:rsidRPr="006D0298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14:paraId="2B393A35" w14:textId="603CC744" w:rsidR="00AA2DB0" w:rsidRPr="00E76DAB" w:rsidRDefault="003356C6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AA2DB0" w:rsidRPr="00B44E57" w14:paraId="543A7F21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7B5E8BF6" w14:textId="77777777" w:rsidR="00AA2DB0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чебная нагрузка во взаимодействии с преподавателем</w:t>
            </w:r>
          </w:p>
          <w:p w14:paraId="752C457D" w14:textId="77777777" w:rsidR="00AA2DB0" w:rsidRPr="009509FD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14:paraId="3E72C69E" w14:textId="1E1C6CCB" w:rsidR="00AA2DB0" w:rsidRPr="00E76DAB" w:rsidRDefault="000E5CE4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5</w:t>
            </w:r>
            <w:r w:rsidR="003356C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A2DB0" w:rsidRPr="00B44E57" w14:paraId="5789888E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632BE5C2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теоретическое</w:t>
            </w:r>
            <w:proofErr w:type="spellEnd"/>
            <w:r w:rsidR="00CB454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14:paraId="261A3C56" w14:textId="7EF913D2" w:rsidR="00AA2DB0" w:rsidRPr="00AA2DB0" w:rsidRDefault="003356C6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AA2DB0" w:rsidRPr="00B44E57" w14:paraId="602E1F97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52489D35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="00CB454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14:paraId="46C3CA21" w14:textId="5574B91B" w:rsidR="00AA2DB0" w:rsidRPr="00AA2DB0" w:rsidRDefault="000E5CE4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3356C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A2DB0" w:rsidRPr="00B44E57" w14:paraId="53982CD1" w14:textId="77777777" w:rsidTr="001E224B">
        <w:trPr>
          <w:trHeight w:val="286"/>
        </w:trPr>
        <w:tc>
          <w:tcPr>
            <w:tcW w:w="4114" w:type="pct"/>
            <w:tcBorders>
              <w:right w:val="single" w:sz="4" w:space="0" w:color="auto"/>
            </w:tcBorders>
          </w:tcPr>
          <w:p w14:paraId="647EC842" w14:textId="77777777" w:rsidR="001E224B" w:rsidRPr="009509FD" w:rsidRDefault="00AA2DB0" w:rsidP="001E22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50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учебная </w:t>
            </w:r>
            <w:r w:rsidRPr="00950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бота </w:t>
            </w:r>
          </w:p>
          <w:p w14:paraId="6ED57519" w14:textId="77777777" w:rsidR="00AA2DB0" w:rsidRPr="009509FD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0DFA3A38" w14:textId="77777777" w:rsidR="00AA2DB0" w:rsidRPr="00E76DAB" w:rsidRDefault="001E224B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2DB0" w:rsidRPr="00B44E57" w14:paraId="2CD4A4D0" w14:textId="77777777" w:rsidTr="001E224B">
        <w:trPr>
          <w:trHeight w:val="315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14:paraId="0FFC29CB" w14:textId="77777777" w:rsidR="00AA2DB0" w:rsidRPr="006D0298" w:rsidRDefault="001E224B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57DBF862" w14:textId="32237377" w:rsidR="00AA2DB0" w:rsidRPr="006D0298" w:rsidRDefault="003356C6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AA2DB0" w:rsidRPr="00B44E57" w14:paraId="4501C415" w14:textId="77777777" w:rsidTr="001E224B">
        <w:trPr>
          <w:trHeight w:val="315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14:paraId="74C397E6" w14:textId="23FD4EAA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Промежуточная аттестация в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форме</w:t>
            </w:r>
            <w:r w:rsidR="00FD4E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356C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Экзамен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0EA758AE" w14:textId="151161C4" w:rsidR="00AA2DB0" w:rsidRPr="00B44E57" w:rsidRDefault="003356C6" w:rsidP="00AA2DB0">
            <w:pPr>
              <w:spacing w:after="0" w:line="240" w:lineRule="auto"/>
              <w:ind w:firstLine="67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14:paraId="6FCC2E4C" w14:textId="77777777" w:rsidR="00AA2DB0" w:rsidRDefault="00AA2DB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718FD31" w14:textId="77777777" w:rsidR="00AA2DB0" w:rsidRDefault="00AA2DB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4B603B6" w14:textId="77777777" w:rsidR="00E444D0" w:rsidRPr="00822037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5B93ED3" w14:textId="77777777"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</w:pPr>
    </w:p>
    <w:p w14:paraId="1EABF919" w14:textId="77777777"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  <w:sectPr w:rsidR="00E444D0" w:rsidRPr="00822037" w:rsidSect="00CB4547">
          <w:footerReference w:type="default" r:id="rId12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468002C2" w14:textId="77777777" w:rsidR="00573612" w:rsidRPr="00573612" w:rsidRDefault="00680BAD" w:rsidP="00573612">
      <w:pPr>
        <w:pStyle w:val="110"/>
        <w:numPr>
          <w:ilvl w:val="1"/>
          <w:numId w:val="27"/>
        </w:numPr>
        <w:tabs>
          <w:tab w:val="left" w:pos="1360"/>
        </w:tabs>
        <w:spacing w:before="64"/>
        <w:ind w:left="1359" w:hanging="421"/>
      </w:pPr>
      <w:r>
        <w:rPr>
          <w:lang w:eastAsia="ar-SA"/>
        </w:rPr>
        <w:lastRenderedPageBreak/>
        <w:t xml:space="preserve">2.2 </w:t>
      </w:r>
      <w:r w:rsidRPr="003F2D84">
        <w:rPr>
          <w:lang w:eastAsia="ar-SA"/>
        </w:rPr>
        <w:t xml:space="preserve">Тематический план и содержание учебной дисциплины </w:t>
      </w:r>
    </w:p>
    <w:p w14:paraId="37F69BAD" w14:textId="77777777" w:rsidR="00573612" w:rsidRPr="00573612" w:rsidRDefault="00573612" w:rsidP="005736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szCs w:val="24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9067"/>
        <w:gridCol w:w="1897"/>
        <w:gridCol w:w="1905"/>
      </w:tblGrid>
      <w:tr w:rsidR="00573612" w:rsidRPr="00573612" w14:paraId="617F3514" w14:textId="77777777" w:rsidTr="00950E4E">
        <w:trPr>
          <w:trHeight w:val="1931"/>
        </w:trPr>
        <w:tc>
          <w:tcPr>
            <w:tcW w:w="2492" w:type="dxa"/>
          </w:tcPr>
          <w:p w14:paraId="0ABF1577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5FA732FF" w14:textId="77777777" w:rsidR="00573612" w:rsidRPr="00573612" w:rsidRDefault="00573612" w:rsidP="00573612">
            <w:pPr>
              <w:spacing w:before="9" w:after="0" w:line="240" w:lineRule="auto"/>
              <w:rPr>
                <w:rFonts w:ascii="Times New Roman" w:hAnsi="Times New Roman"/>
                <w:b/>
                <w:sz w:val="33"/>
                <w:lang w:val="ru-RU" w:eastAsia="en-US"/>
              </w:rPr>
            </w:pPr>
          </w:p>
          <w:p w14:paraId="2C5C4664" w14:textId="77777777" w:rsidR="00573612" w:rsidRPr="00573612" w:rsidRDefault="00573612" w:rsidP="00573612">
            <w:pPr>
              <w:spacing w:after="0" w:line="240" w:lineRule="auto"/>
              <w:ind w:left="441" w:right="415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Наименование</w:t>
            </w:r>
            <w:proofErr w:type="spellEnd"/>
            <w:r w:rsidRPr="00573612">
              <w:rPr>
                <w:rFonts w:ascii="Times New Roman" w:hAnsi="Times New Roman"/>
                <w:b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разделов</w:t>
            </w:r>
            <w:proofErr w:type="spellEnd"/>
            <w:r w:rsidRPr="00573612">
              <w:rPr>
                <w:rFonts w:ascii="Times New Roman" w:hAnsi="Times New Roman"/>
                <w:b/>
                <w:spacing w:val="-7"/>
                <w:sz w:val="24"/>
                <w:lang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и</w:t>
            </w:r>
            <w:r w:rsidRPr="00573612">
              <w:rPr>
                <w:rFonts w:ascii="Times New Roman" w:hAnsi="Times New Roman"/>
                <w:b/>
                <w:spacing w:val="-7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тем</w:t>
            </w:r>
            <w:proofErr w:type="spellEnd"/>
          </w:p>
        </w:tc>
        <w:tc>
          <w:tcPr>
            <w:tcW w:w="9067" w:type="dxa"/>
          </w:tcPr>
          <w:p w14:paraId="6B05376D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422C4D47" w14:textId="77777777" w:rsidR="00573612" w:rsidRPr="00573612" w:rsidRDefault="00573612" w:rsidP="00573612">
            <w:pPr>
              <w:spacing w:before="9" w:after="0" w:line="240" w:lineRule="auto"/>
              <w:rPr>
                <w:rFonts w:ascii="Times New Roman" w:hAnsi="Times New Roman"/>
                <w:b/>
                <w:sz w:val="33"/>
                <w:lang w:val="ru-RU" w:eastAsia="en-US"/>
              </w:rPr>
            </w:pPr>
          </w:p>
          <w:p w14:paraId="389D8039" w14:textId="77777777" w:rsidR="00573612" w:rsidRPr="00573612" w:rsidRDefault="00573612" w:rsidP="00573612">
            <w:pPr>
              <w:spacing w:after="0" w:line="240" w:lineRule="auto"/>
              <w:ind w:left="3784" w:right="718" w:hanging="3044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Содержание учебного материала и формы организации деятельности</w:t>
            </w:r>
            <w:r w:rsidRPr="00573612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обучающихся</w:t>
            </w:r>
          </w:p>
        </w:tc>
        <w:tc>
          <w:tcPr>
            <w:tcW w:w="1897" w:type="dxa"/>
          </w:tcPr>
          <w:p w14:paraId="0D4CE5F9" w14:textId="77777777" w:rsidR="00573612" w:rsidRPr="00573612" w:rsidRDefault="00573612" w:rsidP="00573612">
            <w:pPr>
              <w:spacing w:before="135" w:after="0" w:line="240" w:lineRule="auto"/>
              <w:ind w:left="133" w:right="124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Объем,</w:t>
            </w:r>
            <w:r w:rsidRPr="00573612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акад.</w:t>
            </w:r>
            <w:r w:rsidRPr="00573612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ч</w:t>
            </w:r>
          </w:p>
          <w:p w14:paraId="5A1F3E13" w14:textId="77777777" w:rsidR="00573612" w:rsidRPr="00573612" w:rsidRDefault="00573612" w:rsidP="00573612">
            <w:pPr>
              <w:spacing w:after="0" w:line="240" w:lineRule="auto"/>
              <w:ind w:left="133" w:right="120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/ в том числе в</w:t>
            </w:r>
            <w:r w:rsidRPr="00573612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форме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ой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подготовки,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акад</w:t>
            </w:r>
            <w:proofErr w:type="spellEnd"/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ч</w:t>
            </w:r>
          </w:p>
        </w:tc>
        <w:tc>
          <w:tcPr>
            <w:tcW w:w="1905" w:type="dxa"/>
          </w:tcPr>
          <w:p w14:paraId="7B9D36B7" w14:textId="77777777" w:rsidR="00573612" w:rsidRPr="00573612" w:rsidRDefault="00573612" w:rsidP="00573612">
            <w:pPr>
              <w:spacing w:after="0" w:line="240" w:lineRule="auto"/>
              <w:ind w:left="108" w:right="100" w:hanging="1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Коды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компетенций,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формированию</w:t>
            </w:r>
            <w:r w:rsidRPr="00573612">
              <w:rPr>
                <w:rFonts w:ascii="Times New Roman" w:hAnsi="Times New Roman"/>
                <w:b/>
                <w:spacing w:val="-58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которых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способствует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элемент</w:t>
            </w:r>
          </w:p>
          <w:p w14:paraId="59490630" w14:textId="77777777" w:rsidR="00573612" w:rsidRPr="00573612" w:rsidRDefault="00573612" w:rsidP="00573612">
            <w:pPr>
              <w:spacing w:after="0" w:line="259" w:lineRule="exact"/>
              <w:ind w:left="294" w:right="29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программы</w:t>
            </w:r>
            <w:proofErr w:type="spellEnd"/>
          </w:p>
        </w:tc>
      </w:tr>
      <w:tr w:rsidR="00573612" w:rsidRPr="00573612" w14:paraId="2D177D0D" w14:textId="77777777" w:rsidTr="00950E4E">
        <w:trPr>
          <w:trHeight w:val="369"/>
        </w:trPr>
        <w:tc>
          <w:tcPr>
            <w:tcW w:w="2492" w:type="dxa"/>
            <w:tcBorders>
              <w:bottom w:val="single" w:sz="6" w:space="0" w:color="000000"/>
            </w:tcBorders>
          </w:tcPr>
          <w:p w14:paraId="682431B4" w14:textId="77777777" w:rsidR="00573612" w:rsidRPr="00573612" w:rsidRDefault="00573612" w:rsidP="00573612">
            <w:pPr>
              <w:spacing w:before="44" w:after="0" w:line="240" w:lineRule="auto"/>
              <w:ind w:left="9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9067" w:type="dxa"/>
            <w:tcBorders>
              <w:bottom w:val="single" w:sz="6" w:space="0" w:color="000000"/>
            </w:tcBorders>
          </w:tcPr>
          <w:p w14:paraId="4F93C6BE" w14:textId="77777777" w:rsidR="00573612" w:rsidRPr="00573612" w:rsidRDefault="00573612" w:rsidP="00573612">
            <w:pPr>
              <w:spacing w:before="44"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1897" w:type="dxa"/>
            <w:tcBorders>
              <w:bottom w:val="single" w:sz="6" w:space="0" w:color="000000"/>
            </w:tcBorders>
          </w:tcPr>
          <w:p w14:paraId="733C46A1" w14:textId="77777777" w:rsidR="00573612" w:rsidRPr="00573612" w:rsidRDefault="00573612" w:rsidP="00573612">
            <w:pPr>
              <w:spacing w:before="39" w:after="0" w:line="240" w:lineRule="auto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5" w:type="dxa"/>
            <w:tcBorders>
              <w:bottom w:val="single" w:sz="6" w:space="0" w:color="000000"/>
            </w:tcBorders>
          </w:tcPr>
          <w:p w14:paraId="6A6E85FF" w14:textId="77777777" w:rsidR="00573612" w:rsidRPr="00573612" w:rsidRDefault="00573612" w:rsidP="00573612">
            <w:pPr>
              <w:spacing w:before="44"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</w:tr>
      <w:tr w:rsidR="00573612" w:rsidRPr="00573612" w14:paraId="03C9626A" w14:textId="77777777" w:rsidTr="00950E4E">
        <w:trPr>
          <w:trHeight w:val="273"/>
        </w:trPr>
        <w:tc>
          <w:tcPr>
            <w:tcW w:w="11559" w:type="dxa"/>
            <w:gridSpan w:val="2"/>
            <w:tcBorders>
              <w:top w:val="single" w:sz="6" w:space="0" w:color="000000"/>
            </w:tcBorders>
          </w:tcPr>
          <w:p w14:paraId="79252766" w14:textId="77777777" w:rsidR="00573612" w:rsidRDefault="00573612" w:rsidP="00573612">
            <w:pPr>
              <w:spacing w:after="0" w:line="253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Раздел</w:t>
            </w:r>
            <w:proofErr w:type="spellEnd"/>
            <w:r w:rsidRPr="00573612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1.</w:t>
            </w:r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Виды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деловой</w:t>
            </w:r>
            <w:proofErr w:type="spellEnd"/>
            <w:r w:rsidRPr="00573612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коммуникации</w:t>
            </w:r>
            <w:proofErr w:type="spellEnd"/>
          </w:p>
          <w:p w14:paraId="21655F6E" w14:textId="77777777" w:rsidR="00573612" w:rsidRPr="00573612" w:rsidRDefault="00573612" w:rsidP="00573612">
            <w:pPr>
              <w:spacing w:after="0" w:line="253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6" w:space="0" w:color="000000"/>
            </w:tcBorders>
          </w:tcPr>
          <w:p w14:paraId="490ABDAD" w14:textId="77777777" w:rsidR="00573612" w:rsidRPr="00573612" w:rsidRDefault="00C765C0" w:rsidP="00573612">
            <w:pPr>
              <w:spacing w:after="0" w:line="253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6</w:t>
            </w:r>
          </w:p>
        </w:tc>
        <w:tc>
          <w:tcPr>
            <w:tcW w:w="1905" w:type="dxa"/>
            <w:tcBorders>
              <w:top w:val="single" w:sz="6" w:space="0" w:color="000000"/>
            </w:tcBorders>
          </w:tcPr>
          <w:p w14:paraId="3C1B70F6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73612" w:rsidRPr="00573612" w14:paraId="122A2E92" w14:textId="77777777" w:rsidTr="00950E4E">
        <w:trPr>
          <w:trHeight w:val="275"/>
        </w:trPr>
        <w:tc>
          <w:tcPr>
            <w:tcW w:w="2492" w:type="dxa"/>
            <w:vMerge w:val="restart"/>
          </w:tcPr>
          <w:p w14:paraId="5FD13633" w14:textId="77777777" w:rsidR="00573612" w:rsidRPr="00573612" w:rsidRDefault="00573612" w:rsidP="00573612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Тема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1.1.</w:t>
            </w:r>
          </w:p>
          <w:p w14:paraId="78193D7B" w14:textId="77777777" w:rsidR="00573612" w:rsidRPr="00573612" w:rsidRDefault="00573612" w:rsidP="00573612">
            <w:pPr>
              <w:spacing w:after="0" w:line="240" w:lineRule="auto"/>
              <w:ind w:left="107" w:right="48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Понятие</w:t>
            </w:r>
            <w:proofErr w:type="spellEnd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деловой</w:t>
            </w:r>
            <w:proofErr w:type="spellEnd"/>
            <w:r w:rsidRPr="00573612">
              <w:rPr>
                <w:rFonts w:ascii="Times New Roman" w:hAnsi="Times New Roman"/>
                <w:b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коммуникации</w:t>
            </w:r>
            <w:proofErr w:type="spellEnd"/>
          </w:p>
        </w:tc>
        <w:tc>
          <w:tcPr>
            <w:tcW w:w="9067" w:type="dxa"/>
          </w:tcPr>
          <w:p w14:paraId="7B589AA8" w14:textId="77777777" w:rsidR="00573612" w:rsidRP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573612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:</w:t>
            </w:r>
          </w:p>
        </w:tc>
        <w:tc>
          <w:tcPr>
            <w:tcW w:w="1897" w:type="dxa"/>
          </w:tcPr>
          <w:p w14:paraId="11320C5B" w14:textId="77777777" w:rsidR="00573612" w:rsidRPr="00573612" w:rsidRDefault="00573612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5" w:type="dxa"/>
            <w:vMerge w:val="restart"/>
          </w:tcPr>
          <w:p w14:paraId="4810B322" w14:textId="77777777" w:rsidR="00573612" w:rsidRPr="00573612" w:rsidRDefault="00573612" w:rsidP="00573612">
            <w:pPr>
              <w:spacing w:after="0" w:line="268" w:lineRule="exact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43B50268" w14:textId="77777777" w:rsidR="00573612" w:rsidRPr="00573612" w:rsidRDefault="00573612" w:rsidP="00573612">
            <w:pPr>
              <w:spacing w:after="0" w:line="240" w:lineRule="auto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573612" w:rsidRPr="00573612" w14:paraId="373F86D9" w14:textId="77777777" w:rsidTr="00950E4E">
        <w:trPr>
          <w:trHeight w:val="1379"/>
        </w:trPr>
        <w:tc>
          <w:tcPr>
            <w:tcW w:w="2492" w:type="dxa"/>
            <w:vMerge/>
            <w:tcBorders>
              <w:top w:val="nil"/>
            </w:tcBorders>
          </w:tcPr>
          <w:p w14:paraId="774941E5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5071EA7F" w14:textId="77777777" w:rsidR="00573612" w:rsidRPr="00573612" w:rsidRDefault="00573612" w:rsidP="00573612">
            <w:pPr>
              <w:spacing w:after="0" w:line="268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ущность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нятие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ммуникации,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еловой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ммуникации;</w:t>
            </w:r>
          </w:p>
          <w:p w14:paraId="3D3DF12A" w14:textId="77777777" w:rsidR="00573612" w:rsidRPr="00573612" w:rsidRDefault="00573612" w:rsidP="00573612">
            <w:pPr>
              <w:spacing w:after="0" w:line="240" w:lineRule="auto"/>
              <w:ind w:left="107" w:right="1312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иды деловой коммуникации: контактное-</w:t>
            </w:r>
            <w:proofErr w:type="spellStart"/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истантное</w:t>
            </w:r>
            <w:proofErr w:type="spellEnd"/>
            <w:r w:rsidRPr="00573612">
              <w:rPr>
                <w:rFonts w:ascii="Times New Roman" w:hAnsi="Times New Roman"/>
                <w:sz w:val="24"/>
                <w:lang w:val="ru-RU" w:eastAsia="en-US"/>
              </w:rPr>
              <w:t>, непосредственное-</w:t>
            </w:r>
            <w:r w:rsidRPr="00573612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посредованное, устное-письменное,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межличностное-публичное</w:t>
            </w:r>
          </w:p>
          <w:p w14:paraId="0C59A8BC" w14:textId="77777777" w:rsidR="00573612" w:rsidRPr="00573612" w:rsidRDefault="00573612" w:rsidP="00573612">
            <w:pPr>
              <w:spacing w:after="0" w:line="270" w:lineRule="atLeast"/>
              <w:ind w:left="107" w:right="2865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истема</w:t>
            </w:r>
            <w:r w:rsidRPr="00573612">
              <w:rPr>
                <w:rFonts w:ascii="Times New Roman" w:hAnsi="Times New Roman"/>
                <w:spacing w:val="8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сновных</w:t>
            </w:r>
            <w:r w:rsidRPr="00573612">
              <w:rPr>
                <w:rFonts w:ascii="Times New Roman" w:hAnsi="Times New Roman"/>
                <w:spacing w:val="10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егуляторов</w:t>
            </w:r>
            <w:r w:rsidRPr="00573612">
              <w:rPr>
                <w:rFonts w:ascii="Times New Roman" w:hAnsi="Times New Roman"/>
                <w:spacing w:val="9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елового</w:t>
            </w:r>
            <w:r w:rsidRPr="00573612">
              <w:rPr>
                <w:rFonts w:ascii="Times New Roman" w:hAnsi="Times New Roman"/>
                <w:spacing w:val="9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бщения</w:t>
            </w:r>
            <w:r w:rsidRPr="00573612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еловой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мидж,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ербальная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невербальная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ммуникация</w:t>
            </w:r>
          </w:p>
        </w:tc>
        <w:tc>
          <w:tcPr>
            <w:tcW w:w="1897" w:type="dxa"/>
          </w:tcPr>
          <w:p w14:paraId="66AAEAEB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4603232B" w14:textId="77777777" w:rsidR="00573612" w:rsidRPr="00573612" w:rsidRDefault="00573612" w:rsidP="00573612">
            <w:pPr>
              <w:spacing w:before="3" w:after="0" w:line="240" w:lineRule="auto"/>
              <w:rPr>
                <w:rFonts w:ascii="Times New Roman" w:hAnsi="Times New Roman"/>
                <w:b/>
                <w:sz w:val="21"/>
                <w:lang w:val="ru-RU" w:eastAsia="en-US"/>
              </w:rPr>
            </w:pPr>
          </w:p>
          <w:p w14:paraId="016914BF" w14:textId="77777777" w:rsidR="00573612" w:rsidRPr="00573612" w:rsidRDefault="00C765C0" w:rsidP="00573612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6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14:paraId="374D9AFC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73612" w:rsidRPr="00573612" w14:paraId="016433A7" w14:textId="77777777" w:rsidTr="00950E4E">
        <w:trPr>
          <w:trHeight w:val="275"/>
        </w:trPr>
        <w:tc>
          <w:tcPr>
            <w:tcW w:w="11559" w:type="dxa"/>
            <w:gridSpan w:val="2"/>
          </w:tcPr>
          <w:p w14:paraId="1B24F4D9" w14:textId="77777777" w:rsid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Раздел</w:t>
            </w:r>
            <w:proofErr w:type="spellEnd"/>
            <w:r w:rsidRPr="00573612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2.</w:t>
            </w:r>
            <w:r w:rsidRPr="00573612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Основы</w:t>
            </w:r>
            <w:proofErr w:type="spellEnd"/>
            <w:r w:rsidRPr="00573612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клиентоведения</w:t>
            </w:r>
            <w:proofErr w:type="spellEnd"/>
          </w:p>
          <w:p w14:paraId="73D1DD47" w14:textId="77777777" w:rsidR="00573612" w:rsidRP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897" w:type="dxa"/>
          </w:tcPr>
          <w:p w14:paraId="5522F2B0" w14:textId="10799D28" w:rsidR="00573612" w:rsidRPr="00573612" w:rsidRDefault="0023542F" w:rsidP="00573612">
            <w:pPr>
              <w:spacing w:after="0" w:line="256" w:lineRule="exact"/>
              <w:ind w:left="133" w:right="122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2</w:t>
            </w:r>
            <w:r w:rsidR="00B338ED">
              <w:rPr>
                <w:rFonts w:ascii="Times New Roman" w:hAnsi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1905" w:type="dxa"/>
          </w:tcPr>
          <w:p w14:paraId="38C53A8E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73612" w:rsidRPr="00573612" w14:paraId="6C779DF1" w14:textId="77777777" w:rsidTr="00950E4E">
        <w:trPr>
          <w:trHeight w:val="275"/>
        </w:trPr>
        <w:tc>
          <w:tcPr>
            <w:tcW w:w="2492" w:type="dxa"/>
            <w:vMerge w:val="restart"/>
          </w:tcPr>
          <w:p w14:paraId="7C1E4DE1" w14:textId="77777777" w:rsidR="00573612" w:rsidRPr="00573612" w:rsidRDefault="00573612" w:rsidP="00573612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Тема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2.1.</w:t>
            </w:r>
          </w:p>
          <w:p w14:paraId="319EA421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Типология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клиентов</w:t>
            </w:r>
            <w:proofErr w:type="spellEnd"/>
          </w:p>
        </w:tc>
        <w:tc>
          <w:tcPr>
            <w:tcW w:w="9067" w:type="dxa"/>
          </w:tcPr>
          <w:p w14:paraId="2E0B60E1" w14:textId="77777777" w:rsidR="00573612" w:rsidRP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573612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97" w:type="dxa"/>
          </w:tcPr>
          <w:p w14:paraId="059057E1" w14:textId="77777777" w:rsidR="00573612" w:rsidRPr="00573612" w:rsidRDefault="00573612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5" w:type="dxa"/>
            <w:vMerge w:val="restart"/>
          </w:tcPr>
          <w:p w14:paraId="0D8818CD" w14:textId="77777777" w:rsidR="00573612" w:rsidRPr="00573612" w:rsidRDefault="00573612" w:rsidP="00573612">
            <w:pPr>
              <w:spacing w:after="0" w:line="268" w:lineRule="exact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392C1D95" w14:textId="77777777" w:rsidR="00573612" w:rsidRPr="00573612" w:rsidRDefault="00573612" w:rsidP="00573612">
            <w:pPr>
              <w:spacing w:after="0" w:line="240" w:lineRule="auto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573612" w:rsidRPr="00573612" w14:paraId="6190161E" w14:textId="77777777" w:rsidTr="00950E4E">
        <w:trPr>
          <w:trHeight w:val="2760"/>
        </w:trPr>
        <w:tc>
          <w:tcPr>
            <w:tcW w:w="2492" w:type="dxa"/>
            <w:vMerge/>
            <w:tcBorders>
              <w:top w:val="nil"/>
            </w:tcBorders>
          </w:tcPr>
          <w:p w14:paraId="43F304F6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5D12261C" w14:textId="77777777" w:rsidR="00573612" w:rsidRPr="00573612" w:rsidRDefault="00573612" w:rsidP="00573612">
            <w:pPr>
              <w:spacing w:after="0" w:line="268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лассификация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типов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лиентов</w:t>
            </w:r>
          </w:p>
          <w:p w14:paraId="1C4CEAB9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Мотивы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лиента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характеристика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иверженности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алону</w:t>
            </w:r>
            <w:r w:rsidRPr="00573612">
              <w:rPr>
                <w:rFonts w:ascii="Times New Roman" w:hAnsi="Times New Roman"/>
                <w:spacing w:val="-10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расоты/специалисту</w:t>
            </w:r>
            <w:r w:rsidRPr="00573612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ндустрии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расоты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(лояльные,</w:t>
            </w:r>
            <w:r w:rsidRPr="00573612">
              <w:rPr>
                <w:rFonts w:ascii="Times New Roman" w:hAnsi="Times New Roman"/>
                <w:spacing w:val="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«слепые»,</w:t>
            </w:r>
            <w:r w:rsidRPr="00573612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ереключающиеся)</w:t>
            </w:r>
          </w:p>
          <w:p w14:paraId="4DD579EC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требительские</w:t>
            </w:r>
            <w:r w:rsidRPr="00573612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тереотипы,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управление</w:t>
            </w:r>
            <w:r w:rsidRPr="00573612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осприятием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лиента</w:t>
            </w:r>
          </w:p>
          <w:p w14:paraId="11B32DDA" w14:textId="77777777" w:rsidR="0023542F" w:rsidRDefault="00573612" w:rsidP="00573612">
            <w:pPr>
              <w:spacing w:after="0" w:line="240" w:lineRule="auto"/>
              <w:ind w:left="107" w:right="263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 xml:space="preserve">Разновидности влияния на клиента: </w:t>
            </w:r>
          </w:p>
          <w:p w14:paraId="21F2B2E1" w14:textId="77777777" w:rsidR="00573612" w:rsidRPr="00573612" w:rsidRDefault="00573612" w:rsidP="00573612">
            <w:pPr>
              <w:spacing w:after="0" w:line="240" w:lineRule="auto"/>
              <w:ind w:left="107" w:right="263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бъективные (музыка, интерьер, запахи, оформление), субъективные (вербальные и невербальные способы коммуникации; вежливость,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забота, внимательность)</w:t>
            </w:r>
          </w:p>
          <w:p w14:paraId="76C51B6E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Точки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нтакта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требителя(клиента)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ерсонала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(мастера),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ичины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ухода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лиента</w:t>
            </w:r>
            <w:r w:rsidRPr="00573612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т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пециалиста</w:t>
            </w:r>
          </w:p>
          <w:p w14:paraId="02BA45EC" w14:textId="77777777" w:rsidR="00573612" w:rsidRPr="00573612" w:rsidRDefault="00573612" w:rsidP="00573612">
            <w:pPr>
              <w:spacing w:before="1" w:after="0" w:line="264" w:lineRule="exact"/>
              <w:ind w:left="107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sz w:val="24"/>
                <w:lang w:eastAsia="en-US"/>
              </w:rPr>
              <w:t>Структура</w:t>
            </w:r>
            <w:proofErr w:type="spellEnd"/>
            <w:r w:rsidRPr="00573612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eastAsia="en-US"/>
              </w:rPr>
              <w:t>клиентской</w:t>
            </w:r>
            <w:proofErr w:type="spellEnd"/>
            <w:r w:rsidRPr="00573612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eastAsia="en-US"/>
              </w:rPr>
              <w:t>базы</w:t>
            </w:r>
            <w:proofErr w:type="spellEnd"/>
          </w:p>
        </w:tc>
        <w:tc>
          <w:tcPr>
            <w:tcW w:w="1897" w:type="dxa"/>
          </w:tcPr>
          <w:p w14:paraId="3F19250F" w14:textId="7751AEF4" w:rsidR="00573612" w:rsidRPr="00573612" w:rsidRDefault="003356C6" w:rsidP="00573612">
            <w:pPr>
              <w:spacing w:after="0" w:line="273" w:lineRule="exact"/>
              <w:ind w:left="11"/>
              <w:jc w:val="center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14:paraId="42AF7E61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73612" w:rsidRPr="00573612" w14:paraId="00876D11" w14:textId="77777777" w:rsidTr="00950E4E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14:paraId="6FAD76A8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6CADEB3D" w14:textId="77777777" w:rsidR="00573612" w:rsidRPr="00573612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ое занятие</w:t>
            </w:r>
          </w:p>
        </w:tc>
        <w:tc>
          <w:tcPr>
            <w:tcW w:w="1897" w:type="dxa"/>
          </w:tcPr>
          <w:p w14:paraId="672665B0" w14:textId="77777777" w:rsidR="00573612" w:rsidRPr="00573612" w:rsidRDefault="00573612" w:rsidP="00573612">
            <w:pPr>
              <w:spacing w:after="0" w:line="256" w:lineRule="exact"/>
              <w:ind w:left="133" w:right="123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47180BBF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73612" w:rsidRPr="00573612" w14:paraId="0D0D32EA" w14:textId="77777777" w:rsidTr="00950E4E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14:paraId="666FCE02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6A3F22B4" w14:textId="77777777" w:rsidR="00573612" w:rsidRP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азработать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аргументы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одажи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лиенту</w:t>
            </w:r>
            <w:r w:rsidRPr="00573612">
              <w:rPr>
                <w:rFonts w:ascii="Times New Roman" w:hAnsi="Times New Roman"/>
                <w:spacing w:val="-1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сметической услуги</w:t>
            </w:r>
          </w:p>
        </w:tc>
        <w:tc>
          <w:tcPr>
            <w:tcW w:w="1897" w:type="dxa"/>
          </w:tcPr>
          <w:p w14:paraId="132341FD" w14:textId="77777777" w:rsidR="00573612" w:rsidRPr="00573612" w:rsidRDefault="00573612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14:paraId="4AA73E48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p w14:paraId="4E66FDEB" w14:textId="77777777" w:rsidR="00573612" w:rsidRPr="00573612" w:rsidRDefault="00573612" w:rsidP="005736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eastAsia="en-US"/>
        </w:rPr>
        <w:sectPr w:rsidR="00573612" w:rsidRPr="00573612">
          <w:footerReference w:type="default" r:id="rId13"/>
          <w:pgSz w:w="16850" w:h="11910" w:orient="landscape"/>
          <w:pgMar w:top="780" w:right="480" w:bottom="1000" w:left="760" w:header="0" w:footer="8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9067"/>
        <w:gridCol w:w="1897"/>
        <w:gridCol w:w="1905"/>
      </w:tblGrid>
      <w:tr w:rsidR="00573612" w:rsidRPr="00573612" w14:paraId="132FC825" w14:textId="77777777" w:rsidTr="00950E4E">
        <w:trPr>
          <w:trHeight w:val="275"/>
        </w:trPr>
        <w:tc>
          <w:tcPr>
            <w:tcW w:w="2492" w:type="dxa"/>
            <w:vMerge w:val="restart"/>
          </w:tcPr>
          <w:p w14:paraId="60280213" w14:textId="77777777" w:rsidR="00573612" w:rsidRPr="00573612" w:rsidRDefault="00573612" w:rsidP="00573612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Тема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2.2.</w:t>
            </w:r>
          </w:p>
          <w:p w14:paraId="79E48DB5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Партнерство</w:t>
            </w:r>
            <w:proofErr w:type="spellEnd"/>
          </w:p>
        </w:tc>
        <w:tc>
          <w:tcPr>
            <w:tcW w:w="9067" w:type="dxa"/>
          </w:tcPr>
          <w:p w14:paraId="501D4DCB" w14:textId="77777777" w:rsidR="00573612" w:rsidRP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573612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97" w:type="dxa"/>
          </w:tcPr>
          <w:p w14:paraId="0F3E3419" w14:textId="77777777" w:rsidR="00573612" w:rsidRPr="00573612" w:rsidRDefault="00573612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5" w:type="dxa"/>
            <w:vMerge w:val="restart"/>
          </w:tcPr>
          <w:p w14:paraId="60616445" w14:textId="77777777" w:rsidR="00573612" w:rsidRPr="00573612" w:rsidRDefault="00573612" w:rsidP="00573612">
            <w:pPr>
              <w:spacing w:after="0" w:line="268" w:lineRule="exact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135085F5" w14:textId="77777777" w:rsidR="00573612" w:rsidRPr="00573612" w:rsidRDefault="00573612" w:rsidP="00573612">
            <w:pPr>
              <w:spacing w:after="0" w:line="240" w:lineRule="auto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573612" w:rsidRPr="00573612" w14:paraId="258EAB81" w14:textId="77777777" w:rsidTr="00950E4E">
        <w:trPr>
          <w:trHeight w:val="1379"/>
        </w:trPr>
        <w:tc>
          <w:tcPr>
            <w:tcW w:w="2492" w:type="dxa"/>
            <w:vMerge/>
            <w:tcBorders>
              <w:top w:val="nil"/>
            </w:tcBorders>
          </w:tcPr>
          <w:p w14:paraId="2B1DF980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37F976F9" w14:textId="77777777" w:rsidR="00573612" w:rsidRPr="00573612" w:rsidRDefault="00573612" w:rsidP="00573612">
            <w:pPr>
              <w:spacing w:after="0" w:line="268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ереговоры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артнерство.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сновные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нятия</w:t>
            </w:r>
          </w:p>
          <w:p w14:paraId="7855EF44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ыбор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артнера,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этапы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отрудничества.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заимовыгодное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отрудничество.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нфликт</w:t>
            </w:r>
            <w:r w:rsidRPr="00573612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нтересов.</w:t>
            </w:r>
          </w:p>
          <w:p w14:paraId="13C9087B" w14:textId="77777777" w:rsidR="00573612" w:rsidRPr="00573612" w:rsidRDefault="00573612" w:rsidP="00573612">
            <w:pPr>
              <w:spacing w:after="0" w:line="270" w:lineRule="atLeast"/>
              <w:ind w:left="107" w:right="2739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Терминология: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лидеры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мнений,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амбассадоры</w:t>
            </w:r>
            <w:proofErr w:type="spellEnd"/>
            <w:r w:rsidRPr="00573612">
              <w:rPr>
                <w:rFonts w:ascii="Times New Roman" w:hAnsi="Times New Roman"/>
                <w:sz w:val="24"/>
                <w:lang w:val="ru-RU" w:eastAsia="en-US"/>
              </w:rPr>
              <w:t>,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нфлюенсеры</w:t>
            </w:r>
            <w:proofErr w:type="spellEnd"/>
            <w:r w:rsidRPr="00573612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инципы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эффективной презентации</w:t>
            </w:r>
          </w:p>
        </w:tc>
        <w:tc>
          <w:tcPr>
            <w:tcW w:w="1897" w:type="dxa"/>
          </w:tcPr>
          <w:p w14:paraId="22570511" w14:textId="77777777" w:rsidR="00573612" w:rsidRPr="00573612" w:rsidRDefault="0023542F" w:rsidP="00573612">
            <w:pPr>
              <w:spacing w:after="0" w:line="273" w:lineRule="exact"/>
              <w:ind w:left="11"/>
              <w:jc w:val="center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14:paraId="7F6A215B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23542F" w:rsidRPr="00573612" w14:paraId="4F321280" w14:textId="77777777" w:rsidTr="00950E4E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14:paraId="6D5628AF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1D63C3F4" w14:textId="77777777" w:rsidR="0023542F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3542F"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ое занятие</w:t>
            </w:r>
          </w:p>
          <w:p w14:paraId="17611D38" w14:textId="77777777" w:rsidR="0023542F" w:rsidRPr="00573612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</w:tc>
        <w:tc>
          <w:tcPr>
            <w:tcW w:w="1897" w:type="dxa"/>
            <w:vMerge w:val="restart"/>
          </w:tcPr>
          <w:p w14:paraId="03AA9BF4" w14:textId="77777777" w:rsidR="0023542F" w:rsidRDefault="0023542F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432D925E" w14:textId="77777777" w:rsidR="0023542F" w:rsidRDefault="0023542F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4654F8DD" w14:textId="02922842" w:rsidR="0023542F" w:rsidRPr="00B338ED" w:rsidRDefault="00B338ED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4</w:t>
            </w:r>
          </w:p>
          <w:p w14:paraId="44DC1286" w14:textId="77777777" w:rsidR="0023542F" w:rsidRPr="00573612" w:rsidRDefault="0023542F" w:rsidP="00573612">
            <w:pPr>
              <w:spacing w:after="0" w:line="268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49BF6928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23542F" w:rsidRPr="00573612" w14:paraId="7AECFD91" w14:textId="77777777" w:rsidTr="00950E4E">
        <w:trPr>
          <w:trHeight w:val="276"/>
        </w:trPr>
        <w:tc>
          <w:tcPr>
            <w:tcW w:w="2492" w:type="dxa"/>
            <w:vMerge/>
            <w:tcBorders>
              <w:top w:val="nil"/>
            </w:tcBorders>
          </w:tcPr>
          <w:p w14:paraId="4EFC92B7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4A9544A1" w14:textId="77777777" w:rsidR="0023542F" w:rsidRPr="00573612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оставить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лонг-лист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тенциальных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артнеров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пециалиста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ндустрии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расоты</w:t>
            </w:r>
          </w:p>
        </w:tc>
        <w:tc>
          <w:tcPr>
            <w:tcW w:w="1897" w:type="dxa"/>
            <w:vMerge/>
          </w:tcPr>
          <w:p w14:paraId="5B76BFA2" w14:textId="77777777" w:rsidR="0023542F" w:rsidRPr="00366F63" w:rsidRDefault="0023542F" w:rsidP="00573612">
            <w:pPr>
              <w:spacing w:after="0" w:line="268" w:lineRule="exact"/>
              <w:ind w:left="11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75A2A04F" w14:textId="77777777" w:rsidR="0023542F" w:rsidRPr="00366F63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23542F" w:rsidRPr="00573612" w14:paraId="453029A0" w14:textId="77777777" w:rsidTr="00950E4E">
        <w:trPr>
          <w:trHeight w:val="551"/>
        </w:trPr>
        <w:tc>
          <w:tcPr>
            <w:tcW w:w="2492" w:type="dxa"/>
            <w:vMerge/>
            <w:tcBorders>
              <w:top w:val="nil"/>
            </w:tcBorders>
          </w:tcPr>
          <w:p w14:paraId="70C8A214" w14:textId="77777777" w:rsidR="0023542F" w:rsidRPr="00366F63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067" w:type="dxa"/>
          </w:tcPr>
          <w:p w14:paraId="5BFEC396" w14:textId="77777777" w:rsidR="0023542F" w:rsidRPr="00573612" w:rsidRDefault="0023542F" w:rsidP="00573612">
            <w:pPr>
              <w:spacing w:after="0" w:line="268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азработать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овести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езентацию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сметического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одукта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(услуги)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тенциальных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артнеров</w:t>
            </w:r>
          </w:p>
        </w:tc>
        <w:tc>
          <w:tcPr>
            <w:tcW w:w="1897" w:type="dxa"/>
            <w:vMerge/>
          </w:tcPr>
          <w:p w14:paraId="57A2481A" w14:textId="77777777" w:rsidR="0023542F" w:rsidRPr="00366F63" w:rsidRDefault="0023542F" w:rsidP="00573612">
            <w:pPr>
              <w:spacing w:after="0" w:line="268" w:lineRule="exact"/>
              <w:ind w:left="11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07B4FBE5" w14:textId="77777777" w:rsidR="0023542F" w:rsidRPr="00366F63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573612" w:rsidRPr="00573612" w14:paraId="467D6F3F" w14:textId="77777777" w:rsidTr="00950E4E">
        <w:trPr>
          <w:trHeight w:val="275"/>
        </w:trPr>
        <w:tc>
          <w:tcPr>
            <w:tcW w:w="2492" w:type="dxa"/>
            <w:vMerge w:val="restart"/>
          </w:tcPr>
          <w:p w14:paraId="63B9CA1F" w14:textId="77777777" w:rsidR="00573612" w:rsidRPr="00573612" w:rsidRDefault="00573612" w:rsidP="00573612">
            <w:pPr>
              <w:spacing w:after="0" w:line="240" w:lineRule="auto"/>
              <w:ind w:left="107" w:right="496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Тема</w:t>
            </w:r>
            <w:proofErr w:type="spellEnd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 xml:space="preserve"> 2.3.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Управление</w:t>
            </w:r>
            <w:proofErr w:type="spellEnd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конфликтом</w:t>
            </w:r>
            <w:proofErr w:type="spellEnd"/>
          </w:p>
        </w:tc>
        <w:tc>
          <w:tcPr>
            <w:tcW w:w="9067" w:type="dxa"/>
          </w:tcPr>
          <w:p w14:paraId="698BEFC9" w14:textId="77777777" w:rsidR="00573612" w:rsidRP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573612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97" w:type="dxa"/>
          </w:tcPr>
          <w:p w14:paraId="387ADAC5" w14:textId="77777777" w:rsidR="00573612" w:rsidRPr="00573612" w:rsidRDefault="00573612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5" w:type="dxa"/>
            <w:vMerge w:val="restart"/>
          </w:tcPr>
          <w:p w14:paraId="5C278EDB" w14:textId="77777777" w:rsidR="00573612" w:rsidRPr="00573612" w:rsidRDefault="00573612" w:rsidP="00573612">
            <w:pPr>
              <w:spacing w:after="0" w:line="268" w:lineRule="exact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74A058D9" w14:textId="77777777" w:rsidR="00573612" w:rsidRPr="00573612" w:rsidRDefault="00573612" w:rsidP="00573612">
            <w:pPr>
              <w:spacing w:after="0" w:line="240" w:lineRule="auto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573612" w:rsidRPr="00573612" w14:paraId="76D4B49C" w14:textId="77777777" w:rsidTr="00950E4E">
        <w:trPr>
          <w:trHeight w:val="551"/>
        </w:trPr>
        <w:tc>
          <w:tcPr>
            <w:tcW w:w="2492" w:type="dxa"/>
            <w:vMerge/>
            <w:tcBorders>
              <w:top w:val="nil"/>
            </w:tcBorders>
          </w:tcPr>
          <w:p w14:paraId="5521ABD0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07C921EF" w14:textId="77777777" w:rsidR="00573612" w:rsidRPr="00573612" w:rsidRDefault="00573612" w:rsidP="00573612">
            <w:pPr>
              <w:spacing w:after="0" w:line="268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сновы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нфликтологии: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ичины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негатива,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пособы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аботы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негативом</w:t>
            </w:r>
          </w:p>
          <w:p w14:paraId="4A27795B" w14:textId="77777777" w:rsidR="00573612" w:rsidRPr="00573612" w:rsidRDefault="00573612" w:rsidP="00573612">
            <w:pPr>
              <w:spacing w:after="0" w:line="264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нятие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епутации,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лияние</w:t>
            </w:r>
            <w:r w:rsidRPr="00573612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на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епутацию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негативных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зитивных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тзывов</w:t>
            </w:r>
          </w:p>
        </w:tc>
        <w:tc>
          <w:tcPr>
            <w:tcW w:w="1897" w:type="dxa"/>
          </w:tcPr>
          <w:p w14:paraId="6767865A" w14:textId="77777777" w:rsidR="00573612" w:rsidRPr="00573612" w:rsidRDefault="0023542F" w:rsidP="00573612">
            <w:pPr>
              <w:spacing w:after="0" w:line="268" w:lineRule="exact"/>
              <w:ind w:left="11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4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14:paraId="099A12ED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23542F" w:rsidRPr="00573612" w14:paraId="2721D2C9" w14:textId="77777777" w:rsidTr="00950E4E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14:paraId="5921AC72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7BE18147" w14:textId="77777777" w:rsidR="0023542F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3542F"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ое занятие</w:t>
            </w:r>
          </w:p>
          <w:p w14:paraId="15298844" w14:textId="77777777" w:rsidR="0023542F" w:rsidRPr="00573612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</w:tc>
        <w:tc>
          <w:tcPr>
            <w:tcW w:w="1897" w:type="dxa"/>
            <w:vMerge w:val="restart"/>
          </w:tcPr>
          <w:p w14:paraId="755D5BC3" w14:textId="77777777" w:rsidR="0023542F" w:rsidRDefault="0023542F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1996377C" w14:textId="77777777" w:rsidR="0023542F" w:rsidRDefault="0023542F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32DB5C66" w14:textId="77777777" w:rsidR="0023542F" w:rsidRPr="00573612" w:rsidRDefault="0023542F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14:paraId="2474926B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23542F" w:rsidRPr="00573612" w14:paraId="36F95094" w14:textId="77777777" w:rsidTr="00950E4E">
        <w:trPr>
          <w:trHeight w:val="276"/>
        </w:trPr>
        <w:tc>
          <w:tcPr>
            <w:tcW w:w="2492" w:type="dxa"/>
            <w:vMerge/>
            <w:tcBorders>
              <w:top w:val="nil"/>
            </w:tcBorders>
          </w:tcPr>
          <w:p w14:paraId="57A04089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39D8A79B" w14:textId="77777777" w:rsidR="0023542F" w:rsidRDefault="0023542F" w:rsidP="00573612">
            <w:pPr>
              <w:spacing w:after="0" w:line="256" w:lineRule="exact"/>
              <w:ind w:left="16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ейс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нфликтной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итуации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между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пециалистом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ндустрии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расоты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лиентом</w:t>
            </w:r>
          </w:p>
          <w:p w14:paraId="47A2A4FF" w14:textId="77777777" w:rsidR="0023542F" w:rsidRPr="00573612" w:rsidRDefault="0023542F" w:rsidP="00573612">
            <w:pPr>
              <w:spacing w:after="0" w:line="256" w:lineRule="exact"/>
              <w:ind w:left="167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897" w:type="dxa"/>
            <w:vMerge/>
          </w:tcPr>
          <w:p w14:paraId="45A0B39C" w14:textId="77777777" w:rsidR="0023542F" w:rsidRPr="00366F63" w:rsidRDefault="0023542F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411753DE" w14:textId="77777777" w:rsidR="0023542F" w:rsidRPr="00366F63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573612" w:rsidRPr="00573612" w14:paraId="243DC3E2" w14:textId="77777777" w:rsidTr="00950E4E">
        <w:trPr>
          <w:trHeight w:val="275"/>
        </w:trPr>
        <w:tc>
          <w:tcPr>
            <w:tcW w:w="11559" w:type="dxa"/>
            <w:gridSpan w:val="2"/>
          </w:tcPr>
          <w:p w14:paraId="15950AF2" w14:textId="77777777" w:rsid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Раздел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3.</w:t>
            </w:r>
            <w:r w:rsidRPr="00573612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Цифровая</w:t>
            </w:r>
            <w:proofErr w:type="spellEnd"/>
            <w:r w:rsidRPr="00573612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коммуникация</w:t>
            </w:r>
            <w:proofErr w:type="spellEnd"/>
          </w:p>
          <w:p w14:paraId="11D19CD7" w14:textId="77777777" w:rsidR="0023542F" w:rsidRPr="00573612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897" w:type="dxa"/>
          </w:tcPr>
          <w:p w14:paraId="317A9D0D" w14:textId="3D8C6BC1" w:rsidR="00573612" w:rsidRPr="00B338ED" w:rsidRDefault="00B338ED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10</w:t>
            </w:r>
          </w:p>
        </w:tc>
        <w:tc>
          <w:tcPr>
            <w:tcW w:w="1905" w:type="dxa"/>
          </w:tcPr>
          <w:p w14:paraId="47E7D75C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73612" w:rsidRPr="00573612" w14:paraId="1A9AC244" w14:textId="77777777" w:rsidTr="00950E4E">
        <w:trPr>
          <w:trHeight w:val="275"/>
        </w:trPr>
        <w:tc>
          <w:tcPr>
            <w:tcW w:w="2492" w:type="dxa"/>
            <w:vMerge w:val="restart"/>
          </w:tcPr>
          <w:p w14:paraId="7090784F" w14:textId="77777777" w:rsidR="00573612" w:rsidRPr="00573612" w:rsidRDefault="00573612" w:rsidP="00573612">
            <w:pPr>
              <w:spacing w:after="0" w:line="240" w:lineRule="auto"/>
              <w:ind w:left="107" w:right="128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Тема 3.1. Эффективная коммуникация в цифровой среде</w:t>
            </w:r>
          </w:p>
        </w:tc>
        <w:tc>
          <w:tcPr>
            <w:tcW w:w="9067" w:type="dxa"/>
          </w:tcPr>
          <w:p w14:paraId="71646C47" w14:textId="77777777" w:rsidR="00573612" w:rsidRP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sz w:val="24"/>
                <w:lang w:eastAsia="en-US"/>
              </w:rPr>
              <w:t>Содержание</w:t>
            </w:r>
            <w:proofErr w:type="spellEnd"/>
            <w:r w:rsidRPr="00573612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eastAsia="en-US"/>
              </w:rPr>
              <w:t>учебного</w:t>
            </w:r>
            <w:proofErr w:type="spellEnd"/>
            <w:r w:rsidRPr="00573612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97" w:type="dxa"/>
          </w:tcPr>
          <w:p w14:paraId="349ACA1E" w14:textId="77777777" w:rsidR="00573612" w:rsidRPr="00573612" w:rsidRDefault="00573612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bottom w:val="single" w:sz="6" w:space="0" w:color="000000"/>
            </w:tcBorders>
          </w:tcPr>
          <w:p w14:paraId="3148B126" w14:textId="77777777" w:rsidR="00573612" w:rsidRPr="00573612" w:rsidRDefault="00573612" w:rsidP="00573612">
            <w:pPr>
              <w:spacing w:after="0" w:line="270" w:lineRule="exact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4CC0C6E3" w14:textId="77777777" w:rsidR="00573612" w:rsidRPr="00573612" w:rsidRDefault="00573612" w:rsidP="00573612">
            <w:pPr>
              <w:spacing w:after="0" w:line="240" w:lineRule="auto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573612" w:rsidRPr="00573612" w14:paraId="6A99C72A" w14:textId="77777777" w:rsidTr="00950E4E">
        <w:trPr>
          <w:trHeight w:val="1098"/>
        </w:trPr>
        <w:tc>
          <w:tcPr>
            <w:tcW w:w="2492" w:type="dxa"/>
            <w:vMerge/>
            <w:tcBorders>
              <w:top w:val="nil"/>
            </w:tcBorders>
          </w:tcPr>
          <w:p w14:paraId="3E1B6F56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3D8B1EC5" w14:textId="77777777" w:rsidR="00573612" w:rsidRPr="00573612" w:rsidRDefault="00573612" w:rsidP="00573612">
            <w:pPr>
              <w:spacing w:after="0" w:line="240" w:lineRule="auto"/>
              <w:ind w:left="107" w:right="1974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Законное регулирование коммуникации в цифровой среде</w:t>
            </w:r>
            <w:r w:rsidRPr="00573612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нструменты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эффективной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ммуникации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цифровой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реде</w:t>
            </w:r>
            <w:r w:rsidRPr="00573612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нформационная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безопасность в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цифровой</w:t>
            </w:r>
            <w:r w:rsidRPr="00573612">
              <w:rPr>
                <w:rFonts w:ascii="Times New Roman" w:hAnsi="Times New Roman"/>
                <w:spacing w:val="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реде</w:t>
            </w:r>
          </w:p>
          <w:p w14:paraId="1D282DF5" w14:textId="77777777" w:rsidR="00573612" w:rsidRPr="00573612" w:rsidRDefault="00573612" w:rsidP="00573612">
            <w:pPr>
              <w:spacing w:after="0" w:line="261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инципы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ечевой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 xml:space="preserve">организации </w:t>
            </w:r>
            <w:r w:rsidRPr="00573612">
              <w:rPr>
                <w:rFonts w:ascii="Times New Roman" w:hAnsi="Times New Roman"/>
                <w:sz w:val="24"/>
                <w:lang w:eastAsia="en-US"/>
              </w:rPr>
              <w:t>web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-текста</w:t>
            </w:r>
          </w:p>
        </w:tc>
        <w:tc>
          <w:tcPr>
            <w:tcW w:w="1897" w:type="dxa"/>
            <w:vMerge w:val="restart"/>
            <w:tcBorders>
              <w:bottom w:val="single" w:sz="6" w:space="0" w:color="000000"/>
            </w:tcBorders>
          </w:tcPr>
          <w:p w14:paraId="2977C0EF" w14:textId="77777777" w:rsidR="00573612" w:rsidRPr="00573612" w:rsidRDefault="00573612" w:rsidP="00573612">
            <w:pPr>
              <w:spacing w:after="0" w:line="265" w:lineRule="exact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1905" w:type="dxa"/>
            <w:vMerge/>
            <w:tcBorders>
              <w:top w:val="nil"/>
              <w:bottom w:val="single" w:sz="6" w:space="0" w:color="000000"/>
            </w:tcBorders>
          </w:tcPr>
          <w:p w14:paraId="72315BC0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73612" w:rsidRPr="00573612" w14:paraId="6465A473" w14:textId="77777777" w:rsidTr="00950E4E">
        <w:trPr>
          <w:trHeight w:val="546"/>
        </w:trPr>
        <w:tc>
          <w:tcPr>
            <w:tcW w:w="2492" w:type="dxa"/>
            <w:vMerge/>
            <w:tcBorders>
              <w:top w:val="nil"/>
            </w:tcBorders>
          </w:tcPr>
          <w:p w14:paraId="287A7E2F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  <w:tcBorders>
              <w:bottom w:val="single" w:sz="6" w:space="0" w:color="000000"/>
            </w:tcBorders>
          </w:tcPr>
          <w:p w14:paraId="7E47A870" w14:textId="77777777" w:rsidR="00573612" w:rsidRPr="00573612" w:rsidRDefault="00573612" w:rsidP="00573612">
            <w:pPr>
              <w:spacing w:after="0" w:line="265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Формирование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ммуникации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через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нтент: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генерация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дей,</w:t>
            </w:r>
            <w:r w:rsidRPr="00573612">
              <w:rPr>
                <w:rFonts w:ascii="Times New Roman" w:hAnsi="Times New Roman"/>
                <w:spacing w:val="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eastAsia="en-US"/>
              </w:rPr>
              <w:t>UGS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,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торителлинг</w:t>
            </w:r>
            <w:proofErr w:type="spellEnd"/>
            <w:r w:rsidRPr="00573612">
              <w:rPr>
                <w:rFonts w:ascii="Times New Roman" w:hAnsi="Times New Roman"/>
                <w:sz w:val="24"/>
                <w:lang w:val="ru-RU" w:eastAsia="en-US"/>
              </w:rPr>
              <w:t>,</w:t>
            </w:r>
          </w:p>
          <w:p w14:paraId="1E15C8F3" w14:textId="77777777" w:rsidR="00573612" w:rsidRPr="00573612" w:rsidRDefault="00573612" w:rsidP="00573612">
            <w:pPr>
              <w:spacing w:after="0" w:line="262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искуссионный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овлекающий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нтент,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геймифицированный</w:t>
            </w:r>
            <w:proofErr w:type="spellEnd"/>
            <w:r w:rsidRPr="00573612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нтент</w:t>
            </w:r>
          </w:p>
        </w:tc>
        <w:tc>
          <w:tcPr>
            <w:tcW w:w="1897" w:type="dxa"/>
            <w:vMerge/>
            <w:tcBorders>
              <w:top w:val="nil"/>
              <w:bottom w:val="single" w:sz="6" w:space="0" w:color="000000"/>
            </w:tcBorders>
          </w:tcPr>
          <w:p w14:paraId="44CADA49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5" w:type="dxa"/>
            <w:vMerge/>
            <w:tcBorders>
              <w:top w:val="nil"/>
              <w:bottom w:val="single" w:sz="6" w:space="0" w:color="000000"/>
            </w:tcBorders>
          </w:tcPr>
          <w:p w14:paraId="3524EB5A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23542F" w:rsidRPr="00573612" w14:paraId="6411DDAD" w14:textId="77777777" w:rsidTr="00950E4E">
        <w:trPr>
          <w:trHeight w:val="273"/>
        </w:trPr>
        <w:tc>
          <w:tcPr>
            <w:tcW w:w="2492" w:type="dxa"/>
            <w:vMerge/>
            <w:tcBorders>
              <w:top w:val="nil"/>
            </w:tcBorders>
          </w:tcPr>
          <w:p w14:paraId="2A62B7EE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067" w:type="dxa"/>
            <w:tcBorders>
              <w:top w:val="single" w:sz="6" w:space="0" w:color="000000"/>
            </w:tcBorders>
          </w:tcPr>
          <w:p w14:paraId="2836EB5F" w14:textId="77777777" w:rsidR="0023542F" w:rsidRDefault="0023542F" w:rsidP="00573612">
            <w:pPr>
              <w:spacing w:after="0" w:line="253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3542F"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ое занятие</w:t>
            </w:r>
          </w:p>
          <w:p w14:paraId="5DF0610B" w14:textId="77777777" w:rsidR="0023542F" w:rsidRPr="00573612" w:rsidRDefault="0023542F" w:rsidP="00573612">
            <w:pPr>
              <w:spacing w:after="0" w:line="253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</w:tc>
        <w:tc>
          <w:tcPr>
            <w:tcW w:w="1897" w:type="dxa"/>
            <w:vMerge w:val="restart"/>
            <w:tcBorders>
              <w:top w:val="single" w:sz="6" w:space="0" w:color="000000"/>
            </w:tcBorders>
          </w:tcPr>
          <w:p w14:paraId="69C7D26A" w14:textId="77777777" w:rsidR="0023542F" w:rsidRDefault="0023542F" w:rsidP="00573612">
            <w:pPr>
              <w:spacing w:after="0" w:line="268" w:lineRule="exact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31E00A2B" w14:textId="77777777" w:rsidR="0023542F" w:rsidRDefault="0023542F" w:rsidP="00573612">
            <w:pPr>
              <w:spacing w:after="0" w:line="268" w:lineRule="exact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7AF2EF68" w14:textId="7F98D949" w:rsidR="0023542F" w:rsidRPr="00B338ED" w:rsidRDefault="00B338ED" w:rsidP="00573612">
            <w:pPr>
              <w:spacing w:after="0" w:line="268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4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</w:tcBorders>
          </w:tcPr>
          <w:p w14:paraId="54D7562D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23542F" w:rsidRPr="00573612" w14:paraId="0AA30288" w14:textId="77777777" w:rsidTr="00950E4E">
        <w:trPr>
          <w:trHeight w:val="551"/>
        </w:trPr>
        <w:tc>
          <w:tcPr>
            <w:tcW w:w="2492" w:type="dxa"/>
            <w:vMerge/>
            <w:tcBorders>
              <w:top w:val="nil"/>
            </w:tcBorders>
          </w:tcPr>
          <w:p w14:paraId="1C72342E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644885A0" w14:textId="77777777" w:rsidR="0023542F" w:rsidRPr="00573612" w:rsidRDefault="0023542F" w:rsidP="00573612">
            <w:pPr>
              <w:spacing w:after="0" w:line="268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писать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дею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овлекающего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нтента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траницы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пециалиста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ндустрии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расоты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</w:t>
            </w:r>
          </w:p>
          <w:p w14:paraId="4D3B3ED0" w14:textId="77777777" w:rsidR="0023542F" w:rsidRPr="00573612" w:rsidRDefault="0023542F" w:rsidP="00573612">
            <w:pPr>
              <w:spacing w:after="0" w:line="264" w:lineRule="exact"/>
              <w:ind w:left="107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sz w:val="24"/>
                <w:lang w:eastAsia="en-US"/>
              </w:rPr>
              <w:t>выбранной</w:t>
            </w:r>
            <w:proofErr w:type="spellEnd"/>
            <w:r w:rsidRPr="00573612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eastAsia="en-US"/>
              </w:rPr>
              <w:t>социальной</w:t>
            </w:r>
            <w:proofErr w:type="spellEnd"/>
            <w:r w:rsidRPr="00573612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sz w:val="24"/>
                <w:lang w:eastAsia="en-US"/>
              </w:rPr>
              <w:t>сети</w:t>
            </w:r>
            <w:proofErr w:type="spellEnd"/>
          </w:p>
        </w:tc>
        <w:tc>
          <w:tcPr>
            <w:tcW w:w="1897" w:type="dxa"/>
            <w:vMerge/>
          </w:tcPr>
          <w:p w14:paraId="74E59CC8" w14:textId="77777777" w:rsidR="0023542F" w:rsidRPr="00573612" w:rsidRDefault="0023542F" w:rsidP="00573612">
            <w:pPr>
              <w:spacing w:after="0" w:line="268" w:lineRule="exact"/>
              <w:ind w:left="11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27BCA217" w14:textId="77777777" w:rsidR="0023542F" w:rsidRPr="00573612" w:rsidRDefault="0023542F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p w14:paraId="2AA4DB66" w14:textId="77777777" w:rsidR="00573612" w:rsidRPr="00573612" w:rsidRDefault="00573612" w:rsidP="005736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  <w:sectPr w:rsidR="00573612" w:rsidRPr="00573612">
          <w:pgSz w:w="16850" w:h="11910" w:orient="landscape"/>
          <w:pgMar w:top="840" w:right="480" w:bottom="1000" w:left="760" w:header="0" w:footer="820" w:gutter="0"/>
          <w:cols w:space="720"/>
        </w:sectPr>
      </w:pPr>
    </w:p>
    <w:tbl>
      <w:tblPr>
        <w:tblStyle w:val="TableNormal"/>
        <w:tblW w:w="1536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9067"/>
        <w:gridCol w:w="1897"/>
        <w:gridCol w:w="1905"/>
      </w:tblGrid>
      <w:tr w:rsidR="00573612" w:rsidRPr="00573612" w14:paraId="1A2F199C" w14:textId="77777777" w:rsidTr="00573612">
        <w:trPr>
          <w:trHeight w:val="275"/>
        </w:trPr>
        <w:tc>
          <w:tcPr>
            <w:tcW w:w="11559" w:type="dxa"/>
            <w:gridSpan w:val="2"/>
          </w:tcPr>
          <w:p w14:paraId="1181902E" w14:textId="77777777" w:rsid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Раздел</w:t>
            </w:r>
            <w:proofErr w:type="spellEnd"/>
            <w:r w:rsidRPr="00573612">
              <w:rPr>
                <w:rFonts w:ascii="Times New Roman" w:hAnsi="Times New Roman"/>
                <w:b/>
                <w:spacing w:val="-4"/>
                <w:sz w:val="24"/>
                <w:lang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  <w:r w:rsidRPr="00573612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Методология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построения</w:t>
            </w:r>
            <w:proofErr w:type="spellEnd"/>
            <w:r w:rsidRPr="00573612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сообщества</w:t>
            </w:r>
            <w:proofErr w:type="spellEnd"/>
          </w:p>
          <w:p w14:paraId="3284EA10" w14:textId="77777777" w:rsidR="0023542F" w:rsidRPr="00573612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897" w:type="dxa"/>
          </w:tcPr>
          <w:p w14:paraId="301427E1" w14:textId="3C42ABFB" w:rsidR="00573612" w:rsidRPr="003356C6" w:rsidRDefault="00B338ED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8</w:t>
            </w:r>
          </w:p>
        </w:tc>
        <w:tc>
          <w:tcPr>
            <w:tcW w:w="1905" w:type="dxa"/>
          </w:tcPr>
          <w:p w14:paraId="104AA1D5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73612" w:rsidRPr="00573612" w14:paraId="116A0BDF" w14:textId="77777777" w:rsidTr="00573612">
        <w:trPr>
          <w:trHeight w:val="276"/>
        </w:trPr>
        <w:tc>
          <w:tcPr>
            <w:tcW w:w="2492" w:type="dxa"/>
            <w:vMerge w:val="restart"/>
          </w:tcPr>
          <w:p w14:paraId="1BF6361D" w14:textId="77777777" w:rsidR="00573612" w:rsidRPr="00573612" w:rsidRDefault="00573612" w:rsidP="00573612">
            <w:pPr>
              <w:spacing w:after="0" w:line="240" w:lineRule="auto"/>
              <w:ind w:left="107" w:right="220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Тема 4.1. Коммуникация</w:t>
            </w:r>
            <w:r w:rsidRPr="00573612">
              <w:rPr>
                <w:rFonts w:ascii="Times New Roman" w:hAnsi="Times New Roman"/>
                <w:b/>
                <w:spacing w:val="-8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в</w:t>
            </w:r>
            <w:r w:rsidRPr="00573612">
              <w:rPr>
                <w:rFonts w:ascii="Times New Roman" w:hAnsi="Times New Roman"/>
                <w:b/>
                <w:spacing w:val="-8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сообществе</w:t>
            </w:r>
          </w:p>
        </w:tc>
        <w:tc>
          <w:tcPr>
            <w:tcW w:w="9067" w:type="dxa"/>
          </w:tcPr>
          <w:p w14:paraId="4F86B21A" w14:textId="77777777" w:rsidR="00573612" w:rsidRP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573612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97" w:type="dxa"/>
          </w:tcPr>
          <w:p w14:paraId="7D6B78CB" w14:textId="77777777" w:rsidR="00573612" w:rsidRPr="00573612" w:rsidRDefault="00573612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5" w:type="dxa"/>
            <w:vMerge w:val="restart"/>
          </w:tcPr>
          <w:p w14:paraId="1F05EC6C" w14:textId="77777777" w:rsidR="00573612" w:rsidRPr="00573612" w:rsidRDefault="00573612" w:rsidP="00573612">
            <w:pPr>
              <w:spacing w:after="0" w:line="268" w:lineRule="exact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414BBBA2" w14:textId="77777777" w:rsidR="00573612" w:rsidRPr="00573612" w:rsidRDefault="00573612" w:rsidP="00573612">
            <w:pPr>
              <w:spacing w:after="0" w:line="240" w:lineRule="auto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573612" w:rsidRPr="00573612" w14:paraId="7E4C9F47" w14:textId="77777777" w:rsidTr="00573612">
        <w:trPr>
          <w:trHeight w:val="1931"/>
        </w:trPr>
        <w:tc>
          <w:tcPr>
            <w:tcW w:w="2492" w:type="dxa"/>
            <w:vMerge/>
            <w:tcBorders>
              <w:top w:val="nil"/>
            </w:tcBorders>
          </w:tcPr>
          <w:p w14:paraId="2C563192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01B8736D" w14:textId="77777777" w:rsidR="00573612" w:rsidRPr="00573612" w:rsidRDefault="00573612" w:rsidP="00573612">
            <w:pPr>
              <w:spacing w:after="0" w:line="268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сновы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бразования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ообществ</w:t>
            </w:r>
          </w:p>
          <w:p w14:paraId="1C30D7B8" w14:textId="77777777" w:rsidR="00573612" w:rsidRPr="00573612" w:rsidRDefault="00573612" w:rsidP="00573612">
            <w:pPr>
              <w:spacing w:after="0" w:line="240" w:lineRule="auto"/>
              <w:ind w:left="107" w:right="1974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лассификация сообществ и разные подходы к управлению</w:t>
            </w:r>
            <w:r w:rsidRPr="00573612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тратегия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азвития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ообщества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–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ак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пособ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ивлечения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лиентов</w:t>
            </w:r>
          </w:p>
          <w:p w14:paraId="18D06D63" w14:textId="77777777" w:rsidR="00573612" w:rsidRPr="00573612" w:rsidRDefault="00573612" w:rsidP="00573612">
            <w:pPr>
              <w:spacing w:after="0" w:line="270" w:lineRule="atLeas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мьюнити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–</w:t>
            </w:r>
            <w:r w:rsidRPr="00573612">
              <w:rPr>
                <w:rFonts w:ascii="Times New Roman" w:hAnsi="Times New Roman"/>
                <w:spacing w:val="-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ланирование: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ивлечение</w:t>
            </w:r>
            <w:r w:rsidRPr="00573612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ервых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участников,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инципы</w:t>
            </w:r>
            <w:r w:rsidRPr="00573612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ообщества,</w:t>
            </w:r>
            <w:r w:rsidRPr="00573612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типы личностей и роли в команде, активация ядра сообщества, правила и модерирование, традиции сообщества, работа с неактивными участниками, закрытие сообщества</w:t>
            </w:r>
          </w:p>
        </w:tc>
        <w:tc>
          <w:tcPr>
            <w:tcW w:w="1897" w:type="dxa"/>
          </w:tcPr>
          <w:p w14:paraId="0F013AA5" w14:textId="5F928093" w:rsidR="00573612" w:rsidRPr="00573612" w:rsidRDefault="003356C6" w:rsidP="00573612">
            <w:pPr>
              <w:spacing w:after="0" w:line="273" w:lineRule="exact"/>
              <w:ind w:left="11"/>
              <w:jc w:val="center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14:paraId="3D3390F3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73612" w:rsidRPr="00573612" w14:paraId="783C5E0A" w14:textId="77777777" w:rsidTr="00573612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14:paraId="5C87614D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50ACA036" w14:textId="77777777" w:rsidR="00573612" w:rsidRPr="00573612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3542F"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ое занятие</w:t>
            </w:r>
          </w:p>
        </w:tc>
        <w:tc>
          <w:tcPr>
            <w:tcW w:w="1897" w:type="dxa"/>
          </w:tcPr>
          <w:p w14:paraId="098B1E46" w14:textId="77777777" w:rsidR="00573612" w:rsidRPr="00573612" w:rsidRDefault="00573612" w:rsidP="00573612">
            <w:pPr>
              <w:spacing w:after="0" w:line="256" w:lineRule="exact"/>
              <w:ind w:left="133" w:right="123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5" w:type="dxa"/>
            <w:vMerge w:val="restart"/>
          </w:tcPr>
          <w:p w14:paraId="39151110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73612" w:rsidRPr="00573612" w14:paraId="2B00890F" w14:textId="77777777" w:rsidTr="00573612">
        <w:trPr>
          <w:trHeight w:val="276"/>
        </w:trPr>
        <w:tc>
          <w:tcPr>
            <w:tcW w:w="2492" w:type="dxa"/>
            <w:vMerge/>
            <w:tcBorders>
              <w:top w:val="nil"/>
            </w:tcBorders>
          </w:tcPr>
          <w:p w14:paraId="3EF08D8F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2D737E64" w14:textId="77777777" w:rsidR="00573612" w:rsidRP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азработать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лан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формирования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ообщества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пециалиста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ндустрии</w:t>
            </w:r>
            <w:r w:rsidRPr="00573612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расоты</w:t>
            </w:r>
          </w:p>
        </w:tc>
        <w:tc>
          <w:tcPr>
            <w:tcW w:w="1897" w:type="dxa"/>
          </w:tcPr>
          <w:p w14:paraId="42C49B31" w14:textId="6B95DFDA" w:rsidR="00573612" w:rsidRPr="00B338ED" w:rsidRDefault="00B338ED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4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14:paraId="0B8290FA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73612" w:rsidRPr="00573612" w14:paraId="28F679EF" w14:textId="77777777" w:rsidTr="00573612">
        <w:trPr>
          <w:trHeight w:val="275"/>
        </w:trPr>
        <w:tc>
          <w:tcPr>
            <w:tcW w:w="11559" w:type="dxa"/>
            <w:gridSpan w:val="2"/>
          </w:tcPr>
          <w:p w14:paraId="4E96CDCE" w14:textId="77777777" w:rsidR="00573612" w:rsidRDefault="00573612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Раздел</w:t>
            </w:r>
            <w:proofErr w:type="spellEnd"/>
            <w:r w:rsidRPr="00573612">
              <w:rPr>
                <w:rFonts w:ascii="Times New Roman" w:hAnsi="Times New Roman"/>
                <w:b/>
                <w:spacing w:val="-4"/>
                <w:sz w:val="24"/>
                <w:lang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5.</w:t>
            </w:r>
            <w:r w:rsidRPr="00573612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Профессиональная</w:t>
            </w:r>
            <w:proofErr w:type="spellEnd"/>
            <w:r w:rsidRPr="00573612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коммуникация</w:t>
            </w:r>
            <w:proofErr w:type="spellEnd"/>
          </w:p>
          <w:p w14:paraId="0A622B03" w14:textId="77777777" w:rsidR="0023542F" w:rsidRPr="00573612" w:rsidRDefault="0023542F" w:rsidP="00573612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897" w:type="dxa"/>
          </w:tcPr>
          <w:p w14:paraId="7318B707" w14:textId="77777777" w:rsidR="00573612" w:rsidRPr="00573612" w:rsidRDefault="00C765C0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6</w:t>
            </w:r>
          </w:p>
        </w:tc>
        <w:tc>
          <w:tcPr>
            <w:tcW w:w="1905" w:type="dxa"/>
          </w:tcPr>
          <w:p w14:paraId="16327671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73612" w:rsidRPr="00573612" w14:paraId="7F5437FC" w14:textId="77777777" w:rsidTr="00573612">
        <w:trPr>
          <w:trHeight w:val="278"/>
        </w:trPr>
        <w:tc>
          <w:tcPr>
            <w:tcW w:w="2492" w:type="dxa"/>
            <w:vMerge w:val="restart"/>
          </w:tcPr>
          <w:p w14:paraId="12B09819" w14:textId="77777777" w:rsidR="00573612" w:rsidRPr="00573612" w:rsidRDefault="00573612" w:rsidP="00573612">
            <w:pPr>
              <w:spacing w:after="0" w:line="240" w:lineRule="auto"/>
              <w:ind w:left="107" w:right="180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Тема 5.1. Профессиональная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коммун</w:t>
            </w: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и</w:t>
            </w:r>
            <w:proofErr w:type="spellEnd"/>
            <w:r w:rsidRPr="00573612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кация</w:t>
            </w:r>
            <w:proofErr w:type="spellEnd"/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на рабочем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месте специалиста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(работающего по</w:t>
            </w:r>
            <w:r w:rsidRPr="00573612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b/>
                <w:sz w:val="24"/>
                <w:lang w:val="ru-RU" w:eastAsia="en-US"/>
              </w:rPr>
              <w:t>найму)</w:t>
            </w:r>
          </w:p>
        </w:tc>
        <w:tc>
          <w:tcPr>
            <w:tcW w:w="9067" w:type="dxa"/>
          </w:tcPr>
          <w:p w14:paraId="1BC7BB7E" w14:textId="77777777" w:rsidR="00573612" w:rsidRPr="00573612" w:rsidRDefault="00573612" w:rsidP="00573612">
            <w:pPr>
              <w:spacing w:after="0" w:line="258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573612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573612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97" w:type="dxa"/>
          </w:tcPr>
          <w:p w14:paraId="5870A464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05" w:type="dxa"/>
            <w:vMerge w:val="restart"/>
          </w:tcPr>
          <w:p w14:paraId="745F8570" w14:textId="77777777" w:rsidR="00573612" w:rsidRPr="00573612" w:rsidRDefault="00573612" w:rsidP="00573612">
            <w:pPr>
              <w:spacing w:after="0" w:line="270" w:lineRule="exact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0F8F1639" w14:textId="77777777" w:rsidR="00573612" w:rsidRPr="00573612" w:rsidRDefault="00573612" w:rsidP="00573612">
            <w:pPr>
              <w:spacing w:after="0" w:line="240" w:lineRule="auto"/>
              <w:ind w:left="633"/>
              <w:rPr>
                <w:rFonts w:ascii="Times New Roman" w:hAnsi="Times New Roman"/>
                <w:sz w:val="24"/>
                <w:lang w:eastAsia="en-US"/>
              </w:rPr>
            </w:pPr>
            <w:r w:rsidRPr="00573612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573612" w:rsidRPr="00573612" w14:paraId="4C4B3ED9" w14:textId="77777777" w:rsidTr="00573612">
        <w:trPr>
          <w:trHeight w:val="2484"/>
        </w:trPr>
        <w:tc>
          <w:tcPr>
            <w:tcW w:w="2492" w:type="dxa"/>
            <w:vMerge/>
            <w:tcBorders>
              <w:top w:val="nil"/>
            </w:tcBorders>
          </w:tcPr>
          <w:p w14:paraId="5CF4AFFD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67" w:type="dxa"/>
          </w:tcPr>
          <w:p w14:paraId="3210570D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заимодействие</w:t>
            </w:r>
            <w:r w:rsidRPr="00573612">
              <w:rPr>
                <w:rFonts w:ascii="Times New Roman" w:hAnsi="Times New Roman"/>
                <w:spacing w:val="4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пециалистов</w:t>
            </w:r>
            <w:r w:rsidRPr="00573612">
              <w:rPr>
                <w:rFonts w:ascii="Times New Roman" w:hAnsi="Times New Roman"/>
                <w:spacing w:val="45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Pr="00573612">
              <w:rPr>
                <w:rFonts w:ascii="Times New Roman" w:hAnsi="Times New Roman"/>
                <w:spacing w:val="4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фере</w:t>
            </w:r>
            <w:r w:rsidRPr="00573612">
              <w:rPr>
                <w:rFonts w:ascii="Times New Roman" w:hAnsi="Times New Roman"/>
                <w:spacing w:val="4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фициальных</w:t>
            </w:r>
            <w:r w:rsidRPr="00573612">
              <w:rPr>
                <w:rFonts w:ascii="Times New Roman" w:hAnsi="Times New Roman"/>
                <w:spacing w:val="46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тношений,</w:t>
            </w:r>
            <w:r w:rsidRPr="00573612">
              <w:rPr>
                <w:rFonts w:ascii="Times New Roman" w:hAnsi="Times New Roman"/>
                <w:spacing w:val="4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татус</w:t>
            </w:r>
            <w:r w:rsidRPr="00573612">
              <w:rPr>
                <w:rFonts w:ascii="Times New Roman" w:hAnsi="Times New Roman"/>
                <w:spacing w:val="4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участника</w:t>
            </w:r>
            <w:r w:rsidRPr="00573612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офессиональной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ммуникации</w:t>
            </w:r>
          </w:p>
          <w:p w14:paraId="37E854E8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нятие</w:t>
            </w:r>
            <w:r w:rsidRPr="00573612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убординации,</w:t>
            </w:r>
            <w:r w:rsidRPr="00573612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олжностной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оли</w:t>
            </w:r>
          </w:p>
          <w:p w14:paraId="670E112F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Формальное</w:t>
            </w:r>
            <w:r w:rsidRPr="00573612">
              <w:rPr>
                <w:rFonts w:ascii="Times New Roman" w:hAnsi="Times New Roman"/>
                <w:spacing w:val="10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заимодействие</w:t>
            </w:r>
            <w:r w:rsidRPr="00573612">
              <w:rPr>
                <w:rFonts w:ascii="Times New Roman" w:hAnsi="Times New Roman"/>
                <w:spacing w:val="1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участников:</w:t>
            </w:r>
            <w:r w:rsidRPr="00573612">
              <w:rPr>
                <w:rFonts w:ascii="Times New Roman" w:hAnsi="Times New Roman"/>
                <w:spacing w:val="1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выполнение</w:t>
            </w:r>
            <w:r w:rsidRPr="00573612">
              <w:rPr>
                <w:rFonts w:ascii="Times New Roman" w:hAnsi="Times New Roman"/>
                <w:spacing w:val="1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аспорядков,</w:t>
            </w:r>
            <w:r w:rsidRPr="00573612">
              <w:rPr>
                <w:rFonts w:ascii="Times New Roman" w:hAnsi="Times New Roman"/>
                <w:spacing w:val="9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требований</w:t>
            </w:r>
            <w:r w:rsidRPr="00573612">
              <w:rPr>
                <w:rFonts w:ascii="Times New Roman" w:hAnsi="Times New Roman"/>
                <w:spacing w:val="1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573612">
              <w:rPr>
                <w:rFonts w:ascii="Times New Roman" w:hAnsi="Times New Roman"/>
                <w:spacing w:val="9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регламентов</w:t>
            </w:r>
          </w:p>
          <w:p w14:paraId="21B62E2A" w14:textId="77777777" w:rsidR="00573612" w:rsidRPr="00573612" w:rsidRDefault="00573612" w:rsidP="0057361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авила</w:t>
            </w:r>
            <w:r w:rsidRPr="00573612">
              <w:rPr>
                <w:rFonts w:ascii="Times New Roman" w:hAnsi="Times New Roman"/>
                <w:spacing w:val="2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делового</w:t>
            </w:r>
            <w:r w:rsidRPr="00573612">
              <w:rPr>
                <w:rFonts w:ascii="Times New Roman" w:hAnsi="Times New Roman"/>
                <w:spacing w:val="2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бщения</w:t>
            </w:r>
            <w:r w:rsidRPr="00573612">
              <w:rPr>
                <w:rFonts w:ascii="Times New Roman" w:hAnsi="Times New Roman"/>
                <w:spacing w:val="2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</w:t>
            </w:r>
            <w:r w:rsidRPr="00573612">
              <w:rPr>
                <w:rFonts w:ascii="Times New Roman" w:hAnsi="Times New Roman"/>
                <w:spacing w:val="20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аналам</w:t>
            </w:r>
            <w:r w:rsidRPr="00573612">
              <w:rPr>
                <w:rFonts w:ascii="Times New Roman" w:hAnsi="Times New Roman"/>
                <w:spacing w:val="2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вязи:</w:t>
            </w:r>
            <w:r w:rsidRPr="00573612">
              <w:rPr>
                <w:rFonts w:ascii="Times New Roman" w:hAnsi="Times New Roman"/>
                <w:spacing w:val="2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телефонная</w:t>
            </w:r>
            <w:r w:rsidRPr="00573612">
              <w:rPr>
                <w:rFonts w:ascii="Times New Roman" w:hAnsi="Times New Roman"/>
                <w:spacing w:val="23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вязь,</w:t>
            </w:r>
            <w:r w:rsidRPr="00573612">
              <w:rPr>
                <w:rFonts w:ascii="Times New Roman" w:hAnsi="Times New Roman"/>
                <w:spacing w:val="20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электронная</w:t>
            </w:r>
            <w:r w:rsidRPr="00573612">
              <w:rPr>
                <w:rFonts w:ascii="Times New Roman" w:hAnsi="Times New Roman"/>
                <w:spacing w:val="22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чта,</w:t>
            </w:r>
            <w:r w:rsidRPr="00573612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мессенджеры</w:t>
            </w:r>
          </w:p>
          <w:p w14:paraId="6515BEEC" w14:textId="77777777" w:rsidR="00573612" w:rsidRPr="00573612" w:rsidRDefault="00573612" w:rsidP="00573612">
            <w:pPr>
              <w:spacing w:after="0" w:line="270" w:lineRule="atLeast"/>
              <w:ind w:left="107"/>
              <w:rPr>
                <w:rFonts w:ascii="Times New Roman" w:hAnsi="Times New Roman"/>
                <w:sz w:val="24"/>
                <w:lang w:val="ru-RU" w:eastAsia="en-US"/>
              </w:rPr>
            </w:pP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Нравственные</w:t>
            </w:r>
            <w:r w:rsidRPr="00573612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нормы</w:t>
            </w:r>
            <w:r w:rsidRPr="00573612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рофессиональных</w:t>
            </w:r>
            <w:r w:rsidRPr="00573612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коммуникаций:</w:t>
            </w:r>
            <w:r w:rsidRPr="00573612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честность,</w:t>
            </w:r>
            <w:r w:rsidRPr="00573612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порядочность,</w:t>
            </w:r>
            <w:r w:rsidRPr="00573612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ответственность,</w:t>
            </w:r>
            <w:r w:rsidRPr="00573612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573612">
              <w:rPr>
                <w:rFonts w:ascii="Times New Roman" w:hAnsi="Times New Roman"/>
                <w:sz w:val="24"/>
                <w:lang w:val="ru-RU" w:eastAsia="en-US"/>
              </w:rPr>
              <w:t>справедливость.</w:t>
            </w:r>
          </w:p>
        </w:tc>
        <w:tc>
          <w:tcPr>
            <w:tcW w:w="1897" w:type="dxa"/>
          </w:tcPr>
          <w:p w14:paraId="0E4A5062" w14:textId="77777777" w:rsidR="00573612" w:rsidRPr="00573612" w:rsidRDefault="00C765C0" w:rsidP="00573612">
            <w:pPr>
              <w:spacing w:after="0" w:line="273" w:lineRule="exact"/>
              <w:ind w:left="11"/>
              <w:jc w:val="center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14:paraId="53FA819D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73612" w:rsidRPr="00573612" w14:paraId="31D7A230" w14:textId="77777777" w:rsidTr="00573612">
        <w:trPr>
          <w:trHeight w:val="275"/>
        </w:trPr>
        <w:tc>
          <w:tcPr>
            <w:tcW w:w="11559" w:type="dxa"/>
            <w:gridSpan w:val="2"/>
          </w:tcPr>
          <w:p w14:paraId="7DB6EA5D" w14:textId="3E48FDB9" w:rsidR="00573612" w:rsidRPr="00573612" w:rsidRDefault="003356C6" w:rsidP="00573612">
            <w:pPr>
              <w:spacing w:after="0" w:line="256" w:lineRule="exact"/>
              <w:ind w:left="107"/>
              <w:jc w:val="right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Взаимодействие с преподавателем</w:t>
            </w:r>
          </w:p>
        </w:tc>
        <w:tc>
          <w:tcPr>
            <w:tcW w:w="1897" w:type="dxa"/>
          </w:tcPr>
          <w:p w14:paraId="6D49E253" w14:textId="2B8A1614" w:rsidR="00573612" w:rsidRPr="00573612" w:rsidRDefault="003356C6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52</w:t>
            </w:r>
          </w:p>
        </w:tc>
        <w:tc>
          <w:tcPr>
            <w:tcW w:w="1905" w:type="dxa"/>
          </w:tcPr>
          <w:p w14:paraId="467C83C3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356C6" w:rsidRPr="00573612" w14:paraId="033CF9AC" w14:textId="77777777" w:rsidTr="00573612">
        <w:trPr>
          <w:trHeight w:val="275"/>
        </w:trPr>
        <w:tc>
          <w:tcPr>
            <w:tcW w:w="11559" w:type="dxa"/>
            <w:gridSpan w:val="2"/>
          </w:tcPr>
          <w:p w14:paraId="736D8F23" w14:textId="6A4933BA" w:rsidR="003356C6" w:rsidRPr="003356C6" w:rsidRDefault="003356C6" w:rsidP="00573612">
            <w:pPr>
              <w:spacing w:after="0" w:line="256" w:lineRule="exact"/>
              <w:ind w:left="107"/>
              <w:jc w:val="right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Консультации </w:t>
            </w:r>
          </w:p>
        </w:tc>
        <w:tc>
          <w:tcPr>
            <w:tcW w:w="1897" w:type="dxa"/>
          </w:tcPr>
          <w:p w14:paraId="4D1927F4" w14:textId="28B20731" w:rsidR="003356C6" w:rsidRPr="003356C6" w:rsidRDefault="003356C6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12</w:t>
            </w:r>
          </w:p>
        </w:tc>
        <w:tc>
          <w:tcPr>
            <w:tcW w:w="1905" w:type="dxa"/>
          </w:tcPr>
          <w:p w14:paraId="591E8764" w14:textId="77777777" w:rsidR="003356C6" w:rsidRPr="00573612" w:rsidRDefault="003356C6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356C6" w:rsidRPr="00573612" w14:paraId="25CA2B1B" w14:textId="77777777" w:rsidTr="00573612">
        <w:trPr>
          <w:trHeight w:val="275"/>
        </w:trPr>
        <w:tc>
          <w:tcPr>
            <w:tcW w:w="11559" w:type="dxa"/>
            <w:gridSpan w:val="2"/>
          </w:tcPr>
          <w:p w14:paraId="7A71C55C" w14:textId="38B546A5" w:rsidR="003356C6" w:rsidRPr="003356C6" w:rsidRDefault="003356C6" w:rsidP="00573612">
            <w:pPr>
              <w:spacing w:after="0" w:line="256" w:lineRule="exact"/>
              <w:ind w:left="107"/>
              <w:jc w:val="right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Экзамен</w:t>
            </w:r>
          </w:p>
        </w:tc>
        <w:tc>
          <w:tcPr>
            <w:tcW w:w="1897" w:type="dxa"/>
          </w:tcPr>
          <w:p w14:paraId="79AD63C3" w14:textId="1D63ED07" w:rsidR="003356C6" w:rsidRPr="003356C6" w:rsidRDefault="003356C6" w:rsidP="00573612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905" w:type="dxa"/>
          </w:tcPr>
          <w:p w14:paraId="0BD92E19" w14:textId="77777777" w:rsidR="003356C6" w:rsidRPr="00573612" w:rsidRDefault="003356C6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73612" w:rsidRPr="00573612" w14:paraId="5C96B6DA" w14:textId="77777777" w:rsidTr="00573612">
        <w:trPr>
          <w:trHeight w:val="275"/>
        </w:trPr>
        <w:tc>
          <w:tcPr>
            <w:tcW w:w="11559" w:type="dxa"/>
            <w:gridSpan w:val="2"/>
          </w:tcPr>
          <w:p w14:paraId="3875D6D1" w14:textId="77777777" w:rsidR="00573612" w:rsidRPr="00573612" w:rsidRDefault="00573612" w:rsidP="00573612">
            <w:pPr>
              <w:spacing w:after="0" w:line="256" w:lineRule="exact"/>
              <w:ind w:left="107"/>
              <w:jc w:val="right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Всего</w:t>
            </w:r>
            <w:proofErr w:type="spellEnd"/>
            <w:r w:rsidRPr="00573612">
              <w:rPr>
                <w:rFonts w:ascii="Times New Roman" w:hAnsi="Times New Roman"/>
                <w:b/>
                <w:sz w:val="24"/>
                <w:lang w:eastAsia="en-US"/>
              </w:rPr>
              <w:t>:</w:t>
            </w:r>
          </w:p>
        </w:tc>
        <w:tc>
          <w:tcPr>
            <w:tcW w:w="1897" w:type="dxa"/>
          </w:tcPr>
          <w:p w14:paraId="1BBEDF6D" w14:textId="0DC89384" w:rsidR="00573612" w:rsidRPr="003356C6" w:rsidRDefault="003356C6" w:rsidP="00573612">
            <w:pPr>
              <w:spacing w:after="0" w:line="256" w:lineRule="exact"/>
              <w:ind w:left="133" w:right="122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70</w:t>
            </w:r>
          </w:p>
        </w:tc>
        <w:tc>
          <w:tcPr>
            <w:tcW w:w="1905" w:type="dxa"/>
          </w:tcPr>
          <w:p w14:paraId="048E27BA" w14:textId="77777777" w:rsidR="00573612" w:rsidRPr="00573612" w:rsidRDefault="00573612" w:rsidP="0057361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14:paraId="1CF1B073" w14:textId="77777777" w:rsidR="00E444D0" w:rsidRPr="00822037" w:rsidRDefault="00E444D0" w:rsidP="00E146DC">
      <w:pPr>
        <w:spacing w:after="0" w:line="240" w:lineRule="auto"/>
        <w:rPr>
          <w:rFonts w:ascii="Times New Roman" w:hAnsi="Times New Roman"/>
          <w:sz w:val="24"/>
          <w:szCs w:val="24"/>
        </w:rPr>
        <w:sectPr w:rsidR="00E444D0" w:rsidRPr="00822037" w:rsidSect="00946007">
          <w:footerReference w:type="default" r:id="rId14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F0AEACA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60DE3E5E" w14:textId="77777777"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9125BE">
        <w:rPr>
          <w:rFonts w:ascii="Times New Roman" w:hAnsi="Times New Roman"/>
          <w:b/>
          <w:sz w:val="24"/>
          <w:szCs w:val="24"/>
        </w:rPr>
        <w:t>3.1.</w:t>
      </w:r>
      <w:r w:rsidRPr="00822037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</w:t>
      </w:r>
      <w:r w:rsidR="00366F63">
        <w:rPr>
          <w:rFonts w:ascii="Times New Roman" w:hAnsi="Times New Roman"/>
          <w:bCs/>
          <w:sz w:val="24"/>
          <w:szCs w:val="24"/>
        </w:rPr>
        <w:t>имеется</w:t>
      </w:r>
      <w:r w:rsidRPr="00822037">
        <w:rPr>
          <w:rFonts w:ascii="Times New Roman" w:hAnsi="Times New Roman"/>
          <w:bCs/>
          <w:sz w:val="24"/>
          <w:szCs w:val="24"/>
        </w:rPr>
        <w:t>:</w:t>
      </w:r>
    </w:p>
    <w:p w14:paraId="490B8712" w14:textId="77777777" w:rsidR="00E444D0" w:rsidRPr="00822037" w:rsidRDefault="00E444D0" w:rsidP="00E146DC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Кабинет </w:t>
      </w:r>
      <w:r w:rsidR="000E5CE4" w:rsidRPr="000E5CE4">
        <w:rPr>
          <w:rFonts w:ascii="Times New Roman" w:hAnsi="Times New Roman"/>
          <w:bCs/>
          <w:sz w:val="24"/>
          <w:szCs w:val="24"/>
        </w:rPr>
        <w:t>экономических дисциплин</w:t>
      </w:r>
      <w:r w:rsidRPr="00822037">
        <w:rPr>
          <w:rFonts w:ascii="Times New Roman" w:hAnsi="Times New Roman"/>
          <w:sz w:val="24"/>
          <w:szCs w:val="24"/>
        </w:rPr>
        <w:t>,</w:t>
      </w:r>
      <w:r w:rsidR="00E46DC0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оснащенный о</w:t>
      </w:r>
      <w:r w:rsidRPr="0082203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14:paraId="5A499F18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рабочие места по количеству обучающихся;</w:t>
      </w:r>
    </w:p>
    <w:p w14:paraId="55694897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рабочее место преподавателя;</w:t>
      </w:r>
    </w:p>
    <w:p w14:paraId="43129FC6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комплект учебно-методической документации;</w:t>
      </w:r>
    </w:p>
    <w:p w14:paraId="3C883D61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proofErr w:type="gramStart"/>
      <w:r w:rsidRPr="00822037">
        <w:rPr>
          <w:bCs/>
        </w:rPr>
        <w:t>раздаточный  материал</w:t>
      </w:r>
      <w:proofErr w:type="gramEnd"/>
      <w:r w:rsidRPr="00822037">
        <w:rPr>
          <w:bCs/>
        </w:rPr>
        <w:t>.</w:t>
      </w:r>
    </w:p>
    <w:p w14:paraId="51A792E5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14:paraId="24BB412C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• персональный </w:t>
      </w:r>
      <w:proofErr w:type="gramStart"/>
      <w:r w:rsidRPr="00822037">
        <w:rPr>
          <w:rFonts w:ascii="Times New Roman" w:hAnsi="Times New Roman"/>
          <w:bCs/>
          <w:sz w:val="24"/>
          <w:szCs w:val="24"/>
        </w:rPr>
        <w:t>компьютер  с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лицензионным программным обеспечением;</w:t>
      </w:r>
    </w:p>
    <w:p w14:paraId="3EBFF0A1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• мультимедийный проектор.</w:t>
      </w:r>
    </w:p>
    <w:p w14:paraId="647F1A71" w14:textId="77777777"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26459A" w14:textId="77777777"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06491C03" w14:textId="77777777" w:rsidR="00E444D0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9B2FFE">
        <w:rPr>
          <w:rFonts w:ascii="Times New Roman" w:hAnsi="Times New Roman"/>
          <w:bCs/>
          <w:sz w:val="24"/>
          <w:szCs w:val="24"/>
        </w:rPr>
        <w:t>имеет</w:t>
      </w:r>
      <w:r w:rsidRPr="00822037">
        <w:rPr>
          <w:rFonts w:ascii="Times New Roman" w:hAnsi="Times New Roman"/>
          <w:bCs/>
          <w:sz w:val="24"/>
          <w:szCs w:val="24"/>
        </w:rPr>
        <w:t xml:space="preserve"> п</w:t>
      </w:r>
      <w:r w:rsidRPr="00822037">
        <w:rPr>
          <w:rFonts w:ascii="Times New Roman" w:hAnsi="Times New Roman"/>
          <w:sz w:val="24"/>
          <w:szCs w:val="24"/>
        </w:rPr>
        <w:t>ечатные образовательные и информационные ресурсы, рекомендуемы</w:t>
      </w:r>
      <w:r w:rsidR="009B2FFE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14:paraId="3DC44454" w14:textId="77777777" w:rsidR="009B2FFE" w:rsidRPr="00822037" w:rsidRDefault="009B2FFE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2D7E2EEC" w14:textId="77777777" w:rsidR="00E444D0" w:rsidRDefault="00E444D0" w:rsidP="00E146DC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2.1. </w:t>
      </w:r>
      <w:r w:rsidR="00E46DC0">
        <w:rPr>
          <w:rFonts w:ascii="Times New Roman" w:hAnsi="Times New Roman"/>
          <w:b/>
          <w:sz w:val="24"/>
          <w:szCs w:val="24"/>
        </w:rPr>
        <w:t>Основные источники</w:t>
      </w:r>
      <w:r w:rsidRPr="00822037">
        <w:rPr>
          <w:rFonts w:ascii="Times New Roman" w:hAnsi="Times New Roman"/>
          <w:b/>
          <w:sz w:val="24"/>
          <w:szCs w:val="24"/>
        </w:rPr>
        <w:t>:</w:t>
      </w:r>
    </w:p>
    <w:p w14:paraId="5CDAD67E" w14:textId="77777777" w:rsidR="000E5CE4" w:rsidRDefault="000E5CE4" w:rsidP="00E146DC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14:paraId="526399E8" w14:textId="77777777" w:rsidR="000E5CE4" w:rsidRDefault="000E5CE4" w:rsidP="000E5CE4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1. </w:t>
      </w:r>
      <w:r w:rsidRPr="000E5CE4">
        <w:rPr>
          <w:rFonts w:ascii="Times New Roman" w:hAnsi="Times New Roman"/>
          <w:sz w:val="24"/>
          <w:lang w:eastAsia="en-US"/>
        </w:rPr>
        <w:t xml:space="preserve">Самыгин, С.И., Профессиональная этика и психология делового </w:t>
      </w:r>
      <w:proofErr w:type="gramStart"/>
      <w:r w:rsidRPr="000E5CE4">
        <w:rPr>
          <w:rFonts w:ascii="Times New Roman" w:hAnsi="Times New Roman"/>
          <w:sz w:val="24"/>
          <w:lang w:eastAsia="en-US"/>
        </w:rPr>
        <w:t>общения :</w:t>
      </w:r>
      <w:proofErr w:type="gramEnd"/>
      <w:r w:rsidRPr="000E5CE4">
        <w:rPr>
          <w:rFonts w:ascii="Times New Roman" w:hAnsi="Times New Roman"/>
          <w:sz w:val="24"/>
          <w:lang w:eastAsia="en-US"/>
        </w:rPr>
        <w:t xml:space="preserve"> учебник / С.И. Самыгин, ; под ред. А.М. Руденко. — </w:t>
      </w:r>
      <w:proofErr w:type="gramStart"/>
      <w:r w:rsidRPr="000E5CE4">
        <w:rPr>
          <w:rFonts w:ascii="Times New Roman" w:hAnsi="Times New Roman"/>
          <w:sz w:val="24"/>
          <w:lang w:eastAsia="en-US"/>
        </w:rPr>
        <w:t>Москва :</w:t>
      </w:r>
      <w:proofErr w:type="gramEnd"/>
      <w:r w:rsidRPr="000E5CE4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0E5CE4">
        <w:rPr>
          <w:rFonts w:ascii="Times New Roman" w:hAnsi="Times New Roman"/>
          <w:sz w:val="24"/>
          <w:lang w:eastAsia="en-US"/>
        </w:rPr>
        <w:t>КноРус</w:t>
      </w:r>
      <w:proofErr w:type="spellEnd"/>
      <w:r w:rsidRPr="000E5CE4">
        <w:rPr>
          <w:rFonts w:ascii="Times New Roman" w:hAnsi="Times New Roman"/>
          <w:sz w:val="24"/>
          <w:lang w:eastAsia="en-US"/>
        </w:rPr>
        <w:t xml:space="preserve">, 2021. — 232 с. — ISBN 978- 5-406-01698-5. — </w:t>
      </w:r>
      <w:proofErr w:type="gramStart"/>
      <w:r w:rsidRPr="000E5CE4">
        <w:rPr>
          <w:rFonts w:ascii="Times New Roman" w:hAnsi="Times New Roman"/>
          <w:sz w:val="24"/>
          <w:lang w:eastAsia="en-US"/>
        </w:rPr>
        <w:t>URL:https://book.ru/book/938764</w:t>
      </w:r>
      <w:proofErr w:type="gramEnd"/>
      <w:r w:rsidRPr="000E5CE4">
        <w:rPr>
          <w:rFonts w:ascii="Times New Roman" w:hAnsi="Times New Roman"/>
          <w:sz w:val="24"/>
          <w:lang w:eastAsia="en-US"/>
        </w:rPr>
        <w:t xml:space="preserve"> (дата обращения: 16.01.2022). — </w:t>
      </w:r>
      <w:proofErr w:type="gramStart"/>
      <w:r w:rsidRPr="000E5CE4">
        <w:rPr>
          <w:rFonts w:ascii="Times New Roman" w:hAnsi="Times New Roman"/>
          <w:sz w:val="24"/>
          <w:lang w:eastAsia="en-US"/>
        </w:rPr>
        <w:t>Текст :</w:t>
      </w:r>
      <w:proofErr w:type="gramEnd"/>
      <w:r w:rsidRPr="000E5CE4">
        <w:rPr>
          <w:rFonts w:ascii="Times New Roman" w:hAnsi="Times New Roman"/>
          <w:sz w:val="24"/>
          <w:lang w:eastAsia="en-US"/>
        </w:rPr>
        <w:t xml:space="preserve"> электронный.</w:t>
      </w:r>
    </w:p>
    <w:p w14:paraId="521435F7" w14:textId="77777777" w:rsidR="00E444D0" w:rsidRPr="00822037" w:rsidRDefault="00E444D0" w:rsidP="000E5CE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C673904" w14:textId="77777777" w:rsidR="00E444D0" w:rsidRDefault="00E444D0" w:rsidP="00E146DC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3. Дополнительные источники:</w:t>
      </w:r>
    </w:p>
    <w:p w14:paraId="4F034B0F" w14:textId="77777777" w:rsidR="000E5CE4" w:rsidRDefault="000E5CE4" w:rsidP="00680BA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C635AFC" w14:textId="77777777" w:rsidR="000E5CE4" w:rsidRPr="00680BAD" w:rsidRDefault="00680BAD" w:rsidP="00680BAD">
      <w:pPr>
        <w:pStyle w:val="a6"/>
        <w:numPr>
          <w:ilvl w:val="0"/>
          <w:numId w:val="25"/>
        </w:numPr>
        <w:spacing w:after="0"/>
        <w:contextualSpacing/>
        <w:jc w:val="both"/>
        <w:rPr>
          <w:bCs/>
          <w:szCs w:val="24"/>
        </w:rPr>
      </w:pPr>
      <w:r w:rsidRPr="00680BAD">
        <w:rPr>
          <w:lang w:eastAsia="en-US"/>
        </w:rPr>
        <w:t xml:space="preserve">Психология делового общения и межличностные </w:t>
      </w:r>
      <w:proofErr w:type="gramStart"/>
      <w:r w:rsidRPr="00680BAD">
        <w:rPr>
          <w:lang w:eastAsia="en-US"/>
        </w:rPr>
        <w:t>коммуникации :</w:t>
      </w:r>
      <w:proofErr w:type="gramEnd"/>
      <w:r w:rsidRPr="00680BAD">
        <w:rPr>
          <w:lang w:eastAsia="en-US"/>
        </w:rPr>
        <w:t xml:space="preserve"> учебник / Н.Ю.</w:t>
      </w:r>
      <w:r w:rsidRPr="00680BAD">
        <w:rPr>
          <w:spacing w:val="1"/>
          <w:lang w:eastAsia="en-US"/>
        </w:rPr>
        <w:t xml:space="preserve"> </w:t>
      </w:r>
      <w:r w:rsidRPr="00680BAD">
        <w:rPr>
          <w:lang w:eastAsia="en-US"/>
        </w:rPr>
        <w:t xml:space="preserve">Ульянова. — </w:t>
      </w:r>
      <w:proofErr w:type="gramStart"/>
      <w:r w:rsidRPr="00680BAD">
        <w:rPr>
          <w:lang w:eastAsia="en-US"/>
        </w:rPr>
        <w:t>Москва :</w:t>
      </w:r>
      <w:proofErr w:type="gramEnd"/>
      <w:r w:rsidRPr="00680BAD">
        <w:rPr>
          <w:lang w:eastAsia="en-US"/>
        </w:rPr>
        <w:t xml:space="preserve"> </w:t>
      </w:r>
      <w:proofErr w:type="spellStart"/>
      <w:r w:rsidRPr="00680BAD">
        <w:rPr>
          <w:lang w:eastAsia="en-US"/>
        </w:rPr>
        <w:t>КноРус</w:t>
      </w:r>
      <w:proofErr w:type="spellEnd"/>
      <w:r w:rsidRPr="00680BAD">
        <w:rPr>
          <w:lang w:eastAsia="en-US"/>
        </w:rPr>
        <w:t>, 2021. — 152 с.</w:t>
      </w:r>
    </w:p>
    <w:p w14:paraId="1AA65BE7" w14:textId="77777777" w:rsidR="000E5CE4" w:rsidRDefault="000E5CE4" w:rsidP="00E146DC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B206509" w14:textId="77777777" w:rsidR="000E5CE4" w:rsidRDefault="000E5CE4" w:rsidP="00E146DC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4D10C59" w14:textId="77777777" w:rsidR="000E5CE4" w:rsidRPr="00822037" w:rsidRDefault="000E5CE4" w:rsidP="00E146DC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2D37266" w14:textId="77777777" w:rsidR="00135C7F" w:rsidRPr="00E46DC0" w:rsidRDefault="00135C7F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04D87226" w14:textId="77777777" w:rsidR="00164CFF" w:rsidRPr="00E46DC0" w:rsidRDefault="0076747C" w:rsidP="0076747C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b/>
          <w:bCs/>
          <w:iCs/>
          <w:sz w:val="24"/>
          <w:szCs w:val="24"/>
        </w:rPr>
      </w:pPr>
      <w:r w:rsidRPr="00E46DC0">
        <w:rPr>
          <w:rFonts w:ascii="Times New Roman" w:eastAsia="SchoolBookCSanPin-Regular" w:hAnsi="Times New Roman"/>
          <w:b/>
          <w:bCs/>
          <w:iCs/>
          <w:sz w:val="24"/>
          <w:szCs w:val="24"/>
        </w:rPr>
        <w:t xml:space="preserve">                3.2.4. </w:t>
      </w:r>
      <w:r w:rsidR="00164CFF" w:rsidRPr="00E46DC0">
        <w:rPr>
          <w:rFonts w:ascii="Times New Roman" w:eastAsia="SchoolBookCSanPin-Regular" w:hAnsi="Times New Roman"/>
          <w:b/>
          <w:bCs/>
          <w:iCs/>
          <w:sz w:val="24"/>
          <w:szCs w:val="24"/>
        </w:rPr>
        <w:t>Интернет-ресурсы</w:t>
      </w:r>
    </w:p>
    <w:p w14:paraId="7E9FCD08" w14:textId="77777777" w:rsidR="007F7C44" w:rsidRPr="00E46DC0" w:rsidRDefault="007F7C44" w:rsidP="007F7C44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  <w:lang w:eastAsia="en-US"/>
        </w:rPr>
      </w:pPr>
      <w:bookmarkStart w:id="9" w:name="_Hlk117895490"/>
      <w:r w:rsidRPr="00E46D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Библиотечный фонд: ЭБС </w:t>
      </w:r>
      <w:proofErr w:type="spellStart"/>
      <w:r w:rsidRPr="00E46DC0">
        <w:rPr>
          <w:rFonts w:ascii="Times New Roman" w:hAnsi="Times New Roman"/>
          <w:bCs/>
          <w:color w:val="000000"/>
          <w:sz w:val="24"/>
          <w:szCs w:val="24"/>
          <w:lang w:eastAsia="en-US"/>
        </w:rPr>
        <w:t>IPRbooks</w:t>
      </w:r>
      <w:proofErr w:type="spellEnd"/>
    </w:p>
    <w:bookmarkEnd w:id="9"/>
    <w:p w14:paraId="5389A9B3" w14:textId="77777777" w:rsidR="000E5CE4" w:rsidRPr="000E5CE4" w:rsidRDefault="000E5CE4" w:rsidP="000E5CE4">
      <w:pPr>
        <w:pStyle w:val="a6"/>
        <w:numPr>
          <w:ilvl w:val="0"/>
          <w:numId w:val="9"/>
        </w:numPr>
        <w:rPr>
          <w:rFonts w:eastAsia="Calibri"/>
          <w:color w:val="000000"/>
          <w:szCs w:val="24"/>
          <w:lang w:eastAsia="en-US"/>
        </w:rPr>
      </w:pPr>
      <w:r w:rsidRPr="000E5CE4">
        <w:rPr>
          <w:rFonts w:eastAsia="Calibri"/>
          <w:color w:val="000000"/>
          <w:szCs w:val="24"/>
          <w:lang w:eastAsia="en-US"/>
        </w:rPr>
        <w:t>https://www.b17.ru/tests/</w:t>
      </w:r>
    </w:p>
    <w:p w14:paraId="6340280B" w14:textId="77777777" w:rsidR="00164CFF" w:rsidRPr="00E46DC0" w:rsidRDefault="00164CFF" w:rsidP="000E5CE4">
      <w:pPr>
        <w:spacing w:before="100" w:beforeAutospacing="1" w:after="100" w:afterAutospacing="1" w:line="240" w:lineRule="auto"/>
        <w:ind w:left="928"/>
        <w:contextualSpacing/>
        <w:rPr>
          <w:color w:val="000000"/>
          <w:sz w:val="24"/>
          <w:szCs w:val="24"/>
          <w:lang w:eastAsia="en-US"/>
        </w:rPr>
      </w:pPr>
    </w:p>
    <w:p w14:paraId="2F4D1D0B" w14:textId="77777777" w:rsidR="00164CFF" w:rsidRPr="00E46DC0" w:rsidRDefault="00164CFF" w:rsidP="00164CFF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C5FE9D1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4699C0F4" w14:textId="77777777" w:rsidR="00E46DC0" w:rsidRDefault="00E46DC0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138C3C2A" w14:textId="77777777" w:rsidR="00E46DC0" w:rsidRDefault="00E46DC0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05ECE3D7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6BED54A4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0AD517DC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2C010533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3E314ACC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040F42B7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587F0859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1C701C12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13F19AEF" w14:textId="77777777" w:rsidR="00135C7F" w:rsidRDefault="00135C7F" w:rsidP="00E35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D185BC" w14:textId="77777777" w:rsidR="00796C06" w:rsidRPr="00796C06" w:rsidRDefault="00796C06" w:rsidP="00796C06">
      <w:pPr>
        <w:pStyle w:val="110"/>
        <w:numPr>
          <w:ilvl w:val="0"/>
          <w:numId w:val="16"/>
        </w:numPr>
        <w:spacing w:before="73" w:line="278" w:lineRule="auto"/>
        <w:ind w:right="2021"/>
      </w:pPr>
      <w:r w:rsidRPr="00796C06">
        <w:lastRenderedPageBreak/>
        <w:t>КОНТРОЛЬ И ОЦЕНКА РЕЗУЛЬТАТОВ ОСВОЕНИЯ</w:t>
      </w:r>
      <w:r w:rsidRPr="00796C06">
        <w:rPr>
          <w:spacing w:val="-57"/>
        </w:rPr>
        <w:t xml:space="preserve"> </w:t>
      </w:r>
      <w:r>
        <w:rPr>
          <w:spacing w:val="-57"/>
        </w:rPr>
        <w:t xml:space="preserve">   </w:t>
      </w:r>
      <w:r w:rsidRPr="00796C06">
        <w:t>УЧЕБНОЙ</w:t>
      </w:r>
      <w:r w:rsidRPr="00796C06">
        <w:rPr>
          <w:spacing w:val="-1"/>
        </w:rPr>
        <w:t xml:space="preserve"> </w:t>
      </w:r>
      <w:r w:rsidRPr="00796C06">
        <w:t>ДИСЦИПЛИНЫ</w:t>
      </w:r>
    </w:p>
    <w:p w14:paraId="1F045F01" w14:textId="77777777" w:rsidR="00796C06" w:rsidRPr="00796C06" w:rsidRDefault="00796C06" w:rsidP="00796C06">
      <w:pPr>
        <w:widowControl w:val="0"/>
        <w:autoSpaceDE w:val="0"/>
        <w:autoSpaceDN w:val="0"/>
        <w:spacing w:before="3" w:after="1" w:line="240" w:lineRule="auto"/>
        <w:rPr>
          <w:rFonts w:ascii="Times New Roman" w:hAnsi="Times New Roman"/>
          <w:b/>
          <w:sz w:val="27"/>
          <w:szCs w:val="24"/>
          <w:lang w:eastAsia="en-US"/>
        </w:rPr>
      </w:pP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260"/>
        <w:gridCol w:w="3260"/>
      </w:tblGrid>
      <w:tr w:rsidR="00796C06" w:rsidRPr="00796C06" w14:paraId="27C6DD05" w14:textId="77777777" w:rsidTr="00796C06">
        <w:trPr>
          <w:trHeight w:val="453"/>
        </w:trPr>
        <w:tc>
          <w:tcPr>
            <w:tcW w:w="3970" w:type="dxa"/>
          </w:tcPr>
          <w:p w14:paraId="05BD7DD0" w14:textId="77777777" w:rsidR="00796C06" w:rsidRPr="00796C06" w:rsidRDefault="00796C06" w:rsidP="00796C06">
            <w:pPr>
              <w:spacing w:after="0" w:line="247" w:lineRule="exact"/>
              <w:ind w:left="629"/>
              <w:rPr>
                <w:rFonts w:ascii="Times New Roman" w:hAnsi="Times New Roman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Результаты</w:t>
            </w:r>
            <w:proofErr w:type="spellEnd"/>
            <w:r w:rsidRPr="00796C06">
              <w:rPr>
                <w:rFonts w:ascii="Times New Roman" w:hAnsi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14:paraId="51903CE0" w14:textId="77777777" w:rsidR="00796C06" w:rsidRPr="00796C06" w:rsidRDefault="00796C06" w:rsidP="00796C06">
            <w:pPr>
              <w:spacing w:after="0" w:line="251" w:lineRule="exact"/>
              <w:ind w:left="650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Критерии</w:t>
            </w:r>
            <w:proofErr w:type="spellEnd"/>
            <w:r w:rsidRPr="00796C06">
              <w:rPr>
                <w:rFonts w:ascii="Times New Roman" w:hAnsi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ценки</w:t>
            </w:r>
            <w:proofErr w:type="spellEnd"/>
          </w:p>
        </w:tc>
        <w:tc>
          <w:tcPr>
            <w:tcW w:w="3260" w:type="dxa"/>
          </w:tcPr>
          <w:p w14:paraId="257C2C93" w14:textId="77777777" w:rsidR="00796C06" w:rsidRPr="00796C06" w:rsidRDefault="00796C06" w:rsidP="00796C06">
            <w:pPr>
              <w:spacing w:after="0" w:line="251" w:lineRule="exact"/>
              <w:ind w:left="976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Методы</w:t>
            </w:r>
            <w:proofErr w:type="spellEnd"/>
            <w:r w:rsidRPr="00796C06">
              <w:rPr>
                <w:rFonts w:ascii="Times New Roman" w:hAnsi="Times New Roman"/>
                <w:b/>
                <w:spacing w:val="-1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ценки</w:t>
            </w:r>
            <w:proofErr w:type="spellEnd"/>
          </w:p>
        </w:tc>
      </w:tr>
      <w:tr w:rsidR="00C62C1A" w:rsidRPr="00796C06" w14:paraId="69ACD458" w14:textId="77777777" w:rsidTr="00796C06">
        <w:trPr>
          <w:trHeight w:val="3619"/>
        </w:trPr>
        <w:tc>
          <w:tcPr>
            <w:tcW w:w="3970" w:type="dxa"/>
          </w:tcPr>
          <w:p w14:paraId="1319C596" w14:textId="77777777" w:rsidR="00C62C1A" w:rsidRPr="00573612" w:rsidRDefault="00C62C1A" w:rsidP="00C62C1A">
            <w:pPr>
              <w:pStyle w:val="TableParagraph"/>
              <w:ind w:left="107" w:right="1316"/>
              <w:rPr>
                <w:sz w:val="24"/>
                <w:lang w:val="ru-RU"/>
              </w:rPr>
            </w:pPr>
            <w:r w:rsidRPr="00573612">
              <w:rPr>
                <w:sz w:val="24"/>
                <w:lang w:val="ru-RU"/>
              </w:rPr>
              <w:t>Виды деловой коммуникации</w:t>
            </w:r>
            <w:r w:rsidRPr="00573612">
              <w:rPr>
                <w:spacing w:val="-57"/>
                <w:sz w:val="24"/>
                <w:lang w:val="ru-RU"/>
              </w:rPr>
              <w:t xml:space="preserve"> </w:t>
            </w:r>
            <w:r w:rsidRPr="00573612">
              <w:rPr>
                <w:sz w:val="24"/>
                <w:lang w:val="ru-RU"/>
              </w:rPr>
              <w:t>Типология</w:t>
            </w:r>
            <w:r w:rsidRPr="00573612">
              <w:rPr>
                <w:spacing w:val="-4"/>
                <w:sz w:val="24"/>
                <w:lang w:val="ru-RU"/>
              </w:rPr>
              <w:t xml:space="preserve"> </w:t>
            </w:r>
            <w:r w:rsidRPr="00573612">
              <w:rPr>
                <w:sz w:val="24"/>
                <w:lang w:val="ru-RU"/>
              </w:rPr>
              <w:t>клиентов</w:t>
            </w:r>
          </w:p>
          <w:p w14:paraId="5EBDCAE1" w14:textId="77777777" w:rsidR="00C62C1A" w:rsidRPr="00573612" w:rsidRDefault="00C62C1A" w:rsidP="00C62C1A">
            <w:pPr>
              <w:pStyle w:val="TableParagraph"/>
              <w:tabs>
                <w:tab w:val="left" w:pos="1899"/>
                <w:tab w:val="left" w:pos="3566"/>
              </w:tabs>
              <w:ind w:left="107" w:right="98"/>
              <w:rPr>
                <w:sz w:val="24"/>
                <w:lang w:val="ru-RU"/>
              </w:rPr>
            </w:pPr>
            <w:r w:rsidRPr="00573612">
              <w:rPr>
                <w:sz w:val="24"/>
                <w:lang w:val="ru-RU"/>
              </w:rPr>
              <w:t>Партнерские</w:t>
            </w:r>
            <w:r w:rsidRPr="00573612">
              <w:rPr>
                <w:sz w:val="24"/>
                <w:lang w:val="ru-RU"/>
              </w:rPr>
              <w:tab/>
              <w:t>отношения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573612">
              <w:rPr>
                <w:spacing w:val="-1"/>
                <w:sz w:val="24"/>
                <w:lang w:val="ru-RU"/>
              </w:rPr>
              <w:t>правил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573612">
              <w:rPr>
                <w:spacing w:val="-57"/>
                <w:sz w:val="24"/>
                <w:lang w:val="ru-RU"/>
              </w:rPr>
              <w:t xml:space="preserve"> </w:t>
            </w:r>
            <w:r w:rsidRPr="00573612">
              <w:rPr>
                <w:sz w:val="24"/>
                <w:lang w:val="ru-RU"/>
              </w:rPr>
              <w:t>проведения</w:t>
            </w:r>
            <w:proofErr w:type="gramEnd"/>
            <w:r w:rsidRPr="00573612">
              <w:rPr>
                <w:spacing w:val="-1"/>
                <w:sz w:val="24"/>
                <w:lang w:val="ru-RU"/>
              </w:rPr>
              <w:t xml:space="preserve"> </w:t>
            </w:r>
            <w:r w:rsidRPr="00573612">
              <w:rPr>
                <w:sz w:val="24"/>
                <w:lang w:val="ru-RU"/>
              </w:rPr>
              <w:t>переговоров</w:t>
            </w:r>
          </w:p>
          <w:p w14:paraId="321D0D34" w14:textId="77777777" w:rsidR="00C62C1A" w:rsidRPr="00573612" w:rsidRDefault="00C62C1A" w:rsidP="00C62C1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73612">
              <w:rPr>
                <w:sz w:val="24"/>
                <w:lang w:val="ru-RU"/>
              </w:rPr>
              <w:t>Основы</w:t>
            </w:r>
            <w:r w:rsidRPr="00573612">
              <w:rPr>
                <w:spacing w:val="-4"/>
                <w:sz w:val="24"/>
                <w:lang w:val="ru-RU"/>
              </w:rPr>
              <w:t xml:space="preserve"> </w:t>
            </w:r>
            <w:r w:rsidRPr="00573612">
              <w:rPr>
                <w:sz w:val="24"/>
                <w:lang w:val="ru-RU"/>
              </w:rPr>
              <w:t>конфликтологии</w:t>
            </w:r>
          </w:p>
          <w:p w14:paraId="1F905A36" w14:textId="77777777" w:rsidR="00C62C1A" w:rsidRPr="00C62C1A" w:rsidRDefault="00C62C1A" w:rsidP="00C62C1A">
            <w:pPr>
              <w:pStyle w:val="TableParagraph"/>
              <w:tabs>
                <w:tab w:val="left" w:pos="1263"/>
                <w:tab w:val="left" w:pos="3025"/>
                <w:tab w:val="left" w:pos="3373"/>
              </w:tabs>
              <w:ind w:left="107" w:right="102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Способы</w:t>
            </w:r>
            <w:r w:rsidRPr="00C62C1A">
              <w:rPr>
                <w:sz w:val="24"/>
                <w:lang w:val="ru-RU"/>
              </w:rPr>
              <w:tab/>
              <w:t>коммуникации</w:t>
            </w:r>
            <w:r w:rsidRPr="00C62C1A"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C62C1A">
              <w:rPr>
                <w:spacing w:val="-1"/>
                <w:sz w:val="24"/>
                <w:lang w:val="ru-RU"/>
              </w:rPr>
              <w:t>цифров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реде</w:t>
            </w:r>
            <w:proofErr w:type="gramEnd"/>
          </w:p>
          <w:p w14:paraId="7FE186AE" w14:textId="77777777" w:rsidR="00C62C1A" w:rsidRPr="00C62C1A" w:rsidRDefault="00C62C1A" w:rsidP="00C62C1A">
            <w:pPr>
              <w:pStyle w:val="TableParagraph"/>
              <w:tabs>
                <w:tab w:val="left" w:pos="1643"/>
                <w:tab w:val="left" w:pos="2425"/>
              </w:tabs>
              <w:ind w:left="107" w:right="98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Понятие</w:t>
            </w:r>
            <w:r w:rsidRPr="00C62C1A">
              <w:rPr>
                <w:sz w:val="24"/>
                <w:lang w:val="ru-RU"/>
              </w:rPr>
              <w:tab/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C62C1A">
              <w:rPr>
                <w:spacing w:val="-1"/>
                <w:sz w:val="24"/>
                <w:lang w:val="ru-RU"/>
              </w:rPr>
              <w:t>профессиональных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ообществах</w:t>
            </w:r>
          </w:p>
          <w:p w14:paraId="09F8C2D7" w14:textId="77777777" w:rsidR="00C62C1A" w:rsidRPr="00C62C1A" w:rsidRDefault="00C62C1A" w:rsidP="00C62C1A">
            <w:pPr>
              <w:numPr>
                <w:ilvl w:val="0"/>
                <w:numId w:val="15"/>
              </w:numPr>
              <w:tabs>
                <w:tab w:val="left" w:pos="236"/>
              </w:tabs>
              <w:spacing w:after="0" w:line="252" w:lineRule="exact"/>
              <w:ind w:right="98"/>
              <w:rPr>
                <w:rFonts w:ascii="Times New Roman" w:hAnsi="Times New Roman"/>
                <w:lang w:val="ru-RU" w:eastAsia="en-US"/>
              </w:rPr>
            </w:pPr>
            <w:r w:rsidRPr="00C62C1A">
              <w:rPr>
                <w:rFonts w:ascii="Times New Roman" w:hAnsi="Times New Roman"/>
                <w:sz w:val="24"/>
                <w:lang w:val="ru-RU"/>
              </w:rPr>
              <w:t>Профессиональная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  <w:t>коммуникация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proofErr w:type="gramStart"/>
            <w:r w:rsidRPr="00C62C1A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="00680BA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рабочем</w:t>
            </w:r>
            <w:proofErr w:type="gramEnd"/>
            <w:r w:rsidRPr="00C62C1A">
              <w:rPr>
                <w:rFonts w:ascii="Times New Roman" w:hAnsi="Times New Roman"/>
                <w:sz w:val="24"/>
                <w:lang w:val="ru-RU"/>
              </w:rPr>
              <w:t xml:space="preserve"> месте</w:t>
            </w:r>
          </w:p>
        </w:tc>
        <w:tc>
          <w:tcPr>
            <w:tcW w:w="3260" w:type="dxa"/>
          </w:tcPr>
          <w:p w14:paraId="27576EE0" w14:textId="77777777" w:rsidR="00C62C1A" w:rsidRPr="00366F63" w:rsidRDefault="00C62C1A" w:rsidP="00C62C1A">
            <w:pPr>
              <w:pStyle w:val="TableParagraph"/>
              <w:ind w:left="359" w:right="624"/>
              <w:rPr>
                <w:sz w:val="24"/>
                <w:lang w:val="ru-RU"/>
              </w:rPr>
            </w:pPr>
            <w:r w:rsidRPr="00366F63">
              <w:rPr>
                <w:b/>
                <w:sz w:val="24"/>
                <w:lang w:val="ru-RU"/>
              </w:rPr>
              <w:t xml:space="preserve">Применять знания </w:t>
            </w:r>
            <w:r w:rsidRPr="00366F63">
              <w:rPr>
                <w:sz w:val="24"/>
                <w:lang w:val="ru-RU"/>
              </w:rPr>
              <w:t>о</w:t>
            </w:r>
            <w:r w:rsidRPr="00366F63">
              <w:rPr>
                <w:spacing w:val="-57"/>
                <w:sz w:val="24"/>
                <w:lang w:val="ru-RU"/>
              </w:rPr>
              <w:t xml:space="preserve"> </w:t>
            </w:r>
            <w:r w:rsidRPr="00366F63">
              <w:rPr>
                <w:sz w:val="24"/>
                <w:lang w:val="ru-RU"/>
              </w:rPr>
              <w:t>Типологии</w:t>
            </w:r>
            <w:r w:rsidRPr="00366F63">
              <w:rPr>
                <w:spacing w:val="-2"/>
                <w:sz w:val="24"/>
                <w:lang w:val="ru-RU"/>
              </w:rPr>
              <w:t xml:space="preserve"> </w:t>
            </w:r>
            <w:r w:rsidRPr="00366F63">
              <w:rPr>
                <w:sz w:val="24"/>
                <w:lang w:val="ru-RU"/>
              </w:rPr>
              <w:t>клиентов</w:t>
            </w:r>
          </w:p>
          <w:p w14:paraId="604546C3" w14:textId="77777777" w:rsidR="00C62C1A" w:rsidRPr="00C62C1A" w:rsidRDefault="00C62C1A" w:rsidP="00C62C1A">
            <w:pPr>
              <w:pStyle w:val="TableParagraph"/>
              <w:ind w:left="359" w:right="107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 xml:space="preserve">О проведении </w:t>
            </w:r>
            <w:proofErr w:type="gramStart"/>
            <w:r w:rsidRPr="00C62C1A">
              <w:rPr>
                <w:sz w:val="24"/>
                <w:lang w:val="ru-RU"/>
              </w:rPr>
              <w:t>переговоро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 w:rsidRPr="00C62C1A">
              <w:rPr>
                <w:b/>
                <w:sz w:val="24"/>
                <w:lang w:val="ru-RU"/>
              </w:rPr>
              <w:t>Демонстрировать</w:t>
            </w:r>
            <w:proofErr w:type="gramEnd"/>
            <w:r w:rsidRPr="00C62C1A">
              <w:rPr>
                <w:b/>
                <w:sz w:val="24"/>
                <w:lang w:val="ru-RU"/>
              </w:rPr>
              <w:t xml:space="preserve"> з</w:t>
            </w:r>
            <w:r w:rsidRPr="00C62C1A">
              <w:rPr>
                <w:sz w:val="24"/>
                <w:lang w:val="ru-RU"/>
              </w:rPr>
              <w:t>нания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Об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основах конфликтологии</w:t>
            </w:r>
          </w:p>
          <w:p w14:paraId="5CB89A4E" w14:textId="77777777" w:rsidR="00C62C1A" w:rsidRPr="00C62C1A" w:rsidRDefault="00C62C1A" w:rsidP="00C62C1A">
            <w:pPr>
              <w:pStyle w:val="TableParagraph"/>
              <w:numPr>
                <w:ilvl w:val="0"/>
                <w:numId w:val="22"/>
              </w:numPr>
              <w:tabs>
                <w:tab w:val="left" w:pos="499"/>
              </w:tabs>
              <w:ind w:right="339" w:firstLine="252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о способах коммуникации</w:t>
            </w:r>
            <w:r w:rsidRPr="00C62C1A">
              <w:rPr>
                <w:spacing w:val="-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в</w:t>
            </w:r>
            <w:r w:rsidRPr="00C62C1A">
              <w:rPr>
                <w:spacing w:val="-3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цифровой</w:t>
            </w:r>
            <w:r w:rsidRPr="00C62C1A">
              <w:rPr>
                <w:spacing w:val="-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реде</w:t>
            </w:r>
            <w:r>
              <w:rPr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на рабочем месте, в коллективе</w:t>
            </w:r>
          </w:p>
        </w:tc>
        <w:tc>
          <w:tcPr>
            <w:tcW w:w="3260" w:type="dxa"/>
          </w:tcPr>
          <w:p w14:paraId="310478A8" w14:textId="77777777" w:rsidR="00C62C1A" w:rsidRDefault="00C62C1A" w:rsidP="00C62C1A">
            <w:pPr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ind w:left="107" w:right="341"/>
              <w:rPr>
                <w:rFonts w:ascii="Times New Roman" w:hAnsi="Times New Roman"/>
                <w:sz w:val="24"/>
                <w:lang w:val="ru-RU" w:eastAsia="en-US"/>
              </w:rPr>
            </w:pPr>
            <w:r w:rsidRPr="00C62C1A">
              <w:rPr>
                <w:rFonts w:ascii="Times New Roman" w:hAnsi="Times New Roman"/>
                <w:b/>
                <w:sz w:val="24"/>
                <w:lang w:val="ru-RU"/>
              </w:rPr>
              <w:t>Тестирование</w:t>
            </w:r>
            <w:r w:rsidRPr="00C62C1A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C62C1A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b/>
                <w:sz w:val="24"/>
                <w:lang w:val="ru-RU"/>
              </w:rPr>
              <w:t>темам курса</w:t>
            </w:r>
            <w:r w:rsidRPr="00C62C1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Экспертная оценка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Экспертная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  <w:r w:rsidRPr="00C62C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результа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1395821A" w14:textId="77777777" w:rsidR="00C62C1A" w:rsidRPr="00C62C1A" w:rsidRDefault="00C62C1A" w:rsidP="00C62C1A">
            <w:pPr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ind w:left="107" w:right="341"/>
              <w:rPr>
                <w:rFonts w:ascii="Times New Roman" w:hAnsi="Times New Roman"/>
                <w:sz w:val="24"/>
                <w:lang w:val="ru-RU" w:eastAsia="en-US"/>
              </w:rPr>
            </w:pPr>
            <w:proofErr w:type="spellStart"/>
            <w:r w:rsidRPr="00C62C1A">
              <w:rPr>
                <w:rFonts w:ascii="Times New Roman" w:hAnsi="Times New Roman"/>
                <w:sz w:val="24"/>
                <w:lang w:val="ru-RU"/>
              </w:rPr>
              <w:t>дея</w:t>
            </w:r>
            <w:proofErr w:type="spellEnd"/>
            <w:r w:rsidRPr="00C62C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  <w:t>обучающихся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C62C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C62C1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практических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работ</w:t>
            </w:r>
          </w:p>
        </w:tc>
      </w:tr>
      <w:tr w:rsidR="00C62C1A" w:rsidRPr="00796C06" w14:paraId="2368D884" w14:textId="77777777" w:rsidTr="00796C06">
        <w:trPr>
          <w:trHeight w:val="5173"/>
        </w:trPr>
        <w:tc>
          <w:tcPr>
            <w:tcW w:w="3970" w:type="dxa"/>
          </w:tcPr>
          <w:p w14:paraId="265B16F3" w14:textId="77777777" w:rsidR="00C62C1A" w:rsidRPr="00C62C1A" w:rsidRDefault="00C62C1A" w:rsidP="00C62C1A">
            <w:pPr>
              <w:pStyle w:val="TableParagraph"/>
              <w:ind w:left="117" w:right="198" w:firstLine="180"/>
              <w:rPr>
                <w:b/>
                <w:sz w:val="24"/>
                <w:lang w:val="ru-RU"/>
              </w:rPr>
            </w:pPr>
            <w:r w:rsidRPr="00C62C1A">
              <w:rPr>
                <w:b/>
                <w:sz w:val="24"/>
                <w:lang w:val="ru-RU"/>
              </w:rPr>
              <w:t>Перечень</w:t>
            </w:r>
            <w:r w:rsidRPr="00C62C1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b/>
                <w:sz w:val="24"/>
                <w:lang w:val="ru-RU"/>
              </w:rPr>
              <w:t>умений,</w:t>
            </w:r>
            <w:r w:rsidRPr="00C62C1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b/>
                <w:sz w:val="24"/>
                <w:lang w:val="ru-RU"/>
              </w:rPr>
              <w:t>осваиваемых</w:t>
            </w:r>
            <w:r w:rsidRPr="00C62C1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b/>
                <w:sz w:val="24"/>
                <w:lang w:val="ru-RU"/>
              </w:rPr>
              <w:t>в</w:t>
            </w:r>
            <w:r w:rsidRPr="00C62C1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b/>
                <w:sz w:val="24"/>
                <w:lang w:val="ru-RU"/>
              </w:rPr>
              <w:t>рамках</w:t>
            </w:r>
            <w:r w:rsidRPr="00C62C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C1A">
              <w:rPr>
                <w:b/>
                <w:sz w:val="24"/>
                <w:lang w:val="ru-RU"/>
              </w:rPr>
              <w:t>дисциплины:</w:t>
            </w:r>
          </w:p>
          <w:p w14:paraId="0F8C4019" w14:textId="77777777" w:rsidR="00C62C1A" w:rsidRPr="00C62C1A" w:rsidRDefault="00C62C1A" w:rsidP="00C62C1A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Применять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знания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по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деловой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и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профессиональной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коммуникации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для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профессионального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и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личностного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развития:</w:t>
            </w:r>
          </w:p>
          <w:p w14:paraId="1283AE11" w14:textId="77777777" w:rsidR="00C62C1A" w:rsidRPr="00C62C1A" w:rsidRDefault="00C62C1A" w:rsidP="00C62C1A">
            <w:pPr>
              <w:pStyle w:val="TableParagraph"/>
              <w:numPr>
                <w:ilvl w:val="0"/>
                <w:numId w:val="23"/>
              </w:numPr>
              <w:tabs>
                <w:tab w:val="left" w:pos="598"/>
              </w:tabs>
              <w:ind w:right="97" w:firstLine="0"/>
              <w:rPr>
                <w:sz w:val="24"/>
              </w:rPr>
            </w:pPr>
            <w:proofErr w:type="spellStart"/>
            <w:r w:rsidRPr="00C62C1A">
              <w:rPr>
                <w:sz w:val="24"/>
              </w:rPr>
              <w:t>соблюдать</w:t>
            </w:r>
            <w:proofErr w:type="spellEnd"/>
            <w:r w:rsidRPr="00C62C1A">
              <w:rPr>
                <w:spacing w:val="1"/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принципы</w:t>
            </w:r>
            <w:proofErr w:type="spellEnd"/>
            <w:r w:rsidRPr="00C62C1A">
              <w:rPr>
                <w:spacing w:val="1"/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деловой</w:t>
            </w:r>
            <w:proofErr w:type="spellEnd"/>
            <w:r w:rsidRPr="00C62C1A">
              <w:rPr>
                <w:spacing w:val="1"/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коммуникации</w:t>
            </w:r>
            <w:proofErr w:type="spellEnd"/>
          </w:p>
          <w:p w14:paraId="60B97161" w14:textId="77777777" w:rsidR="00C62C1A" w:rsidRPr="00C62C1A" w:rsidRDefault="00C62C1A" w:rsidP="00C62C1A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</w:tabs>
              <w:ind w:right="98" w:firstLine="0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взаимодействовать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клиентом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на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основе</w:t>
            </w:r>
            <w:r w:rsidRPr="00C62C1A">
              <w:rPr>
                <w:spacing w:val="-3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типологии и</w:t>
            </w:r>
            <w:r w:rsidRPr="00C62C1A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C62C1A">
              <w:rPr>
                <w:sz w:val="24"/>
                <w:lang w:val="ru-RU"/>
              </w:rPr>
              <w:t>клиентоведения</w:t>
            </w:r>
            <w:proofErr w:type="spellEnd"/>
          </w:p>
          <w:p w14:paraId="453F80B6" w14:textId="77777777" w:rsidR="00C62C1A" w:rsidRPr="00C62C1A" w:rsidRDefault="00C62C1A" w:rsidP="00C62C1A">
            <w:pPr>
              <w:pStyle w:val="TableParagraph"/>
              <w:numPr>
                <w:ilvl w:val="0"/>
                <w:numId w:val="23"/>
              </w:numPr>
              <w:tabs>
                <w:tab w:val="left" w:pos="262"/>
              </w:tabs>
              <w:ind w:right="99" w:firstLine="0"/>
              <w:rPr>
                <w:sz w:val="24"/>
              </w:rPr>
            </w:pPr>
            <w:proofErr w:type="spellStart"/>
            <w:r w:rsidRPr="00C62C1A">
              <w:rPr>
                <w:sz w:val="24"/>
              </w:rPr>
              <w:t>выстраивать</w:t>
            </w:r>
            <w:proofErr w:type="spellEnd"/>
            <w:r w:rsidRPr="00C62C1A">
              <w:rPr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партнерские</w:t>
            </w:r>
            <w:proofErr w:type="spellEnd"/>
            <w:r w:rsidRPr="00C62C1A">
              <w:rPr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отношения</w:t>
            </w:r>
            <w:proofErr w:type="spellEnd"/>
            <w:r w:rsidRPr="00C62C1A">
              <w:rPr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со</w:t>
            </w:r>
            <w:proofErr w:type="spellEnd"/>
            <w:r w:rsidRPr="00C62C1A">
              <w:rPr>
                <w:spacing w:val="-57"/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стейкхолдерами</w:t>
            </w:r>
            <w:proofErr w:type="spellEnd"/>
          </w:p>
          <w:p w14:paraId="3039A43A" w14:textId="77777777" w:rsidR="00C62C1A" w:rsidRPr="00C62C1A" w:rsidRDefault="00C62C1A" w:rsidP="00C62C1A">
            <w:pPr>
              <w:pStyle w:val="TableParagraph"/>
              <w:numPr>
                <w:ilvl w:val="0"/>
                <w:numId w:val="23"/>
              </w:numPr>
              <w:tabs>
                <w:tab w:val="left" w:pos="404"/>
              </w:tabs>
              <w:ind w:right="99" w:firstLine="0"/>
              <w:rPr>
                <w:sz w:val="24"/>
              </w:rPr>
            </w:pPr>
            <w:proofErr w:type="spellStart"/>
            <w:r w:rsidRPr="00C62C1A">
              <w:rPr>
                <w:sz w:val="24"/>
              </w:rPr>
              <w:t>находить</w:t>
            </w:r>
            <w:proofErr w:type="spellEnd"/>
            <w:r w:rsidRPr="00C62C1A">
              <w:rPr>
                <w:spacing w:val="1"/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решения</w:t>
            </w:r>
            <w:proofErr w:type="spellEnd"/>
            <w:r w:rsidRPr="00C62C1A">
              <w:rPr>
                <w:spacing w:val="1"/>
                <w:sz w:val="24"/>
              </w:rPr>
              <w:t xml:space="preserve"> </w:t>
            </w:r>
            <w:r w:rsidRPr="00C62C1A">
              <w:rPr>
                <w:sz w:val="24"/>
              </w:rPr>
              <w:t>в</w:t>
            </w:r>
            <w:r w:rsidRPr="00C62C1A">
              <w:rPr>
                <w:spacing w:val="1"/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конфликтных</w:t>
            </w:r>
            <w:proofErr w:type="spellEnd"/>
            <w:r w:rsidRPr="00C62C1A">
              <w:rPr>
                <w:spacing w:val="1"/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ситуациях</w:t>
            </w:r>
            <w:proofErr w:type="spellEnd"/>
          </w:p>
          <w:p w14:paraId="2E5E244E" w14:textId="77777777" w:rsidR="00C62C1A" w:rsidRPr="00C62C1A" w:rsidRDefault="00C62C1A" w:rsidP="00C62C1A">
            <w:pPr>
              <w:pStyle w:val="TableParagraph"/>
              <w:numPr>
                <w:ilvl w:val="0"/>
                <w:numId w:val="23"/>
              </w:numPr>
              <w:tabs>
                <w:tab w:val="left" w:pos="332"/>
              </w:tabs>
              <w:ind w:right="99" w:firstLine="0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безопасно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и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эффективно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реализовать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тратегию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продвижения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в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оциальных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етях</w:t>
            </w:r>
          </w:p>
          <w:p w14:paraId="6CA39901" w14:textId="77777777" w:rsidR="00C62C1A" w:rsidRPr="00C62C1A" w:rsidRDefault="00C62C1A" w:rsidP="00C62C1A">
            <w:pPr>
              <w:pStyle w:val="TableParagraph"/>
              <w:numPr>
                <w:ilvl w:val="0"/>
                <w:numId w:val="23"/>
              </w:numPr>
              <w:tabs>
                <w:tab w:val="left" w:pos="871"/>
                <w:tab w:val="left" w:pos="872"/>
                <w:tab w:val="left" w:pos="2584"/>
                <w:tab w:val="left" w:pos="3394"/>
              </w:tabs>
              <w:ind w:right="97" w:firstLine="0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управлять</w:t>
            </w:r>
            <w:r w:rsidRPr="00C62C1A"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C62C1A">
              <w:rPr>
                <w:spacing w:val="-1"/>
                <w:sz w:val="24"/>
                <w:lang w:val="ru-RU"/>
              </w:rPr>
              <w:t>развивать</w:t>
            </w:r>
            <w:r w:rsidRPr="00C62C1A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</w:t>
            </w:r>
            <w:r w:rsidRPr="00C62C1A">
              <w:rPr>
                <w:sz w:val="24"/>
                <w:lang w:val="ru-RU"/>
              </w:rPr>
              <w:t>профессиональное</w:t>
            </w:r>
            <w:r w:rsidRPr="00C62C1A">
              <w:rPr>
                <w:spacing w:val="-2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ообщество</w:t>
            </w:r>
          </w:p>
          <w:p w14:paraId="5B319EF1" w14:textId="77777777" w:rsidR="00C62C1A" w:rsidRPr="00C62C1A" w:rsidRDefault="00C62C1A" w:rsidP="00C62C1A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C62C1A">
              <w:rPr>
                <w:rFonts w:ascii="Times New Roman" w:hAnsi="Times New Roman"/>
                <w:sz w:val="24"/>
                <w:lang w:val="ru-RU"/>
              </w:rPr>
              <w:t>соблюдать правила профессиональной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коммуникации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рабочем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месте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качестве специалиста,</w:t>
            </w:r>
            <w:r w:rsidRPr="00C62C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по найму)</w:t>
            </w:r>
          </w:p>
        </w:tc>
        <w:tc>
          <w:tcPr>
            <w:tcW w:w="3260" w:type="dxa"/>
          </w:tcPr>
          <w:p w14:paraId="19AB6CD4" w14:textId="77777777" w:rsidR="00C62C1A" w:rsidRPr="00C62C1A" w:rsidRDefault="00C62C1A" w:rsidP="00C62C1A">
            <w:pPr>
              <w:pStyle w:val="TableParagraph"/>
              <w:spacing w:line="270" w:lineRule="exact"/>
              <w:ind w:left="369"/>
              <w:rPr>
                <w:b/>
                <w:sz w:val="24"/>
                <w:lang w:val="ru-RU"/>
              </w:rPr>
            </w:pPr>
            <w:r w:rsidRPr="00C62C1A">
              <w:rPr>
                <w:b/>
                <w:sz w:val="24"/>
                <w:lang w:val="ru-RU"/>
              </w:rPr>
              <w:t>Применять</w:t>
            </w:r>
            <w:r w:rsidRPr="00C62C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C1A">
              <w:rPr>
                <w:b/>
                <w:sz w:val="24"/>
                <w:lang w:val="ru-RU"/>
              </w:rPr>
              <w:t>умения</w:t>
            </w:r>
            <w:r w:rsidRPr="00C62C1A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62C1A">
              <w:rPr>
                <w:b/>
                <w:sz w:val="24"/>
                <w:lang w:val="ru-RU"/>
              </w:rPr>
              <w:t>при:</w:t>
            </w:r>
          </w:p>
          <w:p w14:paraId="607ABC5B" w14:textId="77777777" w:rsidR="00C62C1A" w:rsidRPr="00C62C1A" w:rsidRDefault="00C62C1A" w:rsidP="00C62C1A">
            <w:pPr>
              <w:pStyle w:val="TableParagraph"/>
              <w:ind w:left="107" w:right="98" w:firstLine="252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- коммуникации в деловой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реде</w:t>
            </w:r>
          </w:p>
          <w:p w14:paraId="5F98E9DD" w14:textId="77777777" w:rsidR="00C62C1A" w:rsidRPr="00C62C1A" w:rsidRDefault="00C62C1A" w:rsidP="00C62C1A">
            <w:pPr>
              <w:pStyle w:val="TableParagraph"/>
              <w:numPr>
                <w:ilvl w:val="0"/>
                <w:numId w:val="24"/>
              </w:numPr>
              <w:tabs>
                <w:tab w:val="left" w:pos="456"/>
              </w:tabs>
              <w:ind w:right="96" w:firstLine="0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при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взаимодействии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клиентом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на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основе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типологии</w:t>
            </w:r>
            <w:r w:rsidRPr="00C62C1A">
              <w:rPr>
                <w:spacing w:val="-5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и</w:t>
            </w:r>
            <w:r w:rsidRPr="00C62C1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62C1A">
              <w:rPr>
                <w:sz w:val="24"/>
                <w:lang w:val="ru-RU"/>
              </w:rPr>
              <w:t>клиентоведения</w:t>
            </w:r>
            <w:proofErr w:type="spellEnd"/>
          </w:p>
          <w:p w14:paraId="0850B854" w14:textId="77777777" w:rsidR="00C62C1A" w:rsidRPr="00C62C1A" w:rsidRDefault="00C62C1A" w:rsidP="00C62C1A">
            <w:pPr>
              <w:pStyle w:val="TableParagraph"/>
              <w:numPr>
                <w:ilvl w:val="0"/>
                <w:numId w:val="24"/>
              </w:numPr>
              <w:tabs>
                <w:tab w:val="left" w:pos="749"/>
              </w:tabs>
              <w:ind w:right="94" w:firstLine="0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при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выстраивании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партнерских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отношений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о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тейкхолдерами</w:t>
            </w:r>
          </w:p>
          <w:p w14:paraId="1BBC175B" w14:textId="77777777" w:rsidR="00C62C1A" w:rsidRPr="00C62C1A" w:rsidRDefault="00C62C1A" w:rsidP="00C62C1A">
            <w:pPr>
              <w:pStyle w:val="TableParagraph"/>
              <w:numPr>
                <w:ilvl w:val="0"/>
                <w:numId w:val="24"/>
              </w:numPr>
              <w:tabs>
                <w:tab w:val="left" w:pos="706"/>
              </w:tabs>
              <w:ind w:right="95" w:firstLine="0"/>
              <w:rPr>
                <w:sz w:val="24"/>
              </w:rPr>
            </w:pPr>
            <w:proofErr w:type="spellStart"/>
            <w:r w:rsidRPr="00C62C1A">
              <w:rPr>
                <w:sz w:val="24"/>
              </w:rPr>
              <w:t>при</w:t>
            </w:r>
            <w:proofErr w:type="spellEnd"/>
            <w:r w:rsidRPr="00C62C1A">
              <w:rPr>
                <w:spacing w:val="1"/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решении</w:t>
            </w:r>
            <w:proofErr w:type="spellEnd"/>
            <w:r w:rsidRPr="00C62C1A">
              <w:rPr>
                <w:spacing w:val="1"/>
                <w:sz w:val="24"/>
              </w:rPr>
              <w:t xml:space="preserve"> </w:t>
            </w:r>
            <w:r w:rsidRPr="00C62C1A">
              <w:rPr>
                <w:sz w:val="24"/>
              </w:rPr>
              <w:t>в</w:t>
            </w:r>
            <w:r w:rsidRPr="00C62C1A">
              <w:rPr>
                <w:spacing w:val="1"/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конфликтных</w:t>
            </w:r>
            <w:proofErr w:type="spellEnd"/>
            <w:r w:rsidRPr="00C62C1A">
              <w:rPr>
                <w:sz w:val="24"/>
              </w:rPr>
              <w:t xml:space="preserve"> </w:t>
            </w:r>
            <w:proofErr w:type="spellStart"/>
            <w:r w:rsidRPr="00C62C1A">
              <w:rPr>
                <w:sz w:val="24"/>
              </w:rPr>
              <w:t>ситуациях</w:t>
            </w:r>
            <w:proofErr w:type="spellEnd"/>
          </w:p>
          <w:p w14:paraId="19D8B150" w14:textId="77777777" w:rsidR="00C62C1A" w:rsidRPr="00C62C1A" w:rsidRDefault="00C62C1A" w:rsidP="00C62C1A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ind w:right="96" w:firstLine="0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при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реализации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тратегии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продвижения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в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оциальных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етях</w:t>
            </w:r>
          </w:p>
          <w:p w14:paraId="291706D5" w14:textId="77777777" w:rsidR="00C62C1A" w:rsidRPr="00C62C1A" w:rsidRDefault="00C62C1A" w:rsidP="00C62C1A">
            <w:pPr>
              <w:pStyle w:val="TableParagraph"/>
              <w:numPr>
                <w:ilvl w:val="0"/>
                <w:numId w:val="24"/>
              </w:numPr>
              <w:tabs>
                <w:tab w:val="left" w:pos="267"/>
              </w:tabs>
              <w:ind w:right="98" w:firstLine="0"/>
              <w:rPr>
                <w:sz w:val="24"/>
                <w:lang w:val="ru-RU"/>
              </w:rPr>
            </w:pPr>
            <w:r w:rsidRPr="00C62C1A">
              <w:rPr>
                <w:sz w:val="24"/>
                <w:lang w:val="ru-RU"/>
              </w:rPr>
              <w:t>при</w:t>
            </w:r>
            <w:r w:rsidRPr="00C62C1A">
              <w:rPr>
                <w:spacing w:val="16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управлении</w:t>
            </w:r>
            <w:r w:rsidRPr="00C62C1A">
              <w:rPr>
                <w:spacing w:val="14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и</w:t>
            </w:r>
            <w:r w:rsidRPr="00C62C1A">
              <w:rPr>
                <w:spacing w:val="13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развитии</w:t>
            </w:r>
            <w:r w:rsidRPr="00C62C1A">
              <w:rPr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профессионального</w:t>
            </w:r>
            <w:r w:rsidRPr="00C62C1A">
              <w:rPr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sz w:val="24"/>
                <w:lang w:val="ru-RU"/>
              </w:rPr>
              <w:t>сообщества</w:t>
            </w:r>
          </w:p>
          <w:p w14:paraId="736DD8C4" w14:textId="77777777" w:rsidR="00C62C1A" w:rsidRPr="00C62C1A" w:rsidRDefault="00C62C1A" w:rsidP="00C62C1A">
            <w:pPr>
              <w:spacing w:before="196" w:after="0"/>
              <w:ind w:left="110" w:right="292"/>
              <w:rPr>
                <w:rFonts w:ascii="Times New Roman" w:hAnsi="Times New Roman"/>
                <w:sz w:val="24"/>
                <w:lang w:val="ru-RU" w:eastAsia="en-US"/>
              </w:rPr>
            </w:pPr>
            <w:r w:rsidRPr="00C62C1A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профессиональной</w:t>
            </w:r>
            <w:r w:rsidRPr="00C62C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коммуникации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рабочем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месте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  <w:t>(в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C62C1A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специалиста,</w:t>
            </w:r>
            <w:r w:rsidRPr="00C62C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62C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найму)</w:t>
            </w:r>
          </w:p>
        </w:tc>
        <w:tc>
          <w:tcPr>
            <w:tcW w:w="3260" w:type="dxa"/>
          </w:tcPr>
          <w:p w14:paraId="5821CAAB" w14:textId="77777777" w:rsidR="00C62C1A" w:rsidRPr="00C62C1A" w:rsidRDefault="00C62C1A" w:rsidP="00C62C1A">
            <w:pPr>
              <w:numPr>
                <w:ilvl w:val="0"/>
                <w:numId w:val="12"/>
              </w:numPr>
              <w:tabs>
                <w:tab w:val="left" w:pos="248"/>
              </w:tabs>
              <w:spacing w:before="1" w:after="0" w:line="240" w:lineRule="auto"/>
              <w:ind w:left="107" w:right="341"/>
              <w:rPr>
                <w:rFonts w:ascii="Times New Roman" w:hAnsi="Times New Roman"/>
                <w:sz w:val="24"/>
                <w:lang w:val="ru-RU" w:eastAsia="en-US"/>
              </w:rPr>
            </w:pPr>
            <w:r w:rsidRPr="00C62C1A">
              <w:rPr>
                <w:rFonts w:ascii="Times New Roman" w:hAnsi="Times New Roman"/>
                <w:b/>
                <w:sz w:val="24"/>
                <w:lang w:val="ru-RU"/>
              </w:rPr>
              <w:t>Тестирование</w:t>
            </w:r>
            <w:r w:rsidRPr="00C62C1A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C62C1A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b/>
                <w:sz w:val="24"/>
                <w:lang w:val="ru-RU"/>
              </w:rPr>
              <w:t>темам курса</w:t>
            </w:r>
            <w:r w:rsidRPr="00C62C1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Экспертная оценка</w:t>
            </w:r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Экспертная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  <w:r w:rsidRPr="00C62C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680BA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результатов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  <w:t>де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pacing w:val="-1"/>
                <w:sz w:val="24"/>
                <w:lang w:val="ru-RU"/>
              </w:rPr>
              <w:t>обучаю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щихся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ab/>
            </w:r>
            <w:r w:rsidRPr="00C62C1A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C62C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C62C1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proofErr w:type="spellStart"/>
            <w:r w:rsidRPr="00C62C1A">
              <w:rPr>
                <w:rFonts w:ascii="Times New Roman" w:hAnsi="Times New Roman"/>
                <w:sz w:val="24"/>
                <w:lang w:val="ru-RU"/>
              </w:rPr>
              <w:t>практи</w:t>
            </w:r>
            <w:proofErr w:type="spellEnd"/>
            <w:r w:rsidRPr="00C62C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62C1A">
              <w:rPr>
                <w:rFonts w:ascii="Times New Roman" w:hAnsi="Times New Roman"/>
                <w:sz w:val="24"/>
                <w:lang w:val="ru-RU"/>
              </w:rPr>
              <w:t>ческих</w:t>
            </w:r>
            <w:proofErr w:type="spellEnd"/>
            <w:r w:rsidRPr="00C62C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62C1A">
              <w:rPr>
                <w:rFonts w:ascii="Times New Roman" w:hAnsi="Times New Roman"/>
                <w:sz w:val="24"/>
                <w:lang w:val="ru-RU"/>
              </w:rPr>
              <w:t>работ</w:t>
            </w:r>
          </w:p>
        </w:tc>
      </w:tr>
    </w:tbl>
    <w:p w14:paraId="084703FE" w14:textId="77777777"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2770D80E" w14:textId="77777777"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2F1D4E14" w14:textId="77777777"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12492990" w14:textId="77777777"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1BCC3A0E" w14:textId="77777777" w:rsidR="00483D6E" w:rsidRPr="00746E04" w:rsidRDefault="00483D6E" w:rsidP="00796C06">
      <w:pPr>
        <w:pStyle w:val="a6"/>
        <w:spacing w:before="0" w:after="0"/>
        <w:ind w:left="0"/>
        <w:contextualSpacing/>
        <w:rPr>
          <w:szCs w:val="24"/>
        </w:rPr>
      </w:pPr>
    </w:p>
    <w:sectPr w:rsidR="00483D6E" w:rsidRPr="00746E04" w:rsidSect="00154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0A58E" w14:textId="77777777" w:rsidR="00666DC1" w:rsidRDefault="00666DC1">
      <w:pPr>
        <w:spacing w:after="0" w:line="240" w:lineRule="auto"/>
      </w:pPr>
      <w:r>
        <w:separator/>
      </w:r>
    </w:p>
  </w:endnote>
  <w:endnote w:type="continuationSeparator" w:id="0">
    <w:p w14:paraId="39D9BB81" w14:textId="77777777" w:rsidR="00666DC1" w:rsidRDefault="0066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1EE8" w14:textId="77777777" w:rsidR="00AA2DB0" w:rsidRDefault="00666DC1">
    <w:pPr>
      <w:pStyle w:val="a3"/>
    </w:pPr>
    <w:r>
      <w:rPr>
        <w:noProof/>
      </w:rPr>
      <w:pict w14:anchorId="60E7BFF8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Блок-схема: альтернативный процесс 522" o:spid="_x0000_s2050" type="#_x0000_t176" style="position:absolute;margin-left:547pt;margin-top:799.55pt;width:39.95pt;height:27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" filled="f" fillcolor="#5c83b4" stroked="f" strokecolor="#737373">
          <v:textbox>
            <w:txbxContent>
              <w:p w14:paraId="09705614" w14:textId="77777777" w:rsidR="00AA2DB0" w:rsidRPr="0001442C" w:rsidRDefault="00DE7815" w:rsidP="00946007">
                <w:pPr>
                  <w:pStyle w:val="a3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0"/>
                    <w:szCs w:val="28"/>
                  </w:rPr>
                </w:pPr>
                <w:r w:rsidRPr="0001442C">
                  <w:rPr>
                    <w:sz w:val="18"/>
                  </w:rPr>
                  <w:fldChar w:fldCharType="begin"/>
                </w:r>
                <w:r w:rsidR="00AA2DB0" w:rsidRPr="0001442C">
                  <w:rPr>
                    <w:sz w:val="18"/>
                  </w:rPr>
                  <w:instrText>PAGE    \* MERGEFORMAT</w:instrText>
                </w:r>
                <w:r w:rsidRPr="0001442C">
                  <w:rPr>
                    <w:sz w:val="18"/>
                  </w:rPr>
                  <w:fldChar w:fldCharType="separate"/>
                </w:r>
                <w:r w:rsidR="00271148" w:rsidRPr="00271148">
                  <w:rPr>
                    <w:noProof/>
                    <w:sz w:val="20"/>
                    <w:szCs w:val="28"/>
                  </w:rPr>
                  <w:t>5</w:t>
                </w:r>
                <w:r w:rsidRPr="0001442C">
                  <w:rPr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BFC5" w14:textId="77777777" w:rsidR="00573612" w:rsidRDefault="00666DC1">
    <w:pPr>
      <w:pStyle w:val="af0"/>
      <w:spacing w:line="14" w:lineRule="auto"/>
      <w:rPr>
        <w:sz w:val="20"/>
      </w:rPr>
    </w:pPr>
    <w:r>
      <w:rPr>
        <w:sz w:val="24"/>
      </w:rPr>
      <w:pict w14:anchorId="35BC8774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64.4pt;margin-top:539.3pt;width:24pt;height:15.3pt;z-index:-251653120;mso-position-horizontal-relative:page;mso-position-vertical-relative:page" filled="f" stroked="f">
          <v:textbox style="mso-next-textbox:#_x0000_s2055" inset="0,0,0,0">
            <w:txbxContent>
              <w:p w14:paraId="469B9EF7" w14:textId="77777777" w:rsidR="00573612" w:rsidRDefault="00DE7815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 w:rsidR="00573612">
                  <w:instrText xml:space="preserve"> PAGE </w:instrText>
                </w:r>
                <w:r>
                  <w:fldChar w:fldCharType="separate"/>
                </w:r>
                <w:r w:rsidR="00271148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1FB7C" w14:textId="77777777" w:rsidR="00517FD9" w:rsidRDefault="00666DC1">
    <w:pPr>
      <w:pStyle w:val="af0"/>
      <w:spacing w:line="14" w:lineRule="auto"/>
      <w:rPr>
        <w:sz w:val="20"/>
      </w:rPr>
    </w:pPr>
    <w:r>
      <w:rPr>
        <w:sz w:val="24"/>
      </w:rPr>
      <w:pict w14:anchorId="1CA5385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4.4pt;margin-top:539.3pt;width:24pt;height:15.3pt;z-index:-251655168;mso-position-horizontal-relative:page;mso-position-vertical-relative:page" filled="f" stroked="f">
          <v:textbox style="mso-next-textbox:#_x0000_s2052" inset="0,0,0,0">
            <w:txbxContent>
              <w:p w14:paraId="1634089F" w14:textId="77777777" w:rsidR="00517FD9" w:rsidRDefault="00DE7815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 w:rsidR="00517FD9">
                  <w:instrText xml:space="preserve"> PAGE </w:instrText>
                </w:r>
                <w:r>
                  <w:fldChar w:fldCharType="separate"/>
                </w:r>
                <w:r w:rsidR="00271148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E5BB" w14:textId="77777777" w:rsidR="00666DC1" w:rsidRDefault="00666DC1">
      <w:pPr>
        <w:spacing w:after="0" w:line="240" w:lineRule="auto"/>
      </w:pPr>
      <w:r>
        <w:separator/>
      </w:r>
    </w:p>
  </w:footnote>
  <w:footnote w:type="continuationSeparator" w:id="0">
    <w:p w14:paraId="4CE389B9" w14:textId="77777777" w:rsidR="00666DC1" w:rsidRDefault="0066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4C88"/>
    <w:multiLevelType w:val="hybridMultilevel"/>
    <w:tmpl w:val="643A94C8"/>
    <w:lvl w:ilvl="0" w:tplc="36A24E54">
      <w:start w:val="1"/>
      <w:numFmt w:val="decimal"/>
      <w:lvlText w:val="%1.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24F274">
      <w:start w:val="14"/>
      <w:numFmt w:val="decimal"/>
      <w:lvlText w:val="%2."/>
      <w:lvlJc w:val="left"/>
      <w:pPr>
        <w:ind w:left="12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F82B9C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789C7130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4" w:tplc="B97C6E7C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5" w:tplc="1550F992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6" w:tplc="EBF0E3E8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7" w:tplc="003EC2BE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 w:tplc="A1FA8D54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102200"/>
    <w:multiLevelType w:val="hybridMultilevel"/>
    <w:tmpl w:val="B62C4FF6"/>
    <w:lvl w:ilvl="0" w:tplc="F7A40D78">
      <w:start w:val="1"/>
      <w:numFmt w:val="decimal"/>
      <w:lvlText w:val="Тема 2.%1."/>
      <w:lvlJc w:val="left"/>
      <w:pPr>
        <w:tabs>
          <w:tab w:val="num" w:pos="0"/>
        </w:tabs>
        <w:ind w:firstLine="340"/>
      </w:pPr>
      <w:rPr>
        <w:rFonts w:cs="Times New Roman" w:hint="default"/>
      </w:rPr>
    </w:lvl>
    <w:lvl w:ilvl="1" w:tplc="96D4C450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 w:tplc="4AB69EA8">
      <w:start w:val="1"/>
      <w:numFmt w:val="decimal"/>
      <w:lvlText w:val="%3."/>
      <w:lvlJc w:val="left"/>
      <w:pPr>
        <w:tabs>
          <w:tab w:val="num" w:pos="4672"/>
        </w:tabs>
        <w:ind w:left="4672" w:hanging="4672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1A68BC"/>
    <w:multiLevelType w:val="hybridMultilevel"/>
    <w:tmpl w:val="8B2A6002"/>
    <w:lvl w:ilvl="0" w:tplc="9BC212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6DEFC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83848E4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B23407AC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8EDAA4B4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1CECE584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B8E4920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629C7D34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A114227C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0F7026C"/>
    <w:multiLevelType w:val="hybridMultilevel"/>
    <w:tmpl w:val="A9CC709C"/>
    <w:lvl w:ilvl="0" w:tplc="8EB42BC4">
      <w:start w:val="2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 w:tplc="43847CA2">
      <w:numFmt w:val="none"/>
      <w:lvlText w:val=""/>
      <w:lvlJc w:val="left"/>
      <w:pPr>
        <w:tabs>
          <w:tab w:val="num" w:pos="360"/>
        </w:tabs>
      </w:pPr>
    </w:lvl>
    <w:lvl w:ilvl="2" w:tplc="DC2661C0">
      <w:numFmt w:val="bullet"/>
      <w:lvlText w:val="•"/>
      <w:lvlJc w:val="left"/>
      <w:pPr>
        <w:ind w:left="3165" w:hanging="420"/>
      </w:pPr>
      <w:rPr>
        <w:rFonts w:hint="default"/>
        <w:lang w:val="ru-RU" w:eastAsia="en-US" w:bidi="ar-SA"/>
      </w:rPr>
    </w:lvl>
    <w:lvl w:ilvl="3" w:tplc="7FA66766">
      <w:numFmt w:val="bullet"/>
      <w:lvlText w:val="•"/>
      <w:lvlJc w:val="left"/>
      <w:pPr>
        <w:ind w:left="4067" w:hanging="420"/>
      </w:pPr>
      <w:rPr>
        <w:rFonts w:hint="default"/>
        <w:lang w:val="ru-RU" w:eastAsia="en-US" w:bidi="ar-SA"/>
      </w:rPr>
    </w:lvl>
    <w:lvl w:ilvl="4" w:tplc="2C066A7E">
      <w:numFmt w:val="bullet"/>
      <w:lvlText w:val="•"/>
      <w:lvlJc w:val="left"/>
      <w:pPr>
        <w:ind w:left="4970" w:hanging="420"/>
      </w:pPr>
      <w:rPr>
        <w:rFonts w:hint="default"/>
        <w:lang w:val="ru-RU" w:eastAsia="en-US" w:bidi="ar-SA"/>
      </w:rPr>
    </w:lvl>
    <w:lvl w:ilvl="5" w:tplc="DEAE3F32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6" w:tplc="CEE25840">
      <w:numFmt w:val="bullet"/>
      <w:lvlText w:val="•"/>
      <w:lvlJc w:val="left"/>
      <w:pPr>
        <w:ind w:left="6775" w:hanging="420"/>
      </w:pPr>
      <w:rPr>
        <w:rFonts w:hint="default"/>
        <w:lang w:val="ru-RU" w:eastAsia="en-US" w:bidi="ar-SA"/>
      </w:rPr>
    </w:lvl>
    <w:lvl w:ilvl="7" w:tplc="274A849C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FDF43144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3640D33"/>
    <w:multiLevelType w:val="hybridMultilevel"/>
    <w:tmpl w:val="187A632A"/>
    <w:lvl w:ilvl="0" w:tplc="5F9655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1E048E"/>
    <w:multiLevelType w:val="hybridMultilevel"/>
    <w:tmpl w:val="D32CCD68"/>
    <w:lvl w:ilvl="0" w:tplc="B3F0A666">
      <w:numFmt w:val="bullet"/>
      <w:lvlText w:val="-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5C95F0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AC581D2C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3" w:tplc="9C2E0C28">
      <w:numFmt w:val="bullet"/>
      <w:lvlText w:val="•"/>
      <w:lvlJc w:val="left"/>
      <w:pPr>
        <w:ind w:left="1131" w:hanging="181"/>
      </w:pPr>
      <w:rPr>
        <w:rFonts w:hint="default"/>
        <w:lang w:val="ru-RU" w:eastAsia="en-US" w:bidi="ar-SA"/>
      </w:rPr>
    </w:lvl>
    <w:lvl w:ilvl="4" w:tplc="DB72606A">
      <w:numFmt w:val="bullet"/>
      <w:lvlText w:val="•"/>
      <w:lvlJc w:val="left"/>
      <w:pPr>
        <w:ind w:left="1475" w:hanging="181"/>
      </w:pPr>
      <w:rPr>
        <w:rFonts w:hint="default"/>
        <w:lang w:val="ru-RU" w:eastAsia="en-US" w:bidi="ar-SA"/>
      </w:rPr>
    </w:lvl>
    <w:lvl w:ilvl="5" w:tplc="39667336">
      <w:numFmt w:val="bullet"/>
      <w:lvlText w:val="•"/>
      <w:lvlJc w:val="left"/>
      <w:pPr>
        <w:ind w:left="1819" w:hanging="181"/>
      </w:pPr>
      <w:rPr>
        <w:rFonts w:hint="default"/>
        <w:lang w:val="ru-RU" w:eastAsia="en-US" w:bidi="ar-SA"/>
      </w:rPr>
    </w:lvl>
    <w:lvl w:ilvl="6" w:tplc="3C3E8D1A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7" w:tplc="A9165614">
      <w:numFmt w:val="bullet"/>
      <w:lvlText w:val="•"/>
      <w:lvlJc w:val="left"/>
      <w:pPr>
        <w:ind w:left="2506" w:hanging="181"/>
      </w:pPr>
      <w:rPr>
        <w:rFonts w:hint="default"/>
        <w:lang w:val="ru-RU" w:eastAsia="en-US" w:bidi="ar-SA"/>
      </w:rPr>
    </w:lvl>
    <w:lvl w:ilvl="8" w:tplc="A2FE7AAA">
      <w:numFmt w:val="bullet"/>
      <w:lvlText w:val="•"/>
      <w:lvlJc w:val="left"/>
      <w:pPr>
        <w:ind w:left="2850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1DBE3BAA"/>
    <w:multiLevelType w:val="multilevel"/>
    <w:tmpl w:val="535EBA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55255C"/>
    <w:multiLevelType w:val="hybridMultilevel"/>
    <w:tmpl w:val="B148BFAA"/>
    <w:lvl w:ilvl="0" w:tplc="516AE17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2D961AAF"/>
    <w:multiLevelType w:val="hybridMultilevel"/>
    <w:tmpl w:val="DDACC696"/>
    <w:lvl w:ilvl="0" w:tplc="F04C3DF2">
      <w:start w:val="1"/>
      <w:numFmt w:val="decimal"/>
      <w:lvlText w:val="%1."/>
      <w:lvlJc w:val="left"/>
      <w:pPr>
        <w:ind w:left="3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B82CB4">
      <w:numFmt w:val="bullet"/>
      <w:lvlText w:val="•"/>
      <w:lvlJc w:val="left"/>
      <w:pPr>
        <w:ind w:left="1334" w:hanging="245"/>
      </w:pPr>
      <w:rPr>
        <w:rFonts w:hint="default"/>
        <w:lang w:val="ru-RU" w:eastAsia="en-US" w:bidi="ar-SA"/>
      </w:rPr>
    </w:lvl>
    <w:lvl w:ilvl="2" w:tplc="402C6540">
      <w:numFmt w:val="bullet"/>
      <w:lvlText w:val="•"/>
      <w:lvlJc w:val="left"/>
      <w:pPr>
        <w:ind w:left="2349" w:hanging="245"/>
      </w:pPr>
      <w:rPr>
        <w:rFonts w:hint="default"/>
        <w:lang w:val="ru-RU" w:eastAsia="en-US" w:bidi="ar-SA"/>
      </w:rPr>
    </w:lvl>
    <w:lvl w:ilvl="3" w:tplc="A04ABD1E">
      <w:numFmt w:val="bullet"/>
      <w:lvlText w:val="•"/>
      <w:lvlJc w:val="left"/>
      <w:pPr>
        <w:ind w:left="3363" w:hanging="245"/>
      </w:pPr>
      <w:rPr>
        <w:rFonts w:hint="default"/>
        <w:lang w:val="ru-RU" w:eastAsia="en-US" w:bidi="ar-SA"/>
      </w:rPr>
    </w:lvl>
    <w:lvl w:ilvl="4" w:tplc="C486FD2A">
      <w:numFmt w:val="bullet"/>
      <w:lvlText w:val="•"/>
      <w:lvlJc w:val="left"/>
      <w:pPr>
        <w:ind w:left="4378" w:hanging="245"/>
      </w:pPr>
      <w:rPr>
        <w:rFonts w:hint="default"/>
        <w:lang w:val="ru-RU" w:eastAsia="en-US" w:bidi="ar-SA"/>
      </w:rPr>
    </w:lvl>
    <w:lvl w:ilvl="5" w:tplc="DFFA095A">
      <w:numFmt w:val="bullet"/>
      <w:lvlText w:val="•"/>
      <w:lvlJc w:val="left"/>
      <w:pPr>
        <w:ind w:left="5393" w:hanging="245"/>
      </w:pPr>
      <w:rPr>
        <w:rFonts w:hint="default"/>
        <w:lang w:val="ru-RU" w:eastAsia="en-US" w:bidi="ar-SA"/>
      </w:rPr>
    </w:lvl>
    <w:lvl w:ilvl="6" w:tplc="1D884A62">
      <w:numFmt w:val="bullet"/>
      <w:lvlText w:val="•"/>
      <w:lvlJc w:val="left"/>
      <w:pPr>
        <w:ind w:left="6407" w:hanging="245"/>
      </w:pPr>
      <w:rPr>
        <w:rFonts w:hint="default"/>
        <w:lang w:val="ru-RU" w:eastAsia="en-US" w:bidi="ar-SA"/>
      </w:rPr>
    </w:lvl>
    <w:lvl w:ilvl="7" w:tplc="09F2CB80">
      <w:numFmt w:val="bullet"/>
      <w:lvlText w:val="•"/>
      <w:lvlJc w:val="left"/>
      <w:pPr>
        <w:ind w:left="7422" w:hanging="245"/>
      </w:pPr>
      <w:rPr>
        <w:rFonts w:hint="default"/>
        <w:lang w:val="ru-RU" w:eastAsia="en-US" w:bidi="ar-SA"/>
      </w:rPr>
    </w:lvl>
    <w:lvl w:ilvl="8" w:tplc="79588E5A">
      <w:numFmt w:val="bullet"/>
      <w:lvlText w:val="•"/>
      <w:lvlJc w:val="left"/>
      <w:pPr>
        <w:ind w:left="8437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33700886"/>
    <w:multiLevelType w:val="hybridMultilevel"/>
    <w:tmpl w:val="59404586"/>
    <w:lvl w:ilvl="0" w:tplc="89A060A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F49BF2">
      <w:numFmt w:val="bullet"/>
      <w:lvlText w:val="•"/>
      <w:lvlJc w:val="left"/>
      <w:pPr>
        <w:ind w:left="628" w:hanging="125"/>
      </w:pPr>
      <w:rPr>
        <w:rFonts w:hint="default"/>
        <w:lang w:val="ru-RU" w:eastAsia="en-US" w:bidi="ar-SA"/>
      </w:rPr>
    </w:lvl>
    <w:lvl w:ilvl="2" w:tplc="4314D2DE">
      <w:numFmt w:val="bullet"/>
      <w:lvlText w:val="•"/>
      <w:lvlJc w:val="left"/>
      <w:pPr>
        <w:ind w:left="1137" w:hanging="125"/>
      </w:pPr>
      <w:rPr>
        <w:rFonts w:hint="default"/>
        <w:lang w:val="ru-RU" w:eastAsia="en-US" w:bidi="ar-SA"/>
      </w:rPr>
    </w:lvl>
    <w:lvl w:ilvl="3" w:tplc="3412DE0A">
      <w:numFmt w:val="bullet"/>
      <w:lvlText w:val="•"/>
      <w:lvlJc w:val="left"/>
      <w:pPr>
        <w:ind w:left="1646" w:hanging="125"/>
      </w:pPr>
      <w:rPr>
        <w:rFonts w:hint="default"/>
        <w:lang w:val="ru-RU" w:eastAsia="en-US" w:bidi="ar-SA"/>
      </w:rPr>
    </w:lvl>
    <w:lvl w:ilvl="4" w:tplc="D97AB2BE">
      <w:numFmt w:val="bullet"/>
      <w:lvlText w:val="•"/>
      <w:lvlJc w:val="left"/>
      <w:pPr>
        <w:ind w:left="2155" w:hanging="125"/>
      </w:pPr>
      <w:rPr>
        <w:rFonts w:hint="default"/>
        <w:lang w:val="ru-RU" w:eastAsia="en-US" w:bidi="ar-SA"/>
      </w:rPr>
    </w:lvl>
    <w:lvl w:ilvl="5" w:tplc="C846BAF4">
      <w:numFmt w:val="bullet"/>
      <w:lvlText w:val="•"/>
      <w:lvlJc w:val="left"/>
      <w:pPr>
        <w:ind w:left="2664" w:hanging="125"/>
      </w:pPr>
      <w:rPr>
        <w:rFonts w:hint="default"/>
        <w:lang w:val="ru-RU" w:eastAsia="en-US" w:bidi="ar-SA"/>
      </w:rPr>
    </w:lvl>
    <w:lvl w:ilvl="6" w:tplc="B72A609E">
      <w:numFmt w:val="bullet"/>
      <w:lvlText w:val="•"/>
      <w:lvlJc w:val="left"/>
      <w:pPr>
        <w:ind w:left="3172" w:hanging="125"/>
      </w:pPr>
      <w:rPr>
        <w:rFonts w:hint="default"/>
        <w:lang w:val="ru-RU" w:eastAsia="en-US" w:bidi="ar-SA"/>
      </w:rPr>
    </w:lvl>
    <w:lvl w:ilvl="7" w:tplc="21B6ACAA">
      <w:numFmt w:val="bullet"/>
      <w:lvlText w:val="•"/>
      <w:lvlJc w:val="left"/>
      <w:pPr>
        <w:ind w:left="3681" w:hanging="125"/>
      </w:pPr>
      <w:rPr>
        <w:rFonts w:hint="default"/>
        <w:lang w:val="ru-RU" w:eastAsia="en-US" w:bidi="ar-SA"/>
      </w:rPr>
    </w:lvl>
    <w:lvl w:ilvl="8" w:tplc="5FE06848">
      <w:numFmt w:val="bullet"/>
      <w:lvlText w:val="•"/>
      <w:lvlJc w:val="left"/>
      <w:pPr>
        <w:ind w:left="4190" w:hanging="125"/>
      </w:pPr>
      <w:rPr>
        <w:rFonts w:hint="default"/>
        <w:lang w:val="ru-RU" w:eastAsia="en-US" w:bidi="ar-SA"/>
      </w:rPr>
    </w:lvl>
  </w:abstractNum>
  <w:abstractNum w:abstractNumId="10" w15:restartNumberingAfterBreak="0">
    <w:nsid w:val="33FD36F8"/>
    <w:multiLevelType w:val="hybridMultilevel"/>
    <w:tmpl w:val="08E6E1A0"/>
    <w:lvl w:ilvl="0" w:tplc="5F469408">
      <w:start w:val="2"/>
      <w:numFmt w:val="decimal"/>
      <w:lvlText w:val="%1"/>
      <w:lvlJc w:val="left"/>
      <w:pPr>
        <w:ind w:left="1345" w:hanging="420"/>
      </w:pPr>
      <w:rPr>
        <w:rFonts w:hint="default"/>
        <w:lang w:val="ru-RU" w:eastAsia="en-US" w:bidi="ar-SA"/>
      </w:rPr>
    </w:lvl>
    <w:lvl w:ilvl="1" w:tplc="6AC0CB7A">
      <w:numFmt w:val="none"/>
      <w:lvlText w:val=""/>
      <w:lvlJc w:val="left"/>
      <w:pPr>
        <w:tabs>
          <w:tab w:val="num" w:pos="360"/>
        </w:tabs>
      </w:pPr>
    </w:lvl>
    <w:lvl w:ilvl="2" w:tplc="ACB4EE3A">
      <w:numFmt w:val="bullet"/>
      <w:lvlText w:val="-"/>
      <w:lvlJc w:val="left"/>
      <w:pPr>
        <w:ind w:left="1172" w:hanging="140"/>
      </w:pPr>
      <w:rPr>
        <w:rFonts w:hint="default"/>
        <w:w w:val="99"/>
        <w:lang w:val="ru-RU" w:eastAsia="en-US" w:bidi="ar-SA"/>
      </w:rPr>
    </w:lvl>
    <w:lvl w:ilvl="3" w:tplc="EFA2DF1A">
      <w:numFmt w:val="bullet"/>
      <w:lvlText w:val="•"/>
      <w:lvlJc w:val="left"/>
      <w:pPr>
        <w:ind w:left="3314" w:hanging="140"/>
      </w:pPr>
      <w:rPr>
        <w:rFonts w:hint="default"/>
        <w:lang w:val="ru-RU" w:eastAsia="en-US" w:bidi="ar-SA"/>
      </w:rPr>
    </w:lvl>
    <w:lvl w:ilvl="4" w:tplc="A766A69C">
      <w:numFmt w:val="bullet"/>
      <w:lvlText w:val="•"/>
      <w:lvlJc w:val="left"/>
      <w:pPr>
        <w:ind w:left="4302" w:hanging="140"/>
      </w:pPr>
      <w:rPr>
        <w:rFonts w:hint="default"/>
        <w:lang w:val="ru-RU" w:eastAsia="en-US" w:bidi="ar-SA"/>
      </w:rPr>
    </w:lvl>
    <w:lvl w:ilvl="5" w:tplc="5BF2EEC8">
      <w:numFmt w:val="bullet"/>
      <w:lvlText w:val="•"/>
      <w:lvlJc w:val="left"/>
      <w:pPr>
        <w:ind w:left="5289" w:hanging="140"/>
      </w:pPr>
      <w:rPr>
        <w:rFonts w:hint="default"/>
        <w:lang w:val="ru-RU" w:eastAsia="en-US" w:bidi="ar-SA"/>
      </w:rPr>
    </w:lvl>
    <w:lvl w:ilvl="6" w:tplc="FA5E7452">
      <w:numFmt w:val="bullet"/>
      <w:lvlText w:val="•"/>
      <w:lvlJc w:val="left"/>
      <w:pPr>
        <w:ind w:left="6276" w:hanging="140"/>
      </w:pPr>
      <w:rPr>
        <w:rFonts w:hint="default"/>
        <w:lang w:val="ru-RU" w:eastAsia="en-US" w:bidi="ar-SA"/>
      </w:rPr>
    </w:lvl>
    <w:lvl w:ilvl="7" w:tplc="F7E23D28"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plc="81344032">
      <w:numFmt w:val="bullet"/>
      <w:lvlText w:val="•"/>
      <w:lvlJc w:val="left"/>
      <w:pPr>
        <w:ind w:left="8251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402788F"/>
    <w:multiLevelType w:val="hybridMultilevel"/>
    <w:tmpl w:val="B4D2665C"/>
    <w:lvl w:ilvl="0" w:tplc="48AC60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085014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86FE506A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6D64F0F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F1805BAA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FB88572E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6" w:tplc="DE5E6C8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7" w:tplc="CA8CFE8C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8" w:tplc="C344A496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8F70861"/>
    <w:multiLevelType w:val="multilevel"/>
    <w:tmpl w:val="284087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auto"/>
      </w:rPr>
    </w:lvl>
  </w:abstractNum>
  <w:abstractNum w:abstractNumId="13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C170C9"/>
    <w:multiLevelType w:val="hybridMultilevel"/>
    <w:tmpl w:val="774AE570"/>
    <w:lvl w:ilvl="0" w:tplc="9E08053A">
      <w:start w:val="1"/>
      <w:numFmt w:val="bullet"/>
      <w:lvlText w:val=""/>
      <w:lvlJc w:val="left"/>
      <w:pPr>
        <w:ind w:left="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0BF"/>
    <w:multiLevelType w:val="hybridMultilevel"/>
    <w:tmpl w:val="7AACAD08"/>
    <w:lvl w:ilvl="0" w:tplc="BE80D474">
      <w:numFmt w:val="bullet"/>
      <w:lvlText w:val="-"/>
      <w:lvlJc w:val="left"/>
      <w:pPr>
        <w:ind w:left="108" w:hanging="200"/>
      </w:pPr>
      <w:rPr>
        <w:rFonts w:hint="default"/>
        <w:w w:val="99"/>
        <w:lang w:val="ru-RU" w:eastAsia="en-US" w:bidi="ar-SA"/>
      </w:rPr>
    </w:lvl>
    <w:lvl w:ilvl="1" w:tplc="2234A4EC">
      <w:numFmt w:val="bullet"/>
      <w:lvlText w:val="•"/>
      <w:lvlJc w:val="left"/>
      <w:pPr>
        <w:ind w:left="443" w:hanging="200"/>
      </w:pPr>
      <w:rPr>
        <w:rFonts w:hint="default"/>
        <w:lang w:val="ru-RU" w:eastAsia="en-US" w:bidi="ar-SA"/>
      </w:rPr>
    </w:lvl>
    <w:lvl w:ilvl="2" w:tplc="8C2E3AD8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3" w:tplc="FEAEDEF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4" w:tplc="C97C244E">
      <w:numFmt w:val="bullet"/>
      <w:lvlText w:val="•"/>
      <w:lvlJc w:val="left"/>
      <w:pPr>
        <w:ind w:left="1473" w:hanging="200"/>
      </w:pPr>
      <w:rPr>
        <w:rFonts w:hint="default"/>
        <w:lang w:val="ru-RU" w:eastAsia="en-US" w:bidi="ar-SA"/>
      </w:rPr>
    </w:lvl>
    <w:lvl w:ilvl="5" w:tplc="484E5684">
      <w:numFmt w:val="bullet"/>
      <w:lvlText w:val="•"/>
      <w:lvlJc w:val="left"/>
      <w:pPr>
        <w:ind w:left="1816" w:hanging="200"/>
      </w:pPr>
      <w:rPr>
        <w:rFonts w:hint="default"/>
        <w:lang w:val="ru-RU" w:eastAsia="en-US" w:bidi="ar-SA"/>
      </w:rPr>
    </w:lvl>
    <w:lvl w:ilvl="6" w:tplc="920E9DE0">
      <w:numFmt w:val="bullet"/>
      <w:lvlText w:val="•"/>
      <w:lvlJc w:val="left"/>
      <w:pPr>
        <w:ind w:left="2159" w:hanging="200"/>
      </w:pPr>
      <w:rPr>
        <w:rFonts w:hint="default"/>
        <w:lang w:val="ru-RU" w:eastAsia="en-US" w:bidi="ar-SA"/>
      </w:rPr>
    </w:lvl>
    <w:lvl w:ilvl="7" w:tplc="2B7A4C98">
      <w:numFmt w:val="bullet"/>
      <w:lvlText w:val="•"/>
      <w:lvlJc w:val="left"/>
      <w:pPr>
        <w:ind w:left="2503" w:hanging="200"/>
      </w:pPr>
      <w:rPr>
        <w:rFonts w:hint="default"/>
        <w:lang w:val="ru-RU" w:eastAsia="en-US" w:bidi="ar-SA"/>
      </w:rPr>
    </w:lvl>
    <w:lvl w:ilvl="8" w:tplc="D5664F84">
      <w:numFmt w:val="bullet"/>
      <w:lvlText w:val="•"/>
      <w:lvlJc w:val="left"/>
      <w:pPr>
        <w:ind w:left="2846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4BAE10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51740DD7"/>
    <w:multiLevelType w:val="multilevel"/>
    <w:tmpl w:val="66E827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8" w15:restartNumberingAfterBreak="0">
    <w:nsid w:val="5CC708FD"/>
    <w:multiLevelType w:val="hybridMultilevel"/>
    <w:tmpl w:val="E51AA47E"/>
    <w:lvl w:ilvl="0" w:tplc="010A45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EF2EA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982C6DCC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88861D76">
      <w:numFmt w:val="bullet"/>
      <w:lvlText w:val="•"/>
      <w:lvlJc w:val="left"/>
      <w:pPr>
        <w:ind w:left="1131" w:hanging="140"/>
      </w:pPr>
      <w:rPr>
        <w:rFonts w:hint="default"/>
        <w:lang w:val="ru-RU" w:eastAsia="en-US" w:bidi="ar-SA"/>
      </w:rPr>
    </w:lvl>
    <w:lvl w:ilvl="4" w:tplc="B170C8C0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5" w:tplc="28A83E00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6" w:tplc="03648CB0">
      <w:numFmt w:val="bullet"/>
      <w:lvlText w:val="•"/>
      <w:lvlJc w:val="left"/>
      <w:pPr>
        <w:ind w:left="2162" w:hanging="140"/>
      </w:pPr>
      <w:rPr>
        <w:rFonts w:hint="default"/>
        <w:lang w:val="ru-RU" w:eastAsia="en-US" w:bidi="ar-SA"/>
      </w:rPr>
    </w:lvl>
    <w:lvl w:ilvl="7" w:tplc="E6747E7E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8" w:tplc="07047E98">
      <w:numFmt w:val="bullet"/>
      <w:lvlText w:val="•"/>
      <w:lvlJc w:val="left"/>
      <w:pPr>
        <w:ind w:left="2850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66772A52"/>
    <w:multiLevelType w:val="hybridMultilevel"/>
    <w:tmpl w:val="AFF87232"/>
    <w:lvl w:ilvl="0" w:tplc="7ED636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3A87B0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2" w:tplc="0CC8BE7A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3" w:tplc="BDCCD96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4" w:tplc="924034C0">
      <w:numFmt w:val="bullet"/>
      <w:lvlText w:val="•"/>
      <w:lvlJc w:val="left"/>
      <w:pPr>
        <w:ind w:left="3915" w:hanging="140"/>
      </w:pPr>
      <w:rPr>
        <w:rFonts w:hint="default"/>
        <w:lang w:val="ru-RU" w:eastAsia="en-US" w:bidi="ar-SA"/>
      </w:rPr>
    </w:lvl>
    <w:lvl w:ilvl="5" w:tplc="F6F6D6A6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1EA2A278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  <w:lvl w:ilvl="7" w:tplc="6BCC0F78">
      <w:numFmt w:val="bullet"/>
      <w:lvlText w:val="•"/>
      <w:lvlJc w:val="left"/>
      <w:pPr>
        <w:ind w:left="6777" w:hanging="140"/>
      </w:pPr>
      <w:rPr>
        <w:rFonts w:hint="default"/>
        <w:lang w:val="ru-RU" w:eastAsia="en-US" w:bidi="ar-SA"/>
      </w:rPr>
    </w:lvl>
    <w:lvl w:ilvl="8" w:tplc="D86893D2">
      <w:numFmt w:val="bullet"/>
      <w:lvlText w:val="•"/>
      <w:lvlJc w:val="left"/>
      <w:pPr>
        <w:ind w:left="773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BBD1306"/>
    <w:multiLevelType w:val="multilevel"/>
    <w:tmpl w:val="E2CEA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1" w15:restartNumberingAfterBreak="0">
    <w:nsid w:val="6EB90E6B"/>
    <w:multiLevelType w:val="hybridMultilevel"/>
    <w:tmpl w:val="9F40DCA2"/>
    <w:lvl w:ilvl="0" w:tplc="B6F460A0">
      <w:numFmt w:val="bullet"/>
      <w:lvlText w:val="-"/>
      <w:lvlJc w:val="left"/>
      <w:pPr>
        <w:ind w:left="108" w:hanging="140"/>
      </w:pPr>
      <w:rPr>
        <w:rFonts w:hint="default"/>
        <w:w w:val="99"/>
        <w:lang w:val="ru-RU" w:eastAsia="en-US" w:bidi="ar-SA"/>
      </w:rPr>
    </w:lvl>
    <w:lvl w:ilvl="1" w:tplc="5C1AC4C8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2" w:tplc="AEFEDFD6">
      <w:numFmt w:val="bullet"/>
      <w:lvlText w:val="•"/>
      <w:lvlJc w:val="left"/>
      <w:pPr>
        <w:ind w:left="843" w:hanging="140"/>
      </w:pPr>
      <w:rPr>
        <w:rFonts w:hint="default"/>
        <w:lang w:val="ru-RU" w:eastAsia="en-US" w:bidi="ar-SA"/>
      </w:rPr>
    </w:lvl>
    <w:lvl w:ilvl="3" w:tplc="BD002406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4" w:tplc="78BA0DC0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5" w:tplc="FB92B7CC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6" w:tplc="7A8E232C">
      <w:numFmt w:val="bullet"/>
      <w:lvlText w:val="•"/>
      <w:lvlJc w:val="left"/>
      <w:pPr>
        <w:ind w:left="2331" w:hanging="140"/>
      </w:pPr>
      <w:rPr>
        <w:rFonts w:hint="default"/>
        <w:lang w:val="ru-RU" w:eastAsia="en-US" w:bidi="ar-SA"/>
      </w:rPr>
    </w:lvl>
    <w:lvl w:ilvl="7" w:tplc="C13A4922">
      <w:numFmt w:val="bullet"/>
      <w:lvlText w:val="•"/>
      <w:lvlJc w:val="left"/>
      <w:pPr>
        <w:ind w:left="2703" w:hanging="140"/>
      </w:pPr>
      <w:rPr>
        <w:rFonts w:hint="default"/>
        <w:lang w:val="ru-RU" w:eastAsia="en-US" w:bidi="ar-SA"/>
      </w:rPr>
    </w:lvl>
    <w:lvl w:ilvl="8" w:tplc="27CE77E8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D2CEF"/>
    <w:multiLevelType w:val="hybridMultilevel"/>
    <w:tmpl w:val="2E84FAF8"/>
    <w:lvl w:ilvl="0" w:tplc="1D6045A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3C04B18"/>
    <w:multiLevelType w:val="hybridMultilevel"/>
    <w:tmpl w:val="525E79C4"/>
    <w:lvl w:ilvl="0" w:tplc="EAEAAF9C">
      <w:numFmt w:val="bullet"/>
      <w:lvlText w:val="-"/>
      <w:lvlJc w:val="left"/>
      <w:pPr>
        <w:ind w:left="107" w:hanging="4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161756">
      <w:numFmt w:val="bullet"/>
      <w:lvlText w:val="•"/>
      <w:lvlJc w:val="left"/>
      <w:pPr>
        <w:ind w:left="539" w:hanging="491"/>
      </w:pPr>
      <w:rPr>
        <w:rFonts w:hint="default"/>
        <w:lang w:val="ru-RU" w:eastAsia="en-US" w:bidi="ar-SA"/>
      </w:rPr>
    </w:lvl>
    <w:lvl w:ilvl="2" w:tplc="85B294AA">
      <w:numFmt w:val="bullet"/>
      <w:lvlText w:val="•"/>
      <w:lvlJc w:val="left"/>
      <w:pPr>
        <w:ind w:left="978" w:hanging="491"/>
      </w:pPr>
      <w:rPr>
        <w:rFonts w:hint="default"/>
        <w:lang w:val="ru-RU" w:eastAsia="en-US" w:bidi="ar-SA"/>
      </w:rPr>
    </w:lvl>
    <w:lvl w:ilvl="3" w:tplc="D38C633A">
      <w:numFmt w:val="bullet"/>
      <w:lvlText w:val="•"/>
      <w:lvlJc w:val="left"/>
      <w:pPr>
        <w:ind w:left="1417" w:hanging="491"/>
      </w:pPr>
      <w:rPr>
        <w:rFonts w:hint="default"/>
        <w:lang w:val="ru-RU" w:eastAsia="en-US" w:bidi="ar-SA"/>
      </w:rPr>
    </w:lvl>
    <w:lvl w:ilvl="4" w:tplc="03B6D0A6">
      <w:numFmt w:val="bullet"/>
      <w:lvlText w:val="•"/>
      <w:lvlJc w:val="left"/>
      <w:pPr>
        <w:ind w:left="1856" w:hanging="491"/>
      </w:pPr>
      <w:rPr>
        <w:rFonts w:hint="default"/>
        <w:lang w:val="ru-RU" w:eastAsia="en-US" w:bidi="ar-SA"/>
      </w:rPr>
    </w:lvl>
    <w:lvl w:ilvl="5" w:tplc="1F1CE672">
      <w:numFmt w:val="bullet"/>
      <w:lvlText w:val="•"/>
      <w:lvlJc w:val="left"/>
      <w:pPr>
        <w:ind w:left="2295" w:hanging="491"/>
      </w:pPr>
      <w:rPr>
        <w:rFonts w:hint="default"/>
        <w:lang w:val="ru-RU" w:eastAsia="en-US" w:bidi="ar-SA"/>
      </w:rPr>
    </w:lvl>
    <w:lvl w:ilvl="6" w:tplc="38F2FA7C">
      <w:numFmt w:val="bullet"/>
      <w:lvlText w:val="•"/>
      <w:lvlJc w:val="left"/>
      <w:pPr>
        <w:ind w:left="2734" w:hanging="491"/>
      </w:pPr>
      <w:rPr>
        <w:rFonts w:hint="default"/>
        <w:lang w:val="ru-RU" w:eastAsia="en-US" w:bidi="ar-SA"/>
      </w:rPr>
    </w:lvl>
    <w:lvl w:ilvl="7" w:tplc="ED48982C">
      <w:numFmt w:val="bullet"/>
      <w:lvlText w:val="•"/>
      <w:lvlJc w:val="left"/>
      <w:pPr>
        <w:ind w:left="3173" w:hanging="491"/>
      </w:pPr>
      <w:rPr>
        <w:rFonts w:hint="default"/>
        <w:lang w:val="ru-RU" w:eastAsia="en-US" w:bidi="ar-SA"/>
      </w:rPr>
    </w:lvl>
    <w:lvl w:ilvl="8" w:tplc="6D9C5564">
      <w:numFmt w:val="bullet"/>
      <w:lvlText w:val="•"/>
      <w:lvlJc w:val="left"/>
      <w:pPr>
        <w:ind w:left="3612" w:hanging="491"/>
      </w:pPr>
      <w:rPr>
        <w:rFonts w:hint="default"/>
        <w:lang w:val="ru-RU" w:eastAsia="en-US" w:bidi="ar-SA"/>
      </w:rPr>
    </w:lvl>
  </w:abstractNum>
  <w:abstractNum w:abstractNumId="25" w15:restartNumberingAfterBreak="0">
    <w:nsid w:val="7BAD5E9A"/>
    <w:multiLevelType w:val="hybridMultilevel"/>
    <w:tmpl w:val="222096B8"/>
    <w:lvl w:ilvl="0" w:tplc="794017EE">
      <w:numFmt w:val="bullet"/>
      <w:lvlText w:val="-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640A72">
      <w:numFmt w:val="bullet"/>
      <w:lvlText w:val="•"/>
      <w:lvlJc w:val="left"/>
      <w:pPr>
        <w:ind w:left="413" w:hanging="348"/>
      </w:pPr>
      <w:rPr>
        <w:rFonts w:hint="default"/>
        <w:lang w:val="ru-RU" w:eastAsia="en-US" w:bidi="ar-SA"/>
      </w:rPr>
    </w:lvl>
    <w:lvl w:ilvl="2" w:tplc="077224AA">
      <w:numFmt w:val="bullet"/>
      <w:lvlText w:val="•"/>
      <w:lvlJc w:val="left"/>
      <w:pPr>
        <w:ind w:left="726" w:hanging="348"/>
      </w:pPr>
      <w:rPr>
        <w:rFonts w:hint="default"/>
        <w:lang w:val="ru-RU" w:eastAsia="en-US" w:bidi="ar-SA"/>
      </w:rPr>
    </w:lvl>
    <w:lvl w:ilvl="3" w:tplc="EC3C5F02">
      <w:numFmt w:val="bullet"/>
      <w:lvlText w:val="•"/>
      <w:lvlJc w:val="left"/>
      <w:pPr>
        <w:ind w:left="1039" w:hanging="348"/>
      </w:pPr>
      <w:rPr>
        <w:rFonts w:hint="default"/>
        <w:lang w:val="ru-RU" w:eastAsia="en-US" w:bidi="ar-SA"/>
      </w:rPr>
    </w:lvl>
    <w:lvl w:ilvl="4" w:tplc="5F8C097A">
      <w:numFmt w:val="bullet"/>
      <w:lvlText w:val="•"/>
      <w:lvlJc w:val="left"/>
      <w:pPr>
        <w:ind w:left="1352" w:hanging="348"/>
      </w:pPr>
      <w:rPr>
        <w:rFonts w:hint="default"/>
        <w:lang w:val="ru-RU" w:eastAsia="en-US" w:bidi="ar-SA"/>
      </w:rPr>
    </w:lvl>
    <w:lvl w:ilvl="5" w:tplc="05502B5A">
      <w:numFmt w:val="bullet"/>
      <w:lvlText w:val="•"/>
      <w:lvlJc w:val="left"/>
      <w:pPr>
        <w:ind w:left="1665" w:hanging="348"/>
      </w:pPr>
      <w:rPr>
        <w:rFonts w:hint="default"/>
        <w:lang w:val="ru-RU" w:eastAsia="en-US" w:bidi="ar-SA"/>
      </w:rPr>
    </w:lvl>
    <w:lvl w:ilvl="6" w:tplc="99A85A3C">
      <w:numFmt w:val="bullet"/>
      <w:lvlText w:val="•"/>
      <w:lvlJc w:val="left"/>
      <w:pPr>
        <w:ind w:left="1978" w:hanging="348"/>
      </w:pPr>
      <w:rPr>
        <w:rFonts w:hint="default"/>
        <w:lang w:val="ru-RU" w:eastAsia="en-US" w:bidi="ar-SA"/>
      </w:rPr>
    </w:lvl>
    <w:lvl w:ilvl="7" w:tplc="2294CB42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8" w:tplc="43046994">
      <w:numFmt w:val="bullet"/>
      <w:lvlText w:val="•"/>
      <w:lvlJc w:val="left"/>
      <w:pPr>
        <w:ind w:left="2604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7E9E50B1"/>
    <w:multiLevelType w:val="hybridMultilevel"/>
    <w:tmpl w:val="A93CD060"/>
    <w:lvl w:ilvl="0" w:tplc="7BC24A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001CA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5C41AD4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A824D5F2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40C09680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3BD0145A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22E288E0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5D388C8C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622A408C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7"/>
  </w:num>
  <w:num w:numId="5">
    <w:abstractNumId w:val="20"/>
  </w:num>
  <w:num w:numId="6">
    <w:abstractNumId w:val="12"/>
  </w:num>
  <w:num w:numId="7">
    <w:abstractNumId w:val="22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6"/>
  </w:num>
  <w:num w:numId="13">
    <w:abstractNumId w:val="18"/>
  </w:num>
  <w:num w:numId="14">
    <w:abstractNumId w:val="2"/>
  </w:num>
  <w:num w:numId="15">
    <w:abstractNumId w:val="5"/>
  </w:num>
  <w:num w:numId="16">
    <w:abstractNumId w:val="23"/>
  </w:num>
  <w:num w:numId="17">
    <w:abstractNumId w:val="8"/>
  </w:num>
  <w:num w:numId="18">
    <w:abstractNumId w:val="19"/>
  </w:num>
  <w:num w:numId="19">
    <w:abstractNumId w:val="10"/>
  </w:num>
  <w:num w:numId="20">
    <w:abstractNumId w:val="9"/>
  </w:num>
  <w:num w:numId="21">
    <w:abstractNumId w:val="0"/>
  </w:num>
  <w:num w:numId="22">
    <w:abstractNumId w:val="11"/>
  </w:num>
  <w:num w:numId="23">
    <w:abstractNumId w:val="24"/>
  </w:num>
  <w:num w:numId="24">
    <w:abstractNumId w:val="25"/>
  </w:num>
  <w:num w:numId="25">
    <w:abstractNumId w:val="7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964"/>
    <w:rsid w:val="00024B9B"/>
    <w:rsid w:val="00061268"/>
    <w:rsid w:val="00066F0B"/>
    <w:rsid w:val="00095964"/>
    <w:rsid w:val="000E1F7F"/>
    <w:rsid w:val="000E4225"/>
    <w:rsid w:val="000E5CE4"/>
    <w:rsid w:val="00111D3F"/>
    <w:rsid w:val="00135C7F"/>
    <w:rsid w:val="0015238D"/>
    <w:rsid w:val="00154F0E"/>
    <w:rsid w:val="00164CFF"/>
    <w:rsid w:val="001732B5"/>
    <w:rsid w:val="001814AE"/>
    <w:rsid w:val="00190347"/>
    <w:rsid w:val="001D050C"/>
    <w:rsid w:val="001E224B"/>
    <w:rsid w:val="00220743"/>
    <w:rsid w:val="0023542F"/>
    <w:rsid w:val="00240777"/>
    <w:rsid w:val="00263A7E"/>
    <w:rsid w:val="00271148"/>
    <w:rsid w:val="00274B10"/>
    <w:rsid w:val="00276BC3"/>
    <w:rsid w:val="00280098"/>
    <w:rsid w:val="0028798A"/>
    <w:rsid w:val="002E0458"/>
    <w:rsid w:val="002E6FC6"/>
    <w:rsid w:val="003148F7"/>
    <w:rsid w:val="00332144"/>
    <w:rsid w:val="003356C6"/>
    <w:rsid w:val="0034159D"/>
    <w:rsid w:val="003451A5"/>
    <w:rsid w:val="00346AC0"/>
    <w:rsid w:val="00351D96"/>
    <w:rsid w:val="0035487D"/>
    <w:rsid w:val="00362F9B"/>
    <w:rsid w:val="00366F63"/>
    <w:rsid w:val="00387901"/>
    <w:rsid w:val="003C49E9"/>
    <w:rsid w:val="003E203F"/>
    <w:rsid w:val="00404F75"/>
    <w:rsid w:val="00442064"/>
    <w:rsid w:val="00483D6E"/>
    <w:rsid w:val="00492BF8"/>
    <w:rsid w:val="004A7A49"/>
    <w:rsid w:val="004F3128"/>
    <w:rsid w:val="00505546"/>
    <w:rsid w:val="005141AF"/>
    <w:rsid w:val="00517FD9"/>
    <w:rsid w:val="00542568"/>
    <w:rsid w:val="00573612"/>
    <w:rsid w:val="00573EA3"/>
    <w:rsid w:val="005A4651"/>
    <w:rsid w:val="005C0533"/>
    <w:rsid w:val="005E5832"/>
    <w:rsid w:val="005F068A"/>
    <w:rsid w:val="00604799"/>
    <w:rsid w:val="0061245C"/>
    <w:rsid w:val="00644DC6"/>
    <w:rsid w:val="00646561"/>
    <w:rsid w:val="006520A8"/>
    <w:rsid w:val="00663D79"/>
    <w:rsid w:val="00666DC1"/>
    <w:rsid w:val="00680BAD"/>
    <w:rsid w:val="006861FA"/>
    <w:rsid w:val="00691FA6"/>
    <w:rsid w:val="00694FEE"/>
    <w:rsid w:val="006A0AE4"/>
    <w:rsid w:val="006A6EDE"/>
    <w:rsid w:val="006A7930"/>
    <w:rsid w:val="006D093F"/>
    <w:rsid w:val="006F07B6"/>
    <w:rsid w:val="00715A2D"/>
    <w:rsid w:val="007344B0"/>
    <w:rsid w:val="00746E04"/>
    <w:rsid w:val="00757D1D"/>
    <w:rsid w:val="0076747C"/>
    <w:rsid w:val="00796C06"/>
    <w:rsid w:val="007D5E7B"/>
    <w:rsid w:val="007F7C44"/>
    <w:rsid w:val="00821794"/>
    <w:rsid w:val="008270C3"/>
    <w:rsid w:val="00834C6D"/>
    <w:rsid w:val="0083713E"/>
    <w:rsid w:val="008C2503"/>
    <w:rsid w:val="008F000D"/>
    <w:rsid w:val="009002B5"/>
    <w:rsid w:val="009016EF"/>
    <w:rsid w:val="00904180"/>
    <w:rsid w:val="00905B5C"/>
    <w:rsid w:val="009125BE"/>
    <w:rsid w:val="009215C5"/>
    <w:rsid w:val="00946007"/>
    <w:rsid w:val="009670B3"/>
    <w:rsid w:val="00970B1D"/>
    <w:rsid w:val="00971B13"/>
    <w:rsid w:val="009B2FFE"/>
    <w:rsid w:val="009B666D"/>
    <w:rsid w:val="009F1B2A"/>
    <w:rsid w:val="00A17519"/>
    <w:rsid w:val="00A364B8"/>
    <w:rsid w:val="00A64443"/>
    <w:rsid w:val="00A72BB1"/>
    <w:rsid w:val="00A87D5E"/>
    <w:rsid w:val="00A934E5"/>
    <w:rsid w:val="00A94514"/>
    <w:rsid w:val="00AA2DB0"/>
    <w:rsid w:val="00AB5110"/>
    <w:rsid w:val="00AE1582"/>
    <w:rsid w:val="00B1247F"/>
    <w:rsid w:val="00B338ED"/>
    <w:rsid w:val="00B561F7"/>
    <w:rsid w:val="00B57F9F"/>
    <w:rsid w:val="00B84B9D"/>
    <w:rsid w:val="00BA0565"/>
    <w:rsid w:val="00BE357B"/>
    <w:rsid w:val="00C40030"/>
    <w:rsid w:val="00C52803"/>
    <w:rsid w:val="00C62C1A"/>
    <w:rsid w:val="00C765C0"/>
    <w:rsid w:val="00C913F0"/>
    <w:rsid w:val="00CB4547"/>
    <w:rsid w:val="00CD3AAA"/>
    <w:rsid w:val="00CE03F7"/>
    <w:rsid w:val="00CF287E"/>
    <w:rsid w:val="00D244F9"/>
    <w:rsid w:val="00D716FA"/>
    <w:rsid w:val="00D85A6E"/>
    <w:rsid w:val="00DA40A3"/>
    <w:rsid w:val="00DC29D8"/>
    <w:rsid w:val="00DC7DDF"/>
    <w:rsid w:val="00DE7815"/>
    <w:rsid w:val="00DF7A2B"/>
    <w:rsid w:val="00E060AC"/>
    <w:rsid w:val="00E146DC"/>
    <w:rsid w:val="00E1478E"/>
    <w:rsid w:val="00E35213"/>
    <w:rsid w:val="00E444D0"/>
    <w:rsid w:val="00E46DC0"/>
    <w:rsid w:val="00E65407"/>
    <w:rsid w:val="00E76DAB"/>
    <w:rsid w:val="00EC40DA"/>
    <w:rsid w:val="00ED6B16"/>
    <w:rsid w:val="00EE2435"/>
    <w:rsid w:val="00EE3976"/>
    <w:rsid w:val="00F03285"/>
    <w:rsid w:val="00F649DC"/>
    <w:rsid w:val="00F66384"/>
    <w:rsid w:val="00F72E4B"/>
    <w:rsid w:val="00F80D65"/>
    <w:rsid w:val="00F86200"/>
    <w:rsid w:val="00F877A8"/>
    <w:rsid w:val="00FB1446"/>
    <w:rsid w:val="00FD1C55"/>
    <w:rsid w:val="00FD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934488"/>
  <w15:docId w15:val="{CC8DEF4B-1BA6-4D7F-8D53-A76F18C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E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5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EA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444D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44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444D0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E444D0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E444D0"/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E444D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E444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F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3EA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9">
    <w:name w:val="Emphasis"/>
    <w:qFormat/>
    <w:rsid w:val="00573E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15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921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2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834C6D"/>
  </w:style>
  <w:style w:type="paragraph" w:styleId="ab">
    <w:name w:val="No Spacing"/>
    <w:link w:val="aa"/>
    <w:uiPriority w:val="1"/>
    <w:qFormat/>
    <w:rsid w:val="00834C6D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F7C44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454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B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4547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96C0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31">
    <w:name w:val="Оглавление 31"/>
    <w:basedOn w:val="a"/>
    <w:uiPriority w:val="1"/>
    <w:qFormat/>
    <w:rsid w:val="00796C06"/>
    <w:pPr>
      <w:widowControl w:val="0"/>
      <w:autoSpaceDE w:val="0"/>
      <w:autoSpaceDN w:val="0"/>
      <w:spacing w:before="120" w:after="0" w:line="240" w:lineRule="auto"/>
      <w:ind w:left="212" w:hanging="421"/>
    </w:pPr>
    <w:rPr>
      <w:rFonts w:ascii="Times New Roman" w:hAnsi="Times New Roman"/>
      <w:b/>
      <w:bCs/>
      <w:i/>
      <w:i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6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96C06"/>
    <w:pPr>
      <w:widowControl w:val="0"/>
      <w:autoSpaceDE w:val="0"/>
      <w:autoSpaceDN w:val="0"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46DC0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517F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17F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920</_dlc_DocId>
    <_dlc_DocIdUrl xmlns="4a252ca3-5a62-4c1c-90a6-29f4710e47f8">
      <Url>http://sps-2016-2/npo/kbs/_layouts/15/DocIdRedir.aspx?ID=AWJJH2MPE6E2-1257930322-920</Url>
      <Description>AWJJH2MPE6E2-1257930322-9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36EC-EF38-4F83-BB1F-37334F47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A35F6-9B62-4507-BCFD-11B3E7399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1FE92-7681-467C-9A1D-B3A4802160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4C298B-A3E5-4DFE-823E-9D4B9306A0E7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C8FDBC4C-D416-4859-957F-14864050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irektor</cp:lastModifiedBy>
  <cp:revision>52</cp:revision>
  <cp:lastPrinted>2022-10-15T11:18:00Z</cp:lastPrinted>
  <dcterms:created xsi:type="dcterms:W3CDTF">2018-05-27T17:43:00Z</dcterms:created>
  <dcterms:modified xsi:type="dcterms:W3CDTF">2023-02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9c17e6db-1118-4716-882c-5c4941e9a0e1</vt:lpwstr>
  </property>
</Properties>
</file>